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29" w:rsidRDefault="005108D7" w:rsidP="005108D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«</w:t>
      </w:r>
      <w:r w:rsidR="00926515">
        <w:rPr>
          <w:bCs/>
          <w:color w:val="000000"/>
        </w:rPr>
        <w:t>Все остается людям</w:t>
      </w:r>
      <w:r w:rsidRPr="008E3C96">
        <w:rPr>
          <w:bCs/>
          <w:color w:val="000000"/>
        </w:rPr>
        <w:t>»</w:t>
      </w:r>
      <w:r w:rsidR="00434629">
        <w:rPr>
          <w:bCs/>
          <w:color w:val="000000"/>
        </w:rPr>
        <w:t xml:space="preserve">. Сатулаева Анжелла Абуевна, </w:t>
      </w:r>
    </w:p>
    <w:p w:rsidR="005108D7" w:rsidRDefault="00434629" w:rsidP="005108D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учитель истории и обществознания</w:t>
      </w:r>
    </w:p>
    <w:p w:rsidR="005108D7" w:rsidRDefault="005108D7" w:rsidP="005108D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РФ, Республика Дагестан, г. </w:t>
      </w:r>
      <w:r w:rsidR="00434629">
        <w:rPr>
          <w:bCs/>
          <w:color w:val="000000"/>
        </w:rPr>
        <w:t xml:space="preserve">Махачкала МБОУ СОШ № 2, </w:t>
      </w:r>
    </w:p>
    <w:p w:rsidR="0066458D" w:rsidRPr="00AD4E07" w:rsidRDefault="0066458D" w:rsidP="008D301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4E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могут люди вечно быть живыми,</w:t>
      </w:r>
    </w:p>
    <w:p w:rsidR="0066458D" w:rsidRPr="00AD4E07" w:rsidRDefault="0066458D" w:rsidP="008D301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Но счастлив тот, чье будут помнить имя.</w:t>
      </w:r>
    </w:p>
    <w:p w:rsidR="0066458D" w:rsidRPr="008D301F" w:rsidRDefault="00343875" w:rsidP="008D301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</w:t>
      </w:r>
      <w:r w:rsidR="0066458D" w:rsidRPr="008D30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шер Навои</w:t>
      </w:r>
    </w:p>
    <w:p w:rsidR="00EA1B0C" w:rsidRDefault="00EA1B0C" w:rsidP="004A0B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01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D4E07" w:rsidRDefault="00AD4E07" w:rsidP="00AD4E07">
      <w:pPr>
        <w:pStyle w:val="ab"/>
        <w:spacing w:line="36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Тема моей исследовательской работы «родилась» можно сказать случайно. Год назад, собирая  материал для участия в научно-практической конференции «Шаг в будущее» по  теме - </w:t>
      </w:r>
      <w:r>
        <w:rPr>
          <w:rFonts w:ascii="Times New Roman" w:hAnsi="Times New Roman"/>
          <w:bCs/>
          <w:color w:val="000000"/>
          <w:sz w:val="24"/>
          <w:szCs w:val="24"/>
        </w:rPr>
        <w:t>«Музыка рождается из барабана», 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бывала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4E07" w:rsidRDefault="00AD4E07" w:rsidP="00AD4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боратории национального инструмента и Музее национального костюма </w:t>
      </w:r>
      <w:r>
        <w:rPr>
          <w:rFonts w:ascii="Times New Roman" w:hAnsi="Times New Roman"/>
          <w:color w:val="000000"/>
        </w:rPr>
        <w:t xml:space="preserve">при ГБУ РД </w:t>
      </w:r>
      <w:r>
        <w:rPr>
          <w:rFonts w:ascii="Times New Roman" w:hAnsi="Times New Roman"/>
          <w:color w:val="000000"/>
          <w:sz w:val="24"/>
        </w:rPr>
        <w:t xml:space="preserve">«Дом Дружбы».  </w:t>
      </w:r>
      <w:r>
        <w:rPr>
          <w:rFonts w:ascii="Times New Roman" w:hAnsi="Times New Roman"/>
          <w:color w:val="000000"/>
          <w:sz w:val="24"/>
          <w:szCs w:val="24"/>
        </w:rPr>
        <w:t xml:space="preserve">Беседовала со старшими методистами  Гаджибеговой Ф.С.,  и Бинетовым М.Р. Рассказывая о музыкальной культуре Дагестана, они часто упоминали имя Мурадова Т.А.  Меня настолько заинтересовала судьба и творческая деятельность Татама Алиевича, что стала собирать материал. </w:t>
      </w:r>
      <w:r>
        <w:rPr>
          <w:rFonts w:ascii="Times New Roman" w:hAnsi="Times New Roman" w:cs="Times New Roman"/>
          <w:sz w:val="24"/>
          <w:szCs w:val="24"/>
        </w:rPr>
        <w:t xml:space="preserve">Просматривая литературу, нашла интересные факты о незаурядном человеке, узнала, что создателем жанра кумыкской городской песни считается Татам Алиевич Мурадов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н один из основоположников дагестанского музыкального искусст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мыкской профессиональной музыки.</w:t>
      </w:r>
      <w:r>
        <w:rPr>
          <w:rFonts w:ascii="Times New Roman" w:hAnsi="Times New Roman" w:cs="Times New Roman"/>
          <w:sz w:val="24"/>
          <w:szCs w:val="24"/>
        </w:rPr>
        <w:t xml:space="preserve"> Оказалось, что сведений о нём не много. Основным источником, для написания работы, стала книга А. Мурадова «Татам Мурадов известный и неизвестный».</w:t>
      </w:r>
    </w:p>
    <w:p w:rsidR="00AD4E07" w:rsidRPr="00AD4E07" w:rsidRDefault="00AD4E07" w:rsidP="00AD4E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E07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Я вовсе не любитель народной музыки. Понимаю, конечно, что это основа всей современной музыкальной культуры, поэтому её надо изучать, сохранять и популяризировать. </w:t>
      </w:r>
      <w:r w:rsidRPr="00AD4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и народной музыки нужно хранить вопреки вкусам и музыке масс. </w:t>
      </w:r>
      <w:r w:rsidRPr="00AD4E07">
        <w:rPr>
          <w:rFonts w:ascii="Times New Roman" w:hAnsi="Times New Roman" w:cs="Times New Roman"/>
          <w:sz w:val="24"/>
          <w:szCs w:val="24"/>
        </w:rPr>
        <w:t>Хочу, чтобы моя работа явилась подтверждением слов Татама Алиевича «…Я знаю, придет время и все, что я делал для своего народа, оно воздастся, люди будут помнить  меня.»</w:t>
      </w:r>
      <w:r w:rsidRPr="00AD4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6753" w:rsidRPr="00626753" w:rsidRDefault="00963B68" w:rsidP="00AA1E0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8D301F">
        <w:rPr>
          <w:rFonts w:ascii="Times New Roman" w:eastAsia="Calibri" w:hAnsi="Times New Roman" w:cs="Times New Roman"/>
          <w:b/>
          <w:sz w:val="24"/>
          <w:szCs w:val="24"/>
        </w:rPr>
        <w:t>Актуальность темы</w:t>
      </w:r>
      <w:r w:rsidRPr="008D301F">
        <w:rPr>
          <w:rFonts w:ascii="Times New Roman" w:eastAsia="Calibri" w:hAnsi="Times New Roman" w:cs="Times New Roman"/>
          <w:sz w:val="24"/>
          <w:szCs w:val="24"/>
        </w:rPr>
        <w:t>: время неумолимо движется вперёд, оставляя в забвении судьбы людские, поэтому</w:t>
      </w:r>
      <w:r w:rsidR="00DF09B1" w:rsidRPr="008D301F">
        <w:rPr>
          <w:rFonts w:ascii="Times New Roman" w:eastAsia="Calibri" w:hAnsi="Times New Roman" w:cs="Times New Roman"/>
          <w:sz w:val="24"/>
          <w:szCs w:val="24"/>
        </w:rPr>
        <w:t>, каждое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имя, </w:t>
      </w:r>
      <w:r w:rsidR="00DF09B1" w:rsidRPr="008D301F">
        <w:rPr>
          <w:rFonts w:ascii="Times New Roman" w:eastAsia="Calibri" w:hAnsi="Times New Roman" w:cs="Times New Roman"/>
          <w:sz w:val="24"/>
          <w:szCs w:val="24"/>
        </w:rPr>
        <w:t>каждая</w:t>
      </w:r>
      <w:r w:rsidR="00DA3A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страничка исторической летописи своей малой Родины, имеют немалую ценность не только</w:t>
      </w:r>
      <w:r w:rsidR="00DF09B1" w:rsidRPr="008D301F">
        <w:rPr>
          <w:rFonts w:ascii="Times New Roman" w:eastAsia="Calibri" w:hAnsi="Times New Roman" w:cs="Times New Roman"/>
          <w:sz w:val="24"/>
          <w:szCs w:val="24"/>
        </w:rPr>
        <w:t xml:space="preserve"> для памяти </w:t>
      </w:r>
      <w:r w:rsidRPr="008D301F">
        <w:rPr>
          <w:rFonts w:ascii="Times New Roman" w:eastAsia="Calibri" w:hAnsi="Times New Roman" w:cs="Times New Roman"/>
          <w:sz w:val="24"/>
          <w:szCs w:val="24"/>
        </w:rPr>
        <w:t>потомков, но и для понимания истории страны в целом</w:t>
      </w:r>
      <w:r w:rsidRPr="000421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6A65" w:rsidRPr="000421DD">
        <w:rPr>
          <w:rFonts w:ascii="Times New Roman" w:hAnsi="Times New Roman" w:cs="Times New Roman"/>
          <w:sz w:val="24"/>
          <w:szCs w:val="24"/>
        </w:rPr>
        <w:t>«</w:t>
      </w:r>
      <w:r w:rsidR="00DA3AD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е культурного наследия</w:t>
      </w:r>
      <w:r w:rsidR="00FE6A6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» и «Культура малой Родины»  являю</w:t>
      </w:r>
      <w:r w:rsidR="00DA3AD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FE6A6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ритетными </w:t>
      </w:r>
      <w:r w:rsidR="00DA3AD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ым</w:t>
      </w:r>
      <w:r w:rsidR="00FE6A6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A3AD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</w:t>
      </w:r>
      <w:r w:rsidR="00FE6A6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>тами</w:t>
      </w:r>
      <w:r w:rsidR="00DA3AD5" w:rsidRPr="000421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. «Культура» в перечне основных направлений стратегического развития страны. </w:t>
      </w:r>
      <w:r w:rsidR="00EA1B0C" w:rsidRPr="008D301F">
        <w:rPr>
          <w:rFonts w:ascii="Times New Roman" w:hAnsi="Times New Roman" w:cs="Times New Roman"/>
          <w:sz w:val="24"/>
          <w:szCs w:val="24"/>
        </w:rPr>
        <w:t>Актуальность данного иссл</w:t>
      </w:r>
      <w:r w:rsidR="00434629">
        <w:rPr>
          <w:rFonts w:ascii="Times New Roman" w:hAnsi="Times New Roman" w:cs="Times New Roman"/>
          <w:sz w:val="24"/>
          <w:szCs w:val="24"/>
        </w:rPr>
        <w:t>едования ещё и в том, что в 2022 году исполняется 120</w:t>
      </w:r>
      <w:r w:rsidR="00EA1B0C" w:rsidRPr="008D301F">
        <w:rPr>
          <w:rFonts w:ascii="Times New Roman" w:hAnsi="Times New Roman" w:cs="Times New Roman"/>
          <w:sz w:val="24"/>
          <w:szCs w:val="24"/>
        </w:rPr>
        <w:t xml:space="preserve"> лет со </w:t>
      </w:r>
      <w:r w:rsidRPr="008D301F">
        <w:rPr>
          <w:rFonts w:ascii="Times New Roman" w:hAnsi="Times New Roman" w:cs="Times New Roman"/>
          <w:sz w:val="24"/>
          <w:szCs w:val="24"/>
        </w:rPr>
        <w:t>дня рождения Татама Алиевича.</w:t>
      </w:r>
      <w:r w:rsidR="00626753">
        <w:rPr>
          <w:rFonts w:ascii="Times New Roman" w:hAnsi="Times New Roman" w:cs="Times New Roman"/>
          <w:sz w:val="24"/>
          <w:szCs w:val="24"/>
        </w:rPr>
        <w:t xml:space="preserve"> </w:t>
      </w:r>
      <w:r w:rsidR="00626753" w:rsidRPr="00626753">
        <w:rPr>
          <w:rFonts w:ascii="Times New Roman" w:hAnsi="Times New Roman" w:cs="Times New Roman"/>
          <w:sz w:val="24"/>
          <w:szCs w:val="28"/>
        </w:rPr>
        <w:t xml:space="preserve">Мое мнение, что моя работа способствует развитию интереса и познавательной активности учащихся в изучении </w:t>
      </w:r>
      <w:r w:rsidR="00626753">
        <w:rPr>
          <w:rFonts w:ascii="Times New Roman" w:hAnsi="Times New Roman" w:cs="Times New Roman"/>
          <w:sz w:val="24"/>
          <w:szCs w:val="28"/>
        </w:rPr>
        <w:t xml:space="preserve">нашего богатого культурного наследия. </w:t>
      </w:r>
    </w:p>
    <w:p w:rsidR="00B733E9" w:rsidRPr="00B733E9" w:rsidRDefault="00B733E9" w:rsidP="00B733E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733E9">
        <w:rPr>
          <w:rFonts w:ascii="Times New Roman" w:hAnsi="Times New Roman" w:cs="Times New Roman"/>
          <w:b/>
          <w:sz w:val="24"/>
          <w:szCs w:val="24"/>
        </w:rPr>
        <w:lastRenderedPageBreak/>
        <w:t>Новизна работы</w:t>
      </w:r>
      <w:r w:rsidRPr="00B733E9">
        <w:rPr>
          <w:rFonts w:ascii="Times New Roman" w:hAnsi="Times New Roman" w:cs="Times New Roman"/>
          <w:sz w:val="24"/>
          <w:szCs w:val="24"/>
        </w:rPr>
        <w:t xml:space="preserve"> обусловлена  материалом исследования – это известные и малоизвестные факты  о жизни и творчестве </w:t>
      </w:r>
      <w:r w:rsidRPr="00B733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Заслуженного деятеля искусств ДАССР Т.А. Мурадова, </w:t>
      </w:r>
      <w:r w:rsidRPr="00B733E9">
        <w:rPr>
          <w:rFonts w:ascii="Times New Roman" w:hAnsi="Times New Roman" w:cs="Times New Roman"/>
          <w:sz w:val="24"/>
          <w:szCs w:val="24"/>
        </w:rPr>
        <w:t xml:space="preserve"> по книге </w:t>
      </w:r>
      <w:r w:rsidRPr="00B733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.Т. Мурадова «Татам Мурадов известный и неизвестный»</w:t>
      </w:r>
    </w:p>
    <w:p w:rsidR="006960C6" w:rsidRPr="008D301F" w:rsidRDefault="00DF09B1" w:rsidP="00AA1E0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D301F">
        <w:rPr>
          <w:rFonts w:ascii="Times New Roman" w:eastAsia="Calibri" w:hAnsi="Times New Roman" w:cs="Times New Roman"/>
          <w:b/>
          <w:sz w:val="24"/>
          <w:szCs w:val="24"/>
        </w:rPr>
        <w:t>Предмет исследования</w:t>
      </w:r>
      <w:r w:rsidR="004A0B7E">
        <w:rPr>
          <w:rFonts w:ascii="Times New Roman" w:eastAsia="Calibri" w:hAnsi="Times New Roman" w:cs="Times New Roman"/>
          <w:sz w:val="24"/>
          <w:szCs w:val="24"/>
        </w:rPr>
        <w:t>: творческая личность, З</w:t>
      </w:r>
      <w:r w:rsidR="004A0B7E">
        <w:rPr>
          <w:rFonts w:ascii="Times New Roman" w:hAnsi="Times New Roman" w:cs="Times New Roman"/>
          <w:color w:val="000000"/>
          <w:sz w:val="24"/>
          <w:szCs w:val="24"/>
        </w:rPr>
        <w:t>аслуженного деятеля искусств Дагестанской А</w:t>
      </w:r>
      <w:r w:rsidRPr="008D301F">
        <w:rPr>
          <w:rFonts w:ascii="Times New Roman" w:hAnsi="Times New Roman" w:cs="Times New Roman"/>
          <w:color w:val="000000"/>
          <w:sz w:val="24"/>
          <w:szCs w:val="24"/>
        </w:rPr>
        <w:t>ССР</w:t>
      </w:r>
      <w:r w:rsidRPr="008D3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01F">
        <w:rPr>
          <w:rFonts w:ascii="Times New Roman" w:hAnsi="Times New Roman" w:cs="Times New Roman"/>
          <w:sz w:val="24"/>
          <w:szCs w:val="24"/>
        </w:rPr>
        <w:t xml:space="preserve">Татама Алиевича Мурадова. </w:t>
      </w:r>
      <w:r w:rsidRPr="008D30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09B1" w:rsidRPr="008D301F" w:rsidRDefault="00DF09B1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eastAsia="Calibri" w:hAnsi="Times New Roman" w:cs="Times New Roman"/>
          <w:b/>
          <w:sz w:val="24"/>
          <w:szCs w:val="24"/>
        </w:rPr>
        <w:t>Объект исследования</w:t>
      </w:r>
      <w:r w:rsidR="00021987" w:rsidRPr="008D301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21987" w:rsidRPr="008D301F">
        <w:rPr>
          <w:rFonts w:ascii="Times New Roman" w:hAnsi="Times New Roman" w:cs="Times New Roman"/>
          <w:sz w:val="24"/>
          <w:szCs w:val="24"/>
        </w:rPr>
        <w:t>огромная    разносторонняя    деятельность Татама Мурадова, его мастерство исполнителя, организационная работа по созданию профессиональных художественных коллективов в Дагестане.</w:t>
      </w:r>
    </w:p>
    <w:p w:rsidR="00F623D5" w:rsidRPr="005108D7" w:rsidRDefault="00F623D5" w:rsidP="00AA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01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ипотеза</w:t>
      </w:r>
      <w:r w:rsidR="004A0B7E"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, что памятники, как  символы памяти, способствуют объединению людей разных поколений, культур, наций и народностей. Считаю, что </w:t>
      </w:r>
      <w:r w:rsidR="00026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ице Дагестана, прославленному</w:t>
      </w:r>
      <w:r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9C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у</w:t>
      </w:r>
      <w:r w:rsidR="00CC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0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у Алиевичу Мурадову</w:t>
      </w:r>
      <w:r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быть установлен такой символ Народной Памяти. </w:t>
      </w:r>
    </w:p>
    <w:p w:rsidR="00075D09" w:rsidRDefault="006A3315" w:rsidP="00AA1E08">
      <w:pPr>
        <w:spacing w:after="0" w:line="360" w:lineRule="auto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8D301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ктическую значимость</w:t>
      </w:r>
      <w:r w:rsidRPr="008D30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работы определяю, как стремление привлечь вним</w:t>
      </w:r>
      <w:r w:rsidR="0010018F"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к истории жизни композитора, </w:t>
      </w:r>
      <w:r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нта и исполнителя, сохранить эту</w:t>
      </w:r>
      <w:r w:rsidR="0010018F"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и оставить память о нем</w:t>
      </w:r>
      <w:r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томков.</w:t>
      </w:r>
      <w:r w:rsidR="00E87A50" w:rsidRPr="00AE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B45">
        <w:rPr>
          <w:rFonts w:ascii="Times New Roman" w:hAnsi="Times New Roman" w:cs="Times New Roman"/>
          <w:color w:val="000000"/>
          <w:sz w:val="24"/>
          <w:szCs w:val="24"/>
        </w:rPr>
        <w:t>Считаю что, м</w:t>
      </w:r>
      <w:r w:rsidR="00075D09" w:rsidRPr="00075D09">
        <w:rPr>
          <w:rFonts w:ascii="Times New Roman" w:hAnsi="Times New Roman" w:cs="Times New Roman"/>
          <w:color w:val="000000"/>
          <w:sz w:val="24"/>
          <w:szCs w:val="24"/>
        </w:rPr>
        <w:t xml:space="preserve">оя работа может быть использована на уроках </w:t>
      </w:r>
      <w:r w:rsidR="004346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ории Дагестана,  КТНД (культура и традиции народов Дагестана)</w:t>
      </w:r>
      <w:r w:rsidR="00075D09" w:rsidRPr="00075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кусства, музыке, </w:t>
      </w:r>
      <w:r w:rsidR="00075D09" w:rsidRPr="00075D09">
        <w:rPr>
          <w:rFonts w:ascii="Times New Roman" w:hAnsi="Times New Roman" w:cs="Times New Roman"/>
          <w:color w:val="000000"/>
          <w:sz w:val="24"/>
          <w:szCs w:val="24"/>
        </w:rPr>
        <w:t xml:space="preserve">на внеклассных мероприятиях, </w:t>
      </w:r>
      <w:r w:rsidR="00302143">
        <w:rPr>
          <w:rFonts w:ascii="Times New Roman" w:hAnsi="Times New Roman" w:cs="Times New Roman"/>
          <w:color w:val="000000"/>
          <w:sz w:val="24"/>
          <w:szCs w:val="24"/>
        </w:rPr>
        <w:t>при проведении предметной декады</w:t>
      </w:r>
      <w:r w:rsidR="00075D09" w:rsidRPr="00075D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75D09" w:rsidRPr="00DD6F60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:rsidR="00E87A50" w:rsidRDefault="00EA1B0C" w:rsidP="00AA1E0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b/>
          <w:sz w:val="24"/>
          <w:szCs w:val="24"/>
        </w:rPr>
        <w:t>Цель</w:t>
      </w:r>
      <w:r w:rsidRPr="008D301F">
        <w:rPr>
          <w:rFonts w:ascii="Times New Roman" w:hAnsi="Times New Roman" w:cs="Times New Roman"/>
          <w:sz w:val="24"/>
          <w:szCs w:val="24"/>
        </w:rPr>
        <w:t xml:space="preserve"> моей работы – показать </w:t>
      </w:r>
      <w:r w:rsidR="0079077C" w:rsidRPr="008D301F">
        <w:rPr>
          <w:rFonts w:ascii="Times New Roman" w:hAnsi="Times New Roman" w:cs="Times New Roman"/>
          <w:sz w:val="24"/>
          <w:szCs w:val="24"/>
        </w:rPr>
        <w:t xml:space="preserve">неоценимый </w:t>
      </w:r>
      <w:r w:rsidRPr="008D301F">
        <w:rPr>
          <w:rFonts w:ascii="Times New Roman" w:hAnsi="Times New Roman" w:cs="Times New Roman"/>
          <w:sz w:val="24"/>
          <w:szCs w:val="24"/>
        </w:rPr>
        <w:t>вклад</w:t>
      </w:r>
      <w:r w:rsidR="00963B68" w:rsidRPr="008D301F">
        <w:rPr>
          <w:rFonts w:ascii="Times New Roman" w:hAnsi="Times New Roman" w:cs="Times New Roman"/>
          <w:sz w:val="24"/>
          <w:szCs w:val="24"/>
        </w:rPr>
        <w:t xml:space="preserve"> Мурадова Татама Алиевича</w:t>
      </w:r>
      <w:r w:rsidRPr="008D301F">
        <w:rPr>
          <w:rFonts w:ascii="Times New Roman" w:hAnsi="Times New Roman" w:cs="Times New Roman"/>
          <w:sz w:val="24"/>
          <w:szCs w:val="24"/>
        </w:rPr>
        <w:t xml:space="preserve"> в развитие </w:t>
      </w:r>
      <w:r w:rsidR="0079077C" w:rsidRPr="008D301F">
        <w:rPr>
          <w:rFonts w:ascii="Times New Roman" w:eastAsia="Calibri" w:hAnsi="Times New Roman" w:cs="Times New Roman"/>
          <w:sz w:val="24"/>
          <w:szCs w:val="24"/>
        </w:rPr>
        <w:t>да</w:t>
      </w:r>
      <w:r w:rsidR="00795B2C">
        <w:rPr>
          <w:rFonts w:ascii="Times New Roman" w:eastAsia="Calibri" w:hAnsi="Times New Roman" w:cs="Times New Roman"/>
          <w:sz w:val="24"/>
          <w:szCs w:val="24"/>
        </w:rPr>
        <w:t>г</w:t>
      </w:r>
      <w:r w:rsidR="00E87A50">
        <w:rPr>
          <w:rFonts w:ascii="Times New Roman" w:eastAsia="Calibri" w:hAnsi="Times New Roman" w:cs="Times New Roman"/>
          <w:sz w:val="24"/>
          <w:szCs w:val="24"/>
        </w:rPr>
        <w:t>естанской музыкальной культуры.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 xml:space="preserve">Из цели вытекают следующие </w:t>
      </w:r>
      <w:r w:rsidRPr="008D30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собрать как можно больше сведений о</w:t>
      </w:r>
      <w:r w:rsidR="006960C6" w:rsidRPr="008D301F">
        <w:rPr>
          <w:rFonts w:ascii="Times New Roman" w:hAnsi="Times New Roman" w:cs="Times New Roman"/>
          <w:sz w:val="24"/>
          <w:szCs w:val="24"/>
        </w:rPr>
        <w:t xml:space="preserve">  Мурадове Т.А. </w:t>
      </w:r>
      <w:r w:rsidRPr="008D301F">
        <w:rPr>
          <w:rFonts w:ascii="Times New Roman" w:hAnsi="Times New Roman" w:cs="Times New Roman"/>
          <w:sz w:val="24"/>
          <w:szCs w:val="24"/>
        </w:rPr>
        <w:t xml:space="preserve"> из разных источников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изучить, систематизировать и проанализировать собранный материал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написать исследовательскую работу.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 xml:space="preserve">Во время работы над данной темой, я использовала следующие </w:t>
      </w:r>
      <w:r w:rsidRPr="008D301F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интервьюирование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работа с архивными документами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поиск необходимых сведений в печатных изданиях и Интернет – источниках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систематизация и анализ полученных сведений;</w:t>
      </w:r>
    </w:p>
    <w:p w:rsidR="00EA1B0C" w:rsidRPr="008D301F" w:rsidRDefault="00EA1B0C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hAnsi="Times New Roman" w:cs="Times New Roman"/>
          <w:sz w:val="24"/>
          <w:szCs w:val="24"/>
        </w:rPr>
        <w:t>- оформление собранного материала в исследовательскую работу.</w:t>
      </w:r>
    </w:p>
    <w:p w:rsidR="006960C6" w:rsidRPr="008D301F" w:rsidRDefault="006960C6" w:rsidP="00AA1E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23D5" w:rsidRPr="008D301F" w:rsidRDefault="00F623D5" w:rsidP="008D3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D5" w:rsidRPr="008D301F" w:rsidRDefault="00F623D5" w:rsidP="008D3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1F" w:rsidRDefault="008D301F" w:rsidP="008D3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1F" w:rsidRDefault="008D301F" w:rsidP="008D3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1F" w:rsidRDefault="008D301F" w:rsidP="008D3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3D5" w:rsidRPr="00343875" w:rsidRDefault="00F623D5" w:rsidP="005108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8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1. </w:t>
      </w:r>
      <w:r w:rsidR="00F7252C" w:rsidRPr="00343875">
        <w:rPr>
          <w:rFonts w:ascii="Times New Roman" w:hAnsi="Times New Roman" w:cs="Times New Roman"/>
          <w:b/>
          <w:sz w:val="24"/>
          <w:szCs w:val="24"/>
        </w:rPr>
        <w:t>Истоки</w:t>
      </w:r>
    </w:p>
    <w:p w:rsidR="0010018F" w:rsidRPr="005108D7" w:rsidRDefault="008D301F" w:rsidP="00AA1E0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018F"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ой стране у каждого человека есть маленький уголок – село, улица, дом, где он родился. Это его маленькая родина</w:t>
      </w:r>
      <w:r w:rsidR="004A0B7E" w:rsidRPr="00510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332" w:rsidRPr="008D301F" w:rsidRDefault="00740B61" w:rsidP="00AA1E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овое село Мурадовых - </w:t>
      </w:r>
      <w:r w:rsidR="002965B6" w:rsidRPr="008D301F">
        <w:rPr>
          <w:rFonts w:ascii="Times New Roman" w:hAnsi="Times New Roman" w:cs="Times New Roman"/>
          <w:color w:val="000000"/>
          <w:sz w:val="24"/>
          <w:szCs w:val="24"/>
        </w:rPr>
        <w:t xml:space="preserve"> Нижний Дженгутай </w:t>
      </w:r>
      <w:r w:rsidR="002965B6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мир-Хан-Шу</w:t>
      </w:r>
      <w:r w:rsidR="001D61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нского округа. </w:t>
      </w:r>
      <w:r w:rsidR="009D16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м Алиевич</w:t>
      </w:r>
      <w:r w:rsidR="0087653A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лся </w:t>
      </w:r>
      <w:r w:rsidR="008E59CA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рта</w:t>
      </w:r>
      <w:r w:rsidR="005A451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2 года в семье аробщика, крестьянина- бедняка.</w:t>
      </w:r>
      <w:r w:rsidR="0087653A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01F">
        <w:rPr>
          <w:rFonts w:ascii="Times New Roman" w:hAnsi="Times New Roman" w:cs="Times New Roman"/>
          <w:color w:val="000000"/>
          <w:sz w:val="24"/>
          <w:szCs w:val="24"/>
        </w:rPr>
        <w:t xml:space="preserve">Выходец из древнейшего рода профессиональных музыкантов. Его бабушка исполняла кумыкские песни еще при дворе Екатерины </w:t>
      </w:r>
      <w:r w:rsidRPr="008D301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8D301F">
        <w:rPr>
          <w:rFonts w:ascii="Times New Roman" w:hAnsi="Times New Roman" w:cs="Times New Roman"/>
          <w:color w:val="000000"/>
          <w:sz w:val="24"/>
          <w:szCs w:val="24"/>
        </w:rPr>
        <w:t>, выступала в изв</w:t>
      </w:r>
      <w:r w:rsidR="005108D7">
        <w:rPr>
          <w:rFonts w:ascii="Times New Roman" w:hAnsi="Times New Roman" w:cs="Times New Roman"/>
          <w:color w:val="000000"/>
          <w:sz w:val="24"/>
          <w:szCs w:val="24"/>
        </w:rPr>
        <w:t>естных залах Санкт- Петербурга.</w:t>
      </w:r>
      <w:r w:rsidR="005108D7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0C6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Татама играла на гармошке, пела. Но не для публики, для себя, дома.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6E7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сестры – Ниярханум и Балаханум были известными народными исполнительницами.</w:t>
      </w:r>
      <w:r w:rsid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XIX века Дагестан посетило несколько этнографов</w:t>
      </w:r>
      <w:r w:rsidR="003E16E7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столицы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удучи в Нижнем Дженгутае на народном празднестве, ученые </w:t>
      </w:r>
      <w:r w:rsidR="002D014C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тили внимание на Балаханум и Нияр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нум, у которых были на редкость красивые голоса. Этнографы сумели уговорить </w:t>
      </w:r>
      <w:r w:rsidR="002D014C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>отца девушек отпустить дочерей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тербург. В 1900 год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затем в 1905 году 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>в Петербур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32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255B5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голоса были записаны на граммофонные пластинки.</w:t>
      </w:r>
      <w:r w:rsidR="005108D7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="002D014C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вождал сестер в поездке Евгений Николаевич Пирогов, сын известного  и уважаемого в Дагестане хирурга Н. Пирогов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Алимур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же </w:t>
      </w:r>
      <w:r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музыка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 на всех музыкальных инструментах. Но особо отличался игрой на агач</w:t>
      </w:r>
      <w:r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– кумузе. Страстно любил музыку. Может, поэтому пошла за него замуж дочь богача – Зазав. А может, потому что сам</w:t>
      </w:r>
      <w:r w:rsidR="00470477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юбила музыку.</w:t>
      </w:r>
      <w:r w:rsidR="00470477">
        <w:rPr>
          <w:rStyle w:val="af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хорошо исполнял 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ие песни – «къазакъ йыр». В них говорилось о тяжелой доле бедняка, о  жесто</w:t>
      </w:r>
      <w:r w:rsidR="001D61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 баев. За это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 селения, капитан Таймасхан Мехтулинский приказал изгнать кр</w:t>
      </w:r>
      <w:r w:rsidR="00F91E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янина Алимурада из села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его тухумом. Мурадовы поселили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раине  города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ир-Хан-Шура. </w:t>
      </w:r>
    </w:p>
    <w:p w:rsidR="004B4258" w:rsidRDefault="00F91EEA" w:rsidP="00AA1E08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D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бытный </w:t>
      </w:r>
      <w:r w:rsidR="002965B6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 Татама Мурадова проявился уже в детские годы. </w:t>
      </w:r>
      <w:r w:rsidR="00F424E9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лет научился играть на агач-кумузе. С</w:t>
      </w:r>
      <w:r w:rsidR="002965B6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, не зная нотной грамоты, освоил игру на многих музыкальных и</w:t>
      </w:r>
      <w:r w:rsidR="009D1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трументах —мандолине, </w:t>
      </w:r>
      <w:r w:rsidR="002965B6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лайке, гармони. Любимым инструментом была гитара. 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следствии </w:t>
      </w:r>
      <w:r w:rsidR="004B425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ам Мурадов внедрил 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в музыкальный быт кумыков</w:t>
      </w:r>
      <w:r w:rsidR="004B425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тех пор получившую распространение наравне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адиционными инструментами. Обладал</w:t>
      </w:r>
      <w:r w:rsidR="00F424E9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424E9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ихосложению.</w:t>
      </w:r>
      <w:r w:rsidR="00A713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семья создает «домашний театр». С нас</w:t>
      </w:r>
      <w:r w:rsidR="0079077C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ем осенних дней, когда за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7A1F8F">
        <w:rPr>
          <w:rFonts w:ascii="Times New Roman" w:eastAsia="Times New Roman" w:hAnsi="Times New Roman" w:cs="Times New Roman"/>
          <w:sz w:val="24"/>
          <w:szCs w:val="24"/>
          <w:lang w:eastAsia="ru-RU"/>
        </w:rPr>
        <w:t>ршались работы по уборке урожая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мурад саж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ю арбу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ртисто</w:t>
      </w:r>
      <w:r w:rsidR="00E52C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а Мурадовых» и разъезжал</w:t>
      </w:r>
      <w:r w:rsidR="00795FF5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елениям, давая концерты. «Артистами» были дети Алимурад</w:t>
      </w:r>
      <w:r w:rsidR="0064606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его племянницы и племянники- дочь </w:t>
      </w:r>
      <w:r w:rsidR="00C91F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ы Балаханум -Барият</w:t>
      </w:r>
      <w:r w:rsidR="0064606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ын сестры Ниярханум </w:t>
      </w:r>
      <w:r w:rsidR="00C91F32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068" w:rsidRPr="008D3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шим</w:t>
      </w:r>
      <w:r w:rsidR="00C91F32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>, сестра Гапиханум</w:t>
      </w:r>
      <w:r w:rsidR="004B42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91F32" w:rsidRPr="008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F4FDB" w:rsidRDefault="005F4FDB" w:rsidP="00AA1E0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10D" w:rsidRPr="00F7252C" w:rsidRDefault="00C0610D" w:rsidP="004270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лава 2</w:t>
      </w:r>
      <w:r w:rsidR="00F7252C" w:rsidRPr="00F7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 Феномен дагестанской культуры</w:t>
      </w:r>
    </w:p>
    <w:p w:rsidR="006D4FFA" w:rsidRPr="008D301F" w:rsidRDefault="008D301F" w:rsidP="00AA1E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0477">
        <w:rPr>
          <w:rFonts w:ascii="Times New Roman" w:hAnsi="Times New Roman" w:cs="Times New Roman"/>
          <w:sz w:val="24"/>
          <w:szCs w:val="24"/>
        </w:rPr>
        <w:t>Т</w:t>
      </w:r>
      <w:r w:rsidR="00E52CF6">
        <w:rPr>
          <w:rFonts w:ascii="Times New Roman" w:hAnsi="Times New Roman" w:cs="Times New Roman"/>
          <w:sz w:val="24"/>
          <w:szCs w:val="24"/>
        </w:rPr>
        <w:t>ворческая биография З</w:t>
      </w:r>
      <w:r w:rsidR="006D4FFA" w:rsidRPr="008D301F">
        <w:rPr>
          <w:rFonts w:ascii="Times New Roman" w:hAnsi="Times New Roman" w:cs="Times New Roman"/>
          <w:sz w:val="24"/>
          <w:szCs w:val="24"/>
        </w:rPr>
        <w:t xml:space="preserve">аслуженного деятеля искусств Дагестана Татама Алиевича Мурадова, одного из наиболее ярких представителей дагестанского искусства, пионеров создания первых профессиональных музыкальных коллективов </w:t>
      </w:r>
      <w:r w:rsidR="003E16E7" w:rsidRPr="008D301F">
        <w:rPr>
          <w:rFonts w:ascii="Times New Roman" w:hAnsi="Times New Roman" w:cs="Times New Roman"/>
          <w:sz w:val="24"/>
          <w:szCs w:val="24"/>
        </w:rPr>
        <w:t xml:space="preserve">республики, широка и многогранна. </w:t>
      </w:r>
    </w:p>
    <w:p w:rsidR="000E6817" w:rsidRPr="008D301F" w:rsidRDefault="00AB78CE" w:rsidP="00AA1E08">
      <w:pPr>
        <w:pStyle w:val="a4"/>
        <w:spacing w:before="0" w:beforeAutospacing="0" w:after="0" w:afterAutospacing="0" w:line="360" w:lineRule="auto"/>
        <w:textAlignment w:val="baseline"/>
        <w:rPr>
          <w:color w:val="222222"/>
        </w:rPr>
      </w:pPr>
      <w:r w:rsidRPr="008D301F">
        <w:t xml:space="preserve">     </w:t>
      </w:r>
      <w:r w:rsidR="004B4258">
        <w:t>…</w:t>
      </w:r>
      <w:r w:rsidR="00F91EEA">
        <w:t xml:space="preserve"> Шел</w:t>
      </w:r>
      <w:r w:rsidRPr="008D301F">
        <w:t xml:space="preserve"> 1916</w:t>
      </w:r>
      <w:r w:rsidR="007A1F8F">
        <w:t xml:space="preserve"> год, идет Первая мировая война.</w:t>
      </w:r>
      <w:r w:rsidRPr="008D301F">
        <w:t xml:space="preserve"> В Темир-Хан-Шуре формируется Дагестанский конный полк. Та</w:t>
      </w:r>
      <w:r w:rsidR="007A1F8F">
        <w:t xml:space="preserve">тама Мурадова мобилизуют </w:t>
      </w:r>
      <w:r w:rsidRPr="008D301F">
        <w:t xml:space="preserve"> и определяют зурначом музыкального взвода</w:t>
      </w:r>
      <w:r w:rsidR="007A1F8F">
        <w:t xml:space="preserve"> полка</w:t>
      </w:r>
      <w:r w:rsidRPr="008D301F">
        <w:t xml:space="preserve">.  </w:t>
      </w:r>
      <w:r w:rsidR="007A1F8F">
        <w:t xml:space="preserve">Здесь он </w:t>
      </w:r>
      <w:r w:rsidR="004B4258" w:rsidRPr="008D301F">
        <w:rPr>
          <w:color w:val="222222"/>
        </w:rPr>
        <w:t xml:space="preserve"> </w:t>
      </w:r>
      <w:r w:rsidR="00F91EEA" w:rsidRPr="008D301F">
        <w:rPr>
          <w:color w:val="222222"/>
        </w:rPr>
        <w:t>овладел нотной грамотой</w:t>
      </w:r>
      <w:r w:rsidR="00F91EEA">
        <w:rPr>
          <w:color w:val="222222"/>
        </w:rPr>
        <w:t>,</w:t>
      </w:r>
      <w:r w:rsidR="004B4258" w:rsidRPr="008D301F">
        <w:rPr>
          <w:color w:val="222222"/>
        </w:rPr>
        <w:t xml:space="preserve"> научился игре</w:t>
      </w:r>
      <w:r w:rsidR="007A1F8F">
        <w:rPr>
          <w:color w:val="222222"/>
        </w:rPr>
        <w:t xml:space="preserve"> на трубе,</w:t>
      </w:r>
      <w:r w:rsidR="00F91EEA">
        <w:rPr>
          <w:color w:val="222222"/>
        </w:rPr>
        <w:t xml:space="preserve"> фортепиано</w:t>
      </w:r>
      <w:r w:rsidR="004B4258" w:rsidRPr="008D301F">
        <w:rPr>
          <w:color w:val="222222"/>
        </w:rPr>
        <w:t>.</w:t>
      </w:r>
      <w:r w:rsidR="004B4258">
        <w:rPr>
          <w:color w:val="222222"/>
        </w:rPr>
        <w:t xml:space="preserve"> </w:t>
      </w:r>
      <w:r w:rsidRPr="008D301F">
        <w:t xml:space="preserve">Вскоре он становится кларнетистом. Ему поручают руководство военным оркестром. </w:t>
      </w:r>
      <w:r w:rsidR="00E52CF6">
        <w:rPr>
          <w:color w:val="222222"/>
        </w:rPr>
        <w:t xml:space="preserve">Уже тогда Татам </w:t>
      </w:r>
      <w:r w:rsidRPr="008D301F">
        <w:rPr>
          <w:color w:val="222222"/>
        </w:rPr>
        <w:t>пробовал сочинять марши, танцы.</w:t>
      </w:r>
      <w:r w:rsidR="00986A26" w:rsidRPr="008D301F">
        <w:rPr>
          <w:color w:val="222222"/>
        </w:rPr>
        <w:t xml:space="preserve"> </w:t>
      </w:r>
      <w:r w:rsidR="0079077C" w:rsidRPr="008D301F">
        <w:rPr>
          <w:color w:val="222222"/>
        </w:rPr>
        <w:t xml:space="preserve">Получил широкую известность написанный им в это время «Дагестанский марш».  </w:t>
      </w:r>
      <w:r w:rsidR="00986A26" w:rsidRPr="008D301F">
        <w:rPr>
          <w:color w:val="222222"/>
        </w:rPr>
        <w:t xml:space="preserve">Проявляются </w:t>
      </w:r>
      <w:r w:rsidR="007A1F8F">
        <w:rPr>
          <w:color w:val="222222"/>
        </w:rPr>
        <w:t>авторские и режиссерские способности. С</w:t>
      </w:r>
      <w:r w:rsidR="005F4FDB">
        <w:rPr>
          <w:color w:val="222222"/>
        </w:rPr>
        <w:t>очиняет</w:t>
      </w:r>
      <w:r w:rsidR="00986A26" w:rsidRPr="008D301F">
        <w:rPr>
          <w:color w:val="222222"/>
        </w:rPr>
        <w:t xml:space="preserve"> комедии, пишет к ним музыку и ставит их на сцене</w:t>
      </w:r>
      <w:r w:rsidR="007A1F8F">
        <w:rPr>
          <w:color w:val="222222"/>
        </w:rPr>
        <w:t xml:space="preserve">. </w:t>
      </w:r>
      <w:r w:rsidR="00646068" w:rsidRPr="008D301F">
        <w:rPr>
          <w:color w:val="000000"/>
        </w:rPr>
        <w:t xml:space="preserve">Наша музыкальная культура в нотах и словесных описаниях начинается с XX века, с имен выдающихся просветителей, </w:t>
      </w:r>
      <w:r w:rsidR="004B4258">
        <w:rPr>
          <w:color w:val="000000"/>
        </w:rPr>
        <w:t>одно из них разно-одаренный Татам Мурадов, деятельность которого</w:t>
      </w:r>
      <w:r w:rsidR="00646068" w:rsidRPr="008D301F">
        <w:rPr>
          <w:color w:val="000000"/>
        </w:rPr>
        <w:t xml:space="preserve"> не замыкае</w:t>
      </w:r>
      <w:r w:rsidR="00470477">
        <w:rPr>
          <w:color w:val="000000"/>
        </w:rPr>
        <w:t>тся только кумыкской культурой.</w:t>
      </w:r>
      <w:r w:rsidR="00470477">
        <w:rPr>
          <w:rStyle w:val="af"/>
          <w:color w:val="000000"/>
        </w:rPr>
        <w:footnoteReference w:id="3"/>
      </w:r>
      <w:r w:rsidR="00CC342A">
        <w:rPr>
          <w:color w:val="000000"/>
        </w:rPr>
        <w:t xml:space="preserve"> </w:t>
      </w:r>
      <w:r w:rsidR="00E52CF6">
        <w:t>«В 1917 г.</w:t>
      </w:r>
      <w:r w:rsidR="007A1F8F">
        <w:t>,</w:t>
      </w:r>
      <w:r w:rsidR="00976F1E" w:rsidRPr="008D301F">
        <w:t xml:space="preserve"> в дни Октября участвовал в демонстраци</w:t>
      </w:r>
      <w:r w:rsidR="005F4FDB">
        <w:t>и, играл</w:t>
      </w:r>
      <w:r w:rsidR="00976F1E" w:rsidRPr="008D301F">
        <w:t xml:space="preserve"> «Марсельезу», - вспоминал Татам Алиевич в своей биографии. </w:t>
      </w:r>
      <w:r w:rsidR="004B4258">
        <w:t xml:space="preserve">Во время </w:t>
      </w:r>
      <w:r w:rsidR="00E52CF6">
        <w:t>гражданской войны</w:t>
      </w:r>
      <w:r w:rsidR="0079077C" w:rsidRPr="008D301F">
        <w:t xml:space="preserve"> Татам Мурадов находится в ряда</w:t>
      </w:r>
      <w:r w:rsidR="004B4258">
        <w:t xml:space="preserve">х борцов за Советскую власть, </w:t>
      </w:r>
      <w:r w:rsidR="0079077C" w:rsidRPr="008D301F">
        <w:t xml:space="preserve"> был трубачом</w:t>
      </w:r>
      <w:r w:rsidR="00E52CF6">
        <w:t xml:space="preserve"> в отряде</w:t>
      </w:r>
      <w:r w:rsidR="00976F1E" w:rsidRPr="008D301F">
        <w:t xml:space="preserve"> красных  пар</w:t>
      </w:r>
      <w:r w:rsidR="00E52CF6">
        <w:t>тизан,</w:t>
      </w:r>
      <w:r w:rsidR="00976F1E" w:rsidRPr="008D301F">
        <w:t xml:space="preserve"> затем продолжает службу в Красной Армии.</w:t>
      </w:r>
      <w:r w:rsidR="0034504C" w:rsidRPr="008D301F">
        <w:t xml:space="preserve">  В годы Советской власти он играет большую роль в развитии музыкальной культуры Дагестана. </w:t>
      </w:r>
      <w:r w:rsidR="00E52CF6" w:rsidRPr="008D301F">
        <w:t xml:space="preserve">В 20-е годы </w:t>
      </w:r>
      <w:r w:rsidR="004E1F7A" w:rsidRPr="008D301F">
        <w:t xml:space="preserve">Татам Мурадов является </w:t>
      </w:r>
      <w:r w:rsidR="00E52CF6">
        <w:t>одним из первых организаторов</w:t>
      </w:r>
      <w:r w:rsidR="004E1F7A" w:rsidRPr="008D301F">
        <w:t xml:space="preserve"> профессион</w:t>
      </w:r>
      <w:r w:rsidR="00D84A80">
        <w:t xml:space="preserve">альных коллективов в Дагестане - </w:t>
      </w:r>
      <w:r w:rsidR="00C20A3A">
        <w:t xml:space="preserve">театр </w:t>
      </w:r>
      <w:r w:rsidR="00C20A3A" w:rsidRPr="008D301F">
        <w:t>Управления консервных заво</w:t>
      </w:r>
      <w:r w:rsidR="00C20A3A">
        <w:t xml:space="preserve">дов нагорного Дагестана, </w:t>
      </w:r>
      <w:r w:rsidR="00C20A3A">
        <w:rPr>
          <w:color w:val="222222"/>
        </w:rPr>
        <w:t xml:space="preserve">самодеятельный хор и </w:t>
      </w:r>
      <w:r w:rsidR="00C20A3A">
        <w:t xml:space="preserve"> оркестр</w:t>
      </w:r>
      <w:r w:rsidR="00C20A3A" w:rsidRPr="008D301F">
        <w:rPr>
          <w:color w:val="222222"/>
        </w:rPr>
        <w:t xml:space="preserve"> «Дом</w:t>
      </w:r>
      <w:r w:rsidR="005F4FDB">
        <w:rPr>
          <w:color w:val="222222"/>
        </w:rPr>
        <w:t xml:space="preserve">а горца» в Буйнакске, </w:t>
      </w:r>
      <w:r w:rsidR="00C20A3A">
        <w:rPr>
          <w:color w:val="222222"/>
        </w:rPr>
        <w:t xml:space="preserve">работает совместно с </w:t>
      </w:r>
      <w:r w:rsidR="005F4FDB">
        <w:t>Тату Булач.</w:t>
      </w:r>
      <w:r w:rsidR="00C20A3A">
        <w:t xml:space="preserve"> </w:t>
      </w:r>
      <w:r w:rsidR="00D84A80" w:rsidRPr="008D301F">
        <w:t xml:space="preserve">Мурадов Т.А. стал пионером музыкального просвещения горцев. </w:t>
      </w:r>
      <w:r w:rsidR="00D84A80">
        <w:t xml:space="preserve">Впервые </w:t>
      </w:r>
      <w:r w:rsidR="00D84A80" w:rsidRPr="008D301F">
        <w:t xml:space="preserve"> горцы услышали свою музыку в звучании симфонических инструментов, потянулись к музыкальному образованию. Подготовка профессионально образованных музыкантов </w:t>
      </w:r>
      <w:r w:rsidR="00D84A80">
        <w:t xml:space="preserve">была </w:t>
      </w:r>
      <w:r w:rsidR="00D84A80" w:rsidRPr="008D301F">
        <w:t xml:space="preserve"> показателем роста музыкальной культуры республики. </w:t>
      </w:r>
      <w:r w:rsidR="008A5FD0">
        <w:t>К</w:t>
      </w:r>
      <w:r w:rsidR="008A5FD0" w:rsidRPr="008D301F">
        <w:t xml:space="preserve">оллектив художественной самодеятельности </w:t>
      </w:r>
      <w:r w:rsidR="008A5FD0">
        <w:t>фабрики им. III Интернационала</w:t>
      </w:r>
      <w:r w:rsidR="00D84A80">
        <w:t>, возглавляемый Мурадовым,</w:t>
      </w:r>
      <w:r w:rsidR="008A5FD0">
        <w:t xml:space="preserve"> достойно выступил на торжестве в  честь Клары Цеткин, всемирно известной революционерки, в 1925году, во время ее приезда в Махачкалу. </w:t>
      </w:r>
      <w:r w:rsidR="005F4FDB">
        <w:t>Он о</w:t>
      </w:r>
      <w:r w:rsidR="00C20A3A">
        <w:t>рганизатор духового</w:t>
      </w:r>
      <w:r w:rsidR="00C20A3A" w:rsidRPr="009333E6">
        <w:t xml:space="preserve"> оркестр</w:t>
      </w:r>
      <w:r w:rsidR="00C20A3A">
        <w:t>а, драматического круж</w:t>
      </w:r>
      <w:r w:rsidR="00C20A3A" w:rsidRPr="009333E6">
        <w:t>к</w:t>
      </w:r>
      <w:r w:rsidR="00C20A3A">
        <w:t>а</w:t>
      </w:r>
      <w:r w:rsidR="00C20A3A" w:rsidRPr="009333E6">
        <w:t>, хор</w:t>
      </w:r>
      <w:r w:rsidR="00C20A3A">
        <w:t>а, круж</w:t>
      </w:r>
      <w:r w:rsidR="00C20A3A" w:rsidRPr="009333E6">
        <w:t>к</w:t>
      </w:r>
      <w:r w:rsidR="00C20A3A">
        <w:t>а танцев, струнного</w:t>
      </w:r>
      <w:r w:rsidR="00C20A3A" w:rsidRPr="009333E6">
        <w:t xml:space="preserve"> оркестр</w:t>
      </w:r>
      <w:r w:rsidR="00C20A3A">
        <w:t xml:space="preserve">а в клубе «Дом </w:t>
      </w:r>
      <w:r w:rsidR="00C20A3A" w:rsidRPr="008D301F">
        <w:t>красной горянки»</w:t>
      </w:r>
      <w:r w:rsidR="00C20A3A">
        <w:t xml:space="preserve"> в Махачкале</w:t>
      </w:r>
      <w:r w:rsidR="00D84A80">
        <w:t xml:space="preserve"> в 1926г</w:t>
      </w:r>
      <w:r w:rsidR="008A5FD0">
        <w:t>.</w:t>
      </w:r>
      <w:r w:rsidR="00D84A80">
        <w:t xml:space="preserve"> Татам Алиевич</w:t>
      </w:r>
      <w:r w:rsidR="00D84A80" w:rsidRPr="008D301F">
        <w:t xml:space="preserve"> участвовал в усовершенствовании народных музыкальных инструментов, обработке народных танцев.</w:t>
      </w:r>
      <w:r w:rsidR="00F610D3">
        <w:t xml:space="preserve"> </w:t>
      </w:r>
      <w:r w:rsidR="00F610D3" w:rsidRPr="008D301F">
        <w:t>Пра</w:t>
      </w:r>
      <w:r w:rsidR="007E1572">
        <w:t>вительство в лице Коркмасова Джа</w:t>
      </w:r>
      <w:r w:rsidR="00F610D3" w:rsidRPr="008D301F">
        <w:t>малутдин</w:t>
      </w:r>
      <w:r w:rsidR="00F610D3">
        <w:t>а интересовалось делами  музыканта и оказывало поддержку.</w:t>
      </w:r>
      <w:r w:rsidR="005F4FDB">
        <w:t xml:space="preserve"> </w:t>
      </w:r>
      <w:r w:rsidR="00145E54" w:rsidRPr="008D301F">
        <w:t xml:space="preserve"> </w:t>
      </w:r>
      <w:r w:rsidR="00AE334A">
        <w:t>В конце 1922 г.</w:t>
      </w:r>
      <w:r w:rsidR="00C154C4" w:rsidRPr="008D301F">
        <w:t xml:space="preserve"> Народный комиссариат просвещения </w:t>
      </w:r>
      <w:r w:rsidR="00C154C4" w:rsidRPr="008D301F">
        <w:lastRenderedPageBreak/>
        <w:t>СССР направляет Татама Алиевича на учебу в Италию в знаменитый оперный театр Ла Скала. Мурадов Т.А. от</w:t>
      </w:r>
      <w:r w:rsidR="008A45C4">
        <w:t xml:space="preserve">казался. « </w:t>
      </w:r>
      <w:r w:rsidR="00C154C4" w:rsidRPr="008D301F">
        <w:t>Кто же будет работать здесь, в Дагестане, поднимать культуру, искусство моего народа? Я должен быть здесь, с моим народом», - так объяс</w:t>
      </w:r>
      <w:r w:rsidR="00310581">
        <w:t>нял свое решение Татам Алиевич.</w:t>
      </w:r>
      <w:r w:rsidR="00310581">
        <w:rPr>
          <w:rStyle w:val="af"/>
        </w:rPr>
        <w:footnoteReference w:id="4"/>
      </w:r>
      <w:r w:rsidR="004B4258">
        <w:rPr>
          <w:b/>
        </w:rPr>
        <w:t xml:space="preserve"> </w:t>
      </w:r>
      <w:r w:rsidR="00AA0A4C">
        <w:rPr>
          <w:b/>
        </w:rPr>
        <w:t xml:space="preserve"> </w:t>
      </w:r>
      <w:r w:rsidR="004B4258" w:rsidRPr="008D301F">
        <w:t xml:space="preserve">В деятельности наших первых просветителей поражает нравственная </w:t>
      </w:r>
      <w:r w:rsidR="00AA0A4C">
        <w:t>высота их помыслов и</w:t>
      </w:r>
      <w:r w:rsidR="004B4258" w:rsidRPr="008D301F">
        <w:t xml:space="preserve"> бескорыстное служение народу.</w:t>
      </w:r>
      <w:r w:rsidR="00AE334A">
        <w:t xml:space="preserve"> </w:t>
      </w:r>
      <w:r w:rsidR="00AA1AF9">
        <w:t>Заслуга Т. Мурадова и</w:t>
      </w:r>
      <w:r w:rsidR="00382008" w:rsidRPr="008D301F">
        <w:t xml:space="preserve"> в развитии хорового пения в Дагестане. Сознавая ценность кумыкского вокального многоголосия, Мурадов прилагал много усилий для возрождения многоголосия в аварских самодеятельных хорах. </w:t>
      </w:r>
      <w:r w:rsidR="00AE334A">
        <w:t>П</w:t>
      </w:r>
      <w:r w:rsidR="00506CB4" w:rsidRPr="008D301F">
        <w:t>исатель А. Даганов в своей книге «Чародинский хор» писал: «Много внимани</w:t>
      </w:r>
      <w:r w:rsidR="008A45C4">
        <w:t xml:space="preserve">я уделял Татам Мурадов </w:t>
      </w:r>
      <w:r w:rsidR="00506CB4" w:rsidRPr="008D301F">
        <w:t xml:space="preserve"> становлению теперь уже прославленного Чародинского хора</w:t>
      </w:r>
      <w:r w:rsidR="00AA1AF9">
        <w:t>…»</w:t>
      </w:r>
      <w:r w:rsidR="00310581">
        <w:t>.</w:t>
      </w:r>
      <w:r w:rsidR="00310581">
        <w:rPr>
          <w:rStyle w:val="af"/>
        </w:rPr>
        <w:footnoteReference w:id="5"/>
      </w:r>
      <w:r w:rsidR="00506CB4" w:rsidRPr="008D301F">
        <w:t xml:space="preserve"> </w:t>
      </w:r>
      <w:r w:rsidR="005013BA" w:rsidRPr="005013BA">
        <w:t>Мурадову</w:t>
      </w:r>
      <w:r w:rsidR="006D4FFA" w:rsidRPr="005013BA">
        <w:rPr>
          <w:sz w:val="28"/>
        </w:rPr>
        <w:t xml:space="preserve"> </w:t>
      </w:r>
      <w:r w:rsidR="006D4FFA" w:rsidRPr="004E1F7A">
        <w:t>удалось соеди</w:t>
      </w:r>
      <w:r w:rsidR="00AA1AF9" w:rsidRPr="004E1F7A">
        <w:t>нить черты кумыкской народной ме</w:t>
      </w:r>
      <w:r w:rsidR="006D4FFA" w:rsidRPr="004E1F7A">
        <w:t xml:space="preserve">лодики, ее ритмические особенности с интонациями песен народов Кавказа, выработав при этом свой собственный мелодический почерк. </w:t>
      </w:r>
      <w:r w:rsidR="00F610D3">
        <w:t>7 ноября 1927 г.</w:t>
      </w:r>
      <w:r w:rsidR="00D60CEA" w:rsidRPr="004E1F7A">
        <w:t xml:space="preserve"> в Махачкале начала работать первая в республике радиовещательная станция. </w:t>
      </w:r>
      <w:r w:rsidR="00BF47D2">
        <w:t xml:space="preserve">По поручению Правительства, Татам Алиевич создает </w:t>
      </w:r>
      <w:r w:rsidR="006812FD" w:rsidRPr="004E1F7A">
        <w:t>оркестр народны</w:t>
      </w:r>
      <w:r w:rsidR="00BF47D2">
        <w:t xml:space="preserve">х инструментов при радиокомитете. </w:t>
      </w:r>
      <w:r w:rsidR="008A45C4">
        <w:t>Как</w:t>
      </w:r>
      <w:r w:rsidR="00B83CB7" w:rsidRPr="004E1F7A">
        <w:t xml:space="preserve"> один из лучших исполнителей кумыкских йыров</w:t>
      </w:r>
      <w:r w:rsidR="005013BA">
        <w:t>,</w:t>
      </w:r>
      <w:r w:rsidR="00B83CB7" w:rsidRPr="004E1F7A">
        <w:t xml:space="preserve"> Т.А. Мурадов участвовал в записи песен для первого сборника дагестанских народных песен, составленного Г.А. Гасановым.</w:t>
      </w:r>
      <w:r w:rsidR="00AA1AF9" w:rsidRPr="004E1F7A">
        <w:t xml:space="preserve"> Мурадовым заинтересовались </w:t>
      </w:r>
      <w:r w:rsidR="00BF47D2">
        <w:t xml:space="preserve"> и в Москве. Кинокомпания «Востоккино» привлекае</w:t>
      </w:r>
      <w:r w:rsidR="00D2437A" w:rsidRPr="004E1F7A">
        <w:t>т</w:t>
      </w:r>
      <w:r w:rsidR="00AA1AF9" w:rsidRPr="004E1F7A">
        <w:t xml:space="preserve"> Мурадова  к съемкам</w:t>
      </w:r>
      <w:r w:rsidR="00BF47D2">
        <w:t xml:space="preserve"> в </w:t>
      </w:r>
      <w:r w:rsidR="008D68F6" w:rsidRPr="004E1F7A">
        <w:t xml:space="preserve">картине «Два ключа». </w:t>
      </w:r>
      <w:r w:rsidR="00D15697" w:rsidRPr="004E1F7A">
        <w:t>Коллектив артистов, подготовленный</w:t>
      </w:r>
      <w:r w:rsidR="00BF47D2">
        <w:t xml:space="preserve"> Татамом Алиевичем</w:t>
      </w:r>
      <w:r w:rsidR="004270A3">
        <w:t>, выступает в К</w:t>
      </w:r>
      <w:r w:rsidR="008C0162" w:rsidRPr="004E1F7A">
        <w:t>онцертном зале имени Чайковского на смотре национальных коллектив</w:t>
      </w:r>
      <w:r w:rsidR="008A45C4">
        <w:t xml:space="preserve">ов песни и танца. </w:t>
      </w:r>
      <w:r w:rsidR="00AA0A4C" w:rsidRPr="004E1F7A">
        <w:t xml:space="preserve"> Н.К. Крупская, и </w:t>
      </w:r>
      <w:r w:rsidR="00F610D3">
        <w:t xml:space="preserve">Женнет Магомедовна Далгат </w:t>
      </w:r>
      <w:r w:rsidR="00F610D3">
        <w:rPr>
          <w:shd w:val="clear" w:color="auto" w:fill="FFFFFF"/>
        </w:rPr>
        <w:t>встречались</w:t>
      </w:r>
      <w:r w:rsidR="008C0162" w:rsidRPr="004E1F7A">
        <w:rPr>
          <w:shd w:val="clear" w:color="auto" w:fill="FFFFFF"/>
        </w:rPr>
        <w:t xml:space="preserve"> с арти</w:t>
      </w:r>
      <w:r w:rsidR="00D15697" w:rsidRPr="004E1F7A">
        <w:rPr>
          <w:shd w:val="clear" w:color="auto" w:fill="FFFFFF"/>
        </w:rPr>
        <w:t>стами</w:t>
      </w:r>
      <w:r w:rsidR="00AA0A4C" w:rsidRPr="004E1F7A">
        <w:rPr>
          <w:shd w:val="clear" w:color="auto" w:fill="FFFFFF"/>
        </w:rPr>
        <w:t>. Их покорила песня-йыр «Айг</w:t>
      </w:r>
      <w:r w:rsidR="005013BA">
        <w:rPr>
          <w:shd w:val="clear" w:color="auto" w:fill="FFFFFF"/>
        </w:rPr>
        <w:t>ъ</w:t>
      </w:r>
      <w:r w:rsidR="00AA0A4C" w:rsidRPr="004E1F7A">
        <w:rPr>
          <w:shd w:val="clear" w:color="auto" w:fill="FFFFFF"/>
        </w:rPr>
        <w:t>ази», исполненная Т.Мурадовым.</w:t>
      </w:r>
      <w:r w:rsidR="008B4559">
        <w:rPr>
          <w:shd w:val="clear" w:color="auto" w:fill="FFFFFF"/>
        </w:rPr>
        <w:t xml:space="preserve"> </w:t>
      </w:r>
      <w:r w:rsidR="005013BA">
        <w:t>1930 год - Татам Алиевич директор</w:t>
      </w:r>
      <w:r w:rsidR="006812FD" w:rsidRPr="008D301F">
        <w:t xml:space="preserve"> Центрального драматического театра народов Дагестана. Инициа</w:t>
      </w:r>
      <w:r w:rsidR="00D85A8C" w:rsidRPr="008D301F">
        <w:t>тором создания театра был на</w:t>
      </w:r>
      <w:r w:rsidR="006812FD" w:rsidRPr="008D301F">
        <w:t>родный комисс</w:t>
      </w:r>
      <w:r w:rsidR="00F610D3">
        <w:t xml:space="preserve">ар просвещения Дагестана А. </w:t>
      </w:r>
      <w:r w:rsidR="006812FD" w:rsidRPr="008D301F">
        <w:t>Тахо-Годи.</w:t>
      </w:r>
      <w:r w:rsidR="00F610D3">
        <w:t xml:space="preserve"> </w:t>
      </w:r>
      <w:r w:rsidR="008A45C4">
        <w:t xml:space="preserve">1935 г.- </w:t>
      </w:r>
      <w:r w:rsidR="00D85A8C" w:rsidRPr="008D301F">
        <w:t>Татамо</w:t>
      </w:r>
      <w:r w:rsidR="008B4559">
        <w:t xml:space="preserve">м Алиевичем организован </w:t>
      </w:r>
      <w:r w:rsidR="00D85A8C" w:rsidRPr="008D301F">
        <w:t>«Национальный государственный музык</w:t>
      </w:r>
      <w:r w:rsidR="000D6920">
        <w:t xml:space="preserve">ально-этнографический ансамбль» - </w:t>
      </w:r>
      <w:r w:rsidR="000D6920" w:rsidRPr="000D6920">
        <w:t xml:space="preserve">ныне </w:t>
      </w:r>
      <w:r w:rsidR="000D6920" w:rsidRPr="000D6920">
        <w:rPr>
          <w:color w:val="000000"/>
        </w:rPr>
        <w:t>«Государственный ансамбль песни и танца «Дагестан»</w:t>
      </w:r>
      <w:r w:rsidR="000D6920">
        <w:rPr>
          <w:color w:val="000000"/>
        </w:rPr>
        <w:t xml:space="preserve">. </w:t>
      </w:r>
      <w:r w:rsidR="008A45C4">
        <w:t>Мурадов  вовлекает в один номер танцы не только кумыкские, но и горские</w:t>
      </w:r>
      <w:r w:rsidR="00D85A8C" w:rsidRPr="008D301F">
        <w:t xml:space="preserve">, что привело созданию постановок, построенных на контрастах. </w:t>
      </w:r>
      <w:r w:rsidR="00A21AF0" w:rsidRPr="008D301F">
        <w:rPr>
          <w:color w:val="000000"/>
        </w:rPr>
        <w:t>Песни Т.Мурадов</w:t>
      </w:r>
      <w:r w:rsidR="0003387C">
        <w:rPr>
          <w:color w:val="000000"/>
        </w:rPr>
        <w:t>а</w:t>
      </w:r>
      <w:r w:rsidR="00A21AF0" w:rsidRPr="008D301F">
        <w:rPr>
          <w:color w:val="000000"/>
        </w:rPr>
        <w:t xml:space="preserve"> «Дагестан» на слова А.Аджаматова, «Кара-гез» </w:t>
      </w:r>
      <w:r w:rsidR="008B4559">
        <w:rPr>
          <w:color w:val="000000"/>
        </w:rPr>
        <w:t>на слова А.Аджиева,</w:t>
      </w:r>
      <w:r w:rsidR="00A21AF0" w:rsidRPr="008D301F">
        <w:rPr>
          <w:color w:val="000000"/>
        </w:rPr>
        <w:t xml:space="preserve"> пес</w:t>
      </w:r>
      <w:r w:rsidR="004E1D63">
        <w:rPr>
          <w:color w:val="000000"/>
        </w:rPr>
        <w:t xml:space="preserve">ня-гимн «Слава тебе» </w:t>
      </w:r>
      <w:r w:rsidR="008B4559">
        <w:rPr>
          <w:color w:val="000000"/>
        </w:rPr>
        <w:t>стали</w:t>
      </w:r>
      <w:r w:rsidR="00A21AF0" w:rsidRPr="008D301F">
        <w:rPr>
          <w:color w:val="000000"/>
        </w:rPr>
        <w:t xml:space="preserve"> украшением репертуара ансамбля. </w:t>
      </w:r>
      <w:r w:rsidR="008B4559">
        <w:rPr>
          <w:color w:val="222222"/>
        </w:rPr>
        <w:t xml:space="preserve">На Всесоюзном фестивале народных талантов </w:t>
      </w:r>
      <w:r w:rsidR="00A21AF0" w:rsidRPr="008D301F">
        <w:rPr>
          <w:color w:val="222222"/>
        </w:rPr>
        <w:t>в Мо</w:t>
      </w:r>
      <w:r w:rsidR="008B4559">
        <w:rPr>
          <w:color w:val="222222"/>
        </w:rPr>
        <w:t>скве в 1936 году ансамбль  выступает</w:t>
      </w:r>
      <w:r w:rsidR="004E1D63">
        <w:rPr>
          <w:color w:val="222222"/>
        </w:rPr>
        <w:t xml:space="preserve"> в К</w:t>
      </w:r>
      <w:r w:rsidR="000E6817" w:rsidRPr="008D301F">
        <w:rPr>
          <w:color w:val="222222"/>
        </w:rPr>
        <w:t xml:space="preserve">онцертном зале Кремлевского дворца, </w:t>
      </w:r>
      <w:r w:rsidR="00A21AF0" w:rsidRPr="008D301F">
        <w:rPr>
          <w:color w:val="222222"/>
        </w:rPr>
        <w:t>перед членами Политбюро во главе с И.В. Сталиным</w:t>
      </w:r>
      <w:r w:rsidR="004C384A">
        <w:rPr>
          <w:color w:val="222222"/>
        </w:rPr>
        <w:t xml:space="preserve">. Это событие </w:t>
      </w:r>
      <w:r w:rsidR="004E1D63">
        <w:rPr>
          <w:color w:val="222222"/>
        </w:rPr>
        <w:t>положено в основу</w:t>
      </w:r>
      <w:r w:rsidR="004C384A">
        <w:rPr>
          <w:color w:val="222222"/>
        </w:rPr>
        <w:t xml:space="preserve"> советской комедии «Волга, Волга».</w:t>
      </w:r>
      <w:r w:rsidR="00310581">
        <w:rPr>
          <w:rStyle w:val="af"/>
          <w:color w:val="222222"/>
        </w:rPr>
        <w:footnoteReference w:id="6"/>
      </w:r>
      <w:r w:rsidR="004E1D63">
        <w:rPr>
          <w:color w:val="222222"/>
        </w:rPr>
        <w:t xml:space="preserve"> </w:t>
      </w:r>
      <w:r w:rsidR="00A21AF0" w:rsidRPr="008D301F">
        <w:rPr>
          <w:color w:val="222222"/>
        </w:rPr>
        <w:t>К.Е. Ворошилов</w:t>
      </w:r>
      <w:r w:rsidR="004E1D63">
        <w:rPr>
          <w:color w:val="222222"/>
        </w:rPr>
        <w:t xml:space="preserve">, в знак признания </w:t>
      </w:r>
      <w:r w:rsidR="004E1D63">
        <w:rPr>
          <w:color w:val="222222"/>
        </w:rPr>
        <w:lastRenderedPageBreak/>
        <w:t>таланта,</w:t>
      </w:r>
      <w:r w:rsidR="00A21AF0" w:rsidRPr="008D301F">
        <w:rPr>
          <w:color w:val="222222"/>
        </w:rPr>
        <w:t xml:space="preserve"> подарил Т.Мурадову именной рояль.</w:t>
      </w:r>
      <w:r w:rsidR="000E6817" w:rsidRPr="008D301F">
        <w:rPr>
          <w:color w:val="222222"/>
        </w:rPr>
        <w:t xml:space="preserve"> Вся страна признала в Мурадове Т.А. непревзойденный талант певца и композитора. </w:t>
      </w:r>
    </w:p>
    <w:p w:rsidR="003268D3" w:rsidRPr="008D301F" w:rsidRDefault="000E6817" w:rsidP="00AA1E0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началом Великой Отечественной войны </w:t>
      </w:r>
      <w:r w:rsidR="003268D3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зыкальные коллективы республики развернули большую работу по культурному обслуживанию армии и флота.</w:t>
      </w:r>
    </w:p>
    <w:p w:rsidR="003B0DF5" w:rsidRDefault="004C384A" w:rsidP="00AA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декабре 1941 г.</w:t>
      </w:r>
      <w:r w:rsidR="00A61C4E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ллектив</w:t>
      </w:r>
      <w:r w:rsidR="004E1D6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ртистов</w:t>
      </w:r>
      <w:r w:rsidR="00A61C4E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упает в г.Гори перед комсомольцами-добровольцами из Дагестана. </w:t>
      </w:r>
      <w:r w:rsidR="00E07D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сцену вышел Татам и запел. Голос 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ос, ширился, креп, взлетал ввысь, и казалось, подхваченный ветром, уходил за горы, за котор</w:t>
      </w:r>
      <w:r w:rsidR="00E07D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ми находился Дагестан. Он 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л старинный кумыкский йыр</w:t>
      </w:r>
      <w:r w:rsidR="003B0D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E70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героическую песню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5013BA" w:rsidRPr="008D301F" w:rsidRDefault="00AA1E08" w:rsidP="00AA1E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Чем прийти нетронутым</w:t>
      </w:r>
    </w:p>
    <w:p w:rsidR="005013BA" w:rsidRPr="008D301F" w:rsidRDefault="005013BA" w:rsidP="00AA1E08">
      <w:pPr>
        <w:shd w:val="clear" w:color="auto" w:fill="FFFFFF"/>
        <w:tabs>
          <w:tab w:val="left" w:pos="2835"/>
          <w:tab w:val="left" w:pos="297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усом-подлецом,</w:t>
      </w:r>
    </w:p>
    <w:p w:rsidR="005013BA" w:rsidRPr="008D301F" w:rsidRDefault="00AA1E08" w:rsidP="00AA1E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ротись на Родину</w:t>
      </w:r>
    </w:p>
    <w:p w:rsidR="005013BA" w:rsidRPr="008D301F" w:rsidRDefault="00AA1E08" w:rsidP="00AA1E0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</w:t>
      </w:r>
      <w:r w:rsidR="005013B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твым храбрецом…</w:t>
      </w:r>
      <w:r w:rsidR="00142309">
        <w:rPr>
          <w:rStyle w:val="af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7"/>
      </w:r>
    </w:p>
    <w:p w:rsidR="004E1D63" w:rsidRDefault="005013BA" w:rsidP="00AA1E0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07D43">
        <w:rPr>
          <w:rFonts w:ascii="Times New Roman" w:hAnsi="Times New Roman" w:cs="Times New Roman"/>
          <w:color w:val="222222"/>
          <w:sz w:val="24"/>
          <w:szCs w:val="24"/>
        </w:rPr>
        <w:t>В 1943г.</w:t>
      </w:r>
      <w:r w:rsidR="00C8561B" w:rsidRPr="004C384A">
        <w:rPr>
          <w:rFonts w:ascii="Times New Roman" w:hAnsi="Times New Roman" w:cs="Times New Roman"/>
          <w:color w:val="222222"/>
          <w:sz w:val="24"/>
          <w:szCs w:val="24"/>
        </w:rPr>
        <w:t xml:space="preserve"> готовится к постановке опера Г.А. Гасанова «Хочбар». Для участия приглашена </w:t>
      </w:r>
      <w:r w:rsidR="004C384A">
        <w:rPr>
          <w:rFonts w:ascii="Times New Roman" w:hAnsi="Times New Roman" w:cs="Times New Roman"/>
          <w:color w:val="222222"/>
          <w:sz w:val="24"/>
          <w:szCs w:val="24"/>
        </w:rPr>
        <w:t>в Махачкалу Н</w:t>
      </w:r>
      <w:r w:rsidR="00C8561B" w:rsidRPr="004C384A">
        <w:rPr>
          <w:rFonts w:ascii="Times New Roman" w:hAnsi="Times New Roman" w:cs="Times New Roman"/>
          <w:color w:val="222222"/>
          <w:sz w:val="24"/>
          <w:szCs w:val="24"/>
        </w:rPr>
        <w:t xml:space="preserve">ародная артистка СССР М.П.Максакова. </w:t>
      </w:r>
      <w:r w:rsidR="003B0DF5" w:rsidRPr="004C384A">
        <w:rPr>
          <w:rFonts w:ascii="Times New Roman" w:hAnsi="Times New Roman" w:cs="Times New Roman"/>
          <w:color w:val="222222"/>
          <w:sz w:val="24"/>
          <w:szCs w:val="24"/>
        </w:rPr>
        <w:t xml:space="preserve">Партию </w:t>
      </w:r>
      <w:r w:rsidR="00A86BEE" w:rsidRPr="004C384A">
        <w:rPr>
          <w:rFonts w:ascii="Times New Roman" w:hAnsi="Times New Roman" w:cs="Times New Roman"/>
          <w:color w:val="222222"/>
          <w:sz w:val="24"/>
          <w:szCs w:val="24"/>
        </w:rPr>
        <w:t xml:space="preserve">Хочбара исполнил  Татам Мурадов. </w:t>
      </w:r>
      <w:r w:rsidR="004C384A">
        <w:rPr>
          <w:rFonts w:ascii="Times New Roman" w:hAnsi="Times New Roman" w:cs="Times New Roman"/>
          <w:sz w:val="24"/>
          <w:szCs w:val="24"/>
        </w:rPr>
        <w:t xml:space="preserve"> Максакова </w:t>
      </w:r>
      <w:r w:rsidR="003B0DF5" w:rsidRPr="004C384A">
        <w:rPr>
          <w:rFonts w:ascii="Times New Roman" w:hAnsi="Times New Roman" w:cs="Times New Roman"/>
          <w:sz w:val="24"/>
          <w:szCs w:val="24"/>
        </w:rPr>
        <w:t xml:space="preserve"> взволнованным голосом говорила</w:t>
      </w:r>
      <w:r w:rsidR="00A86BEE" w:rsidRPr="004C384A">
        <w:rPr>
          <w:rFonts w:ascii="Times New Roman" w:hAnsi="Times New Roman" w:cs="Times New Roman"/>
          <w:sz w:val="24"/>
          <w:szCs w:val="24"/>
        </w:rPr>
        <w:t>:</w:t>
      </w:r>
      <w:r w:rsidR="003B0DF5" w:rsidRPr="004C384A">
        <w:rPr>
          <w:rFonts w:ascii="Times New Roman" w:hAnsi="Times New Roman" w:cs="Times New Roman"/>
          <w:sz w:val="24"/>
          <w:szCs w:val="24"/>
        </w:rPr>
        <w:t xml:space="preserve"> «</w:t>
      </w:r>
      <w:r w:rsidR="004E1D63">
        <w:rPr>
          <w:rFonts w:ascii="Times New Roman" w:hAnsi="Times New Roman" w:cs="Times New Roman"/>
          <w:sz w:val="24"/>
          <w:szCs w:val="24"/>
        </w:rPr>
        <w:t xml:space="preserve">Вам необходимо </w:t>
      </w:r>
      <w:r w:rsidR="00A86BEE" w:rsidRPr="004C384A">
        <w:rPr>
          <w:rFonts w:ascii="Times New Roman" w:hAnsi="Times New Roman" w:cs="Times New Roman"/>
          <w:sz w:val="24"/>
          <w:szCs w:val="24"/>
        </w:rPr>
        <w:t>ехать в Москву! Ваши подмостки – это Большой театр! Ваше место в оперном театре!</w:t>
      </w:r>
      <w:r w:rsidR="003B0DF5" w:rsidRPr="004C384A">
        <w:rPr>
          <w:rFonts w:ascii="Times New Roman" w:hAnsi="Times New Roman" w:cs="Times New Roman"/>
          <w:sz w:val="24"/>
          <w:szCs w:val="24"/>
        </w:rPr>
        <w:t xml:space="preserve">». </w:t>
      </w:r>
      <w:r w:rsidR="00A86BEE" w:rsidRPr="004C384A">
        <w:rPr>
          <w:rFonts w:ascii="Times New Roman" w:hAnsi="Times New Roman" w:cs="Times New Roman"/>
          <w:sz w:val="24"/>
          <w:szCs w:val="24"/>
        </w:rPr>
        <w:t xml:space="preserve"> Мало того, Максакова ручалась, что его командируют на учебу в… Италию!</w:t>
      </w:r>
      <w:r w:rsidR="00142309">
        <w:rPr>
          <w:rStyle w:val="af"/>
          <w:rFonts w:ascii="Times New Roman" w:hAnsi="Times New Roman" w:cs="Times New Roman"/>
          <w:sz w:val="24"/>
          <w:szCs w:val="24"/>
        </w:rPr>
        <w:footnoteReference w:id="8"/>
      </w:r>
      <w:r w:rsidR="00142309">
        <w:rPr>
          <w:rFonts w:ascii="Times New Roman" w:hAnsi="Times New Roman" w:cs="Times New Roman"/>
          <w:sz w:val="24"/>
          <w:szCs w:val="24"/>
        </w:rPr>
        <w:t xml:space="preserve"> </w:t>
      </w:r>
      <w:r w:rsidR="00A86BEE" w:rsidRPr="004C384A">
        <w:rPr>
          <w:rFonts w:ascii="Times New Roman" w:hAnsi="Times New Roman" w:cs="Times New Roman"/>
          <w:sz w:val="24"/>
          <w:szCs w:val="24"/>
        </w:rPr>
        <w:t>Но Татам Алиевич и в Москву не поехал</w:t>
      </w:r>
      <w:r w:rsidR="00635BF3" w:rsidRPr="004C384A">
        <w:rPr>
          <w:rFonts w:ascii="Times New Roman" w:hAnsi="Times New Roman" w:cs="Times New Roman"/>
          <w:sz w:val="24"/>
          <w:szCs w:val="24"/>
        </w:rPr>
        <w:t>,</w:t>
      </w:r>
      <w:r w:rsidR="00A86BEE" w:rsidRPr="004C384A">
        <w:rPr>
          <w:rFonts w:ascii="Times New Roman" w:hAnsi="Times New Roman" w:cs="Times New Roman"/>
          <w:sz w:val="24"/>
          <w:szCs w:val="24"/>
        </w:rPr>
        <w:t xml:space="preserve"> и в оперном театре не стал арии петь. Остался в родном Дагестане. </w:t>
      </w:r>
    </w:p>
    <w:p w:rsidR="003B0DF5" w:rsidRPr="004C384A" w:rsidRDefault="00CB7B00" w:rsidP="00AA1E0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 w:rsidRPr="004C384A">
        <w:rPr>
          <w:rFonts w:ascii="Times New Roman" w:hAnsi="Times New Roman" w:cs="Times New Roman"/>
          <w:sz w:val="24"/>
        </w:rPr>
        <w:t>После вой</w:t>
      </w:r>
      <w:r w:rsidR="003B0DF5" w:rsidRPr="004C384A">
        <w:rPr>
          <w:rFonts w:ascii="Times New Roman" w:hAnsi="Times New Roman" w:cs="Times New Roman"/>
          <w:sz w:val="24"/>
        </w:rPr>
        <w:t>ны, в 50-е годы, он как консультант</w:t>
      </w:r>
      <w:r w:rsidRPr="004C384A">
        <w:rPr>
          <w:rFonts w:ascii="Times New Roman" w:hAnsi="Times New Roman" w:cs="Times New Roman"/>
          <w:sz w:val="24"/>
        </w:rPr>
        <w:t xml:space="preserve"> республиканского Дома народного творчества, оказывая профессиональную помощь, принимал активное участие в создании художественных коллективов самодеятельности в Гунибском, </w:t>
      </w:r>
      <w:r w:rsidR="00C13E7D" w:rsidRPr="004C384A">
        <w:rPr>
          <w:rFonts w:ascii="Times New Roman" w:hAnsi="Times New Roman" w:cs="Times New Roman"/>
          <w:sz w:val="24"/>
        </w:rPr>
        <w:t xml:space="preserve">Левашинском, Каякентском, </w:t>
      </w:r>
      <w:r w:rsidRPr="004C384A">
        <w:rPr>
          <w:rFonts w:ascii="Times New Roman" w:hAnsi="Times New Roman" w:cs="Times New Roman"/>
          <w:sz w:val="24"/>
        </w:rPr>
        <w:t xml:space="preserve">Буйнакском, Новолакском и других районах Дагестана. В Карабудахкентском районе Татамом Мурадовым  при районном Доме культуры создается самодеятельный ансамбль песни и танца, великолепный мужской хор. </w:t>
      </w:r>
    </w:p>
    <w:p w:rsidR="003B0DF5" w:rsidRDefault="00CB7B00" w:rsidP="00AA1E08">
      <w:pPr>
        <w:pStyle w:val="a4"/>
        <w:spacing w:before="0" w:beforeAutospacing="0" w:after="0" w:afterAutospacing="0" w:line="360" w:lineRule="auto"/>
        <w:ind w:firstLine="567"/>
        <w:textAlignment w:val="baseline"/>
      </w:pPr>
      <w:r w:rsidRPr="008D301F">
        <w:t xml:space="preserve">Период работы </w:t>
      </w:r>
      <w:r w:rsidR="00C13E7D" w:rsidRPr="008D301F">
        <w:t xml:space="preserve">консультантом </w:t>
      </w:r>
      <w:r w:rsidRPr="008D301F">
        <w:t xml:space="preserve"> республиканского Д</w:t>
      </w:r>
      <w:r w:rsidR="00C13E7D" w:rsidRPr="008D301F">
        <w:t>ома народного творчества приходи</w:t>
      </w:r>
      <w:r w:rsidRPr="008D301F">
        <w:t>тся на п</w:t>
      </w:r>
      <w:r w:rsidR="00F31B33" w:rsidRPr="008D301F">
        <w:t>оследние годы жизни музыканта</w:t>
      </w:r>
      <w:r w:rsidRPr="008D301F">
        <w:t>.</w:t>
      </w:r>
      <w:r w:rsidR="00F31B33" w:rsidRPr="008D301F">
        <w:t xml:space="preserve"> Мало было суждено прожить Татаму Алиевичу</w:t>
      </w:r>
      <w:r w:rsidR="00C13E7D" w:rsidRPr="008D301F">
        <w:t xml:space="preserve"> Мурадову</w:t>
      </w:r>
      <w:r w:rsidR="00F31B33" w:rsidRPr="008D301F">
        <w:t xml:space="preserve">. Но всю свою жизнь он отдал искусству, служению своему народу. </w:t>
      </w:r>
    </w:p>
    <w:p w:rsidR="00F31B33" w:rsidRPr="008D301F" w:rsidRDefault="00F31B33" w:rsidP="00AA1E08">
      <w:pPr>
        <w:pStyle w:val="a4"/>
        <w:spacing w:before="0" w:beforeAutospacing="0" w:after="0" w:afterAutospacing="0" w:line="360" w:lineRule="auto"/>
        <w:ind w:firstLine="567"/>
        <w:textAlignment w:val="baseline"/>
      </w:pPr>
      <w:r w:rsidRPr="008D301F">
        <w:t xml:space="preserve">В последней беседе с сыном он сказал: « </w:t>
      </w:r>
      <w:r w:rsidR="00C13E7D" w:rsidRPr="008D301F">
        <w:t xml:space="preserve">… </w:t>
      </w:r>
      <w:r w:rsidRPr="008D301F">
        <w:t>Многие</w:t>
      </w:r>
      <w:r w:rsidR="00C13E7D" w:rsidRPr="008D301F">
        <w:t>,</w:t>
      </w:r>
      <w:r w:rsidRPr="008D301F">
        <w:t xml:space="preserve"> приходя</w:t>
      </w:r>
      <w:r w:rsidR="00C13E7D" w:rsidRPr="008D301F">
        <w:t>,</w:t>
      </w:r>
      <w:r w:rsidRPr="008D301F">
        <w:t xml:space="preserve"> рассматривают мою квартиру, да она может, небольшая, быть может, если бы я поехал в Италию учиться в оперный театр, то безусловно, все обернулось бы по-другому. И я имел бы больше </w:t>
      </w:r>
      <w:r w:rsidR="00681BCC">
        <w:t>почестей</w:t>
      </w:r>
      <w:r w:rsidRPr="008D301F">
        <w:t xml:space="preserve"> и богатства. Но я не жалею, мое </w:t>
      </w:r>
      <w:r w:rsidR="00AD4E07">
        <w:t>богатство- это</w:t>
      </w:r>
      <w:r w:rsidR="003B0DF5">
        <w:t xml:space="preserve"> мои дети, мои внуки,</w:t>
      </w:r>
      <w:r w:rsidRPr="008D301F">
        <w:t xml:space="preserve"> племянницы и племянники. И, конечно же, мой дорогой дагестанский народ!</w:t>
      </w:r>
      <w:r w:rsidR="00C13E7D" w:rsidRPr="008D301F">
        <w:t xml:space="preserve"> Я знаю, </w:t>
      </w:r>
      <w:r w:rsidR="00C13E7D" w:rsidRPr="008D301F">
        <w:lastRenderedPageBreak/>
        <w:t>придет время и все</w:t>
      </w:r>
      <w:r w:rsidRPr="008D301F">
        <w:t>, что я делал для своего народа, оно воздастся, люди бу</w:t>
      </w:r>
      <w:r w:rsidR="00A85457">
        <w:t>дут помнить и благодарить меня.»</w:t>
      </w:r>
      <w:r w:rsidR="00142309">
        <w:rPr>
          <w:rStyle w:val="af"/>
        </w:rPr>
        <w:footnoteReference w:id="9"/>
      </w:r>
    </w:p>
    <w:p w:rsidR="000C5819" w:rsidRPr="008D301F" w:rsidRDefault="00C13E7D" w:rsidP="00AA1E08">
      <w:pPr>
        <w:pStyle w:val="a4"/>
        <w:spacing w:before="0" w:beforeAutospacing="0" w:after="0" w:afterAutospacing="0" w:line="360" w:lineRule="auto"/>
        <w:textAlignment w:val="baseline"/>
      </w:pPr>
      <w:r w:rsidRPr="008D301F">
        <w:t>Какая это была Личность! Какой Т</w:t>
      </w:r>
      <w:r w:rsidR="009726AC">
        <w:t xml:space="preserve">алант! </w:t>
      </w:r>
      <w:r w:rsidR="002715D0" w:rsidRPr="008D301F">
        <w:t>Татам Алиевич верил в свой дагестанской народ и любил его, поэтому народ помнит певца и воздает ему должное. Имя Т.А. Мурадова носит сегодня Махач</w:t>
      </w:r>
      <w:r w:rsidR="000C5819" w:rsidRPr="008D301F">
        <w:t>калинская музыкальная школа № 5. Одна из улиц нашей столицы названа именем выдающегося музыканта. Дагестанская государственная филармония им. Т. Мурадова – ведущая концертная организация Республики Дагестан.</w:t>
      </w:r>
    </w:p>
    <w:p w:rsidR="006E5F3A" w:rsidRPr="00F7252C" w:rsidRDefault="006E5F3A" w:rsidP="00142309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F7252C">
        <w:rPr>
          <w:b/>
        </w:rPr>
        <w:t>Глава 3</w:t>
      </w:r>
      <w:r w:rsidR="00F7252C">
        <w:rPr>
          <w:b/>
        </w:rPr>
        <w:t>. Имя на все времена</w:t>
      </w:r>
    </w:p>
    <w:p w:rsidR="00C9790E" w:rsidRPr="008D301F" w:rsidRDefault="00F17CD5" w:rsidP="00AA1E08">
      <w:pPr>
        <w:pStyle w:val="a4"/>
        <w:spacing w:before="0" w:beforeAutospacing="0" w:after="0" w:afterAutospacing="0" w:line="360" w:lineRule="auto"/>
        <w:ind w:firstLine="567"/>
        <w:textAlignment w:val="baseline"/>
      </w:pPr>
      <w:r w:rsidRPr="008D301F">
        <w:t>Огромная разносторон</w:t>
      </w:r>
      <w:r w:rsidR="009726AC">
        <w:t>няя деятельность Мурадова Т.А.</w:t>
      </w:r>
      <w:r w:rsidRPr="008D301F">
        <w:t>, его мастерство исполнителя, организационная работа по созданию профессиональных коллективов были отмечены Правительством Дагестанской АССР. Татам А</w:t>
      </w:r>
      <w:r w:rsidR="009726AC">
        <w:t>лиевич Мурадов является первым З</w:t>
      </w:r>
      <w:r w:rsidRPr="008D301F">
        <w:t>аслуженным д</w:t>
      </w:r>
      <w:r w:rsidR="00A85457">
        <w:t>еятелем искусств Дагестана, н</w:t>
      </w:r>
      <w:r w:rsidRPr="008D301F">
        <w:t xml:space="preserve">агражден орденом «Знак Почета», медалями «За доблестный труд», «За оборону Кавказа», </w:t>
      </w:r>
      <w:r w:rsidR="00A85457">
        <w:t>П</w:t>
      </w:r>
      <w:r w:rsidR="00576CC8" w:rsidRPr="008D301F">
        <w:t>очетными грамотами Президиума Верховного Совета ДАССР.</w:t>
      </w:r>
      <w:r w:rsidR="003D2DF4">
        <w:t xml:space="preserve"> </w:t>
      </w:r>
      <w:r w:rsidR="00576CC8" w:rsidRPr="008D301F">
        <w:t>Человек, уникально одаренный от п</w:t>
      </w:r>
      <w:r w:rsidR="009726AC">
        <w:t>рироды, самоучка, освоивший музыкальную грамоту</w:t>
      </w:r>
      <w:r w:rsidR="00576CC8" w:rsidRPr="008D301F">
        <w:t>, прошедший путь от музыканта-любителя до творящего профессиона</w:t>
      </w:r>
      <w:r w:rsidR="00A85457">
        <w:t xml:space="preserve">ла, Татам Мурадов стал </w:t>
      </w:r>
      <w:r w:rsidR="00576CC8" w:rsidRPr="008D301F">
        <w:t xml:space="preserve">уникальным </w:t>
      </w:r>
      <w:r w:rsidR="00576CC8" w:rsidRPr="008D301F">
        <w:rPr>
          <w:color w:val="464646"/>
        </w:rPr>
        <w:t xml:space="preserve">примером того национального </w:t>
      </w:r>
      <w:r w:rsidR="00576CC8" w:rsidRPr="008D301F">
        <w:t xml:space="preserve">начала, которое </w:t>
      </w:r>
      <w:r w:rsidR="00A85457">
        <w:t xml:space="preserve">устремлено ко всему миру. В </w:t>
      </w:r>
      <w:r w:rsidR="00576CC8" w:rsidRPr="008D301F">
        <w:t>открытости, готовности к общению, прекрасной способности познавать и щедро делиться знаниями, в умении вовлекать в процесс творческого созидания заключалось особое обаяние Татама Алиевича. И не случайно с этой фамилией связано формирование и других выдающихся дагестанских талантов.</w:t>
      </w:r>
    </w:p>
    <w:p w:rsidR="009D1613" w:rsidRPr="0072716F" w:rsidRDefault="00576CC8" w:rsidP="00AA1E0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D301F">
        <w:rPr>
          <w:rFonts w:ascii="Times New Roman" w:hAnsi="Times New Roman" w:cs="Times New Roman"/>
          <w:sz w:val="24"/>
          <w:szCs w:val="24"/>
        </w:rPr>
        <w:t xml:space="preserve"> Гордость тухума Мурадовых –</w:t>
      </w:r>
      <w:r w:rsidR="000D611B" w:rsidRPr="008D301F">
        <w:rPr>
          <w:rFonts w:ascii="Times New Roman" w:hAnsi="Times New Roman" w:cs="Times New Roman"/>
          <w:sz w:val="24"/>
          <w:szCs w:val="24"/>
        </w:rPr>
        <w:t xml:space="preserve"> </w:t>
      </w:r>
      <w:r w:rsidR="000D611B" w:rsidRPr="0072716F">
        <w:rPr>
          <w:rFonts w:ascii="Times New Roman" w:hAnsi="Times New Roman" w:cs="Times New Roman"/>
          <w:sz w:val="24"/>
          <w:szCs w:val="24"/>
        </w:rPr>
        <w:t>Барият</w:t>
      </w:r>
      <w:r w:rsidR="0003387C" w:rsidRPr="0072716F">
        <w:rPr>
          <w:rFonts w:ascii="Times New Roman" w:hAnsi="Times New Roman" w:cs="Times New Roman"/>
          <w:sz w:val="24"/>
          <w:szCs w:val="24"/>
        </w:rPr>
        <w:t xml:space="preserve"> Мурадова</w:t>
      </w:r>
      <w:r w:rsidR="00AE7070">
        <w:rPr>
          <w:rFonts w:ascii="Times New Roman" w:hAnsi="Times New Roman" w:cs="Times New Roman"/>
          <w:sz w:val="24"/>
          <w:szCs w:val="24"/>
        </w:rPr>
        <w:t xml:space="preserve"> </w:t>
      </w:r>
      <w:r w:rsidR="0003387C">
        <w:rPr>
          <w:rFonts w:ascii="Times New Roman" w:hAnsi="Times New Roman" w:cs="Times New Roman"/>
          <w:sz w:val="24"/>
          <w:szCs w:val="24"/>
        </w:rPr>
        <w:t>- Н</w:t>
      </w:r>
      <w:r w:rsidR="000D611B" w:rsidRPr="008D301F">
        <w:rPr>
          <w:rFonts w:ascii="Times New Roman" w:hAnsi="Times New Roman" w:cs="Times New Roman"/>
          <w:sz w:val="24"/>
          <w:szCs w:val="24"/>
        </w:rPr>
        <w:t>арод</w:t>
      </w:r>
      <w:r w:rsidR="009726AC">
        <w:rPr>
          <w:rFonts w:ascii="Times New Roman" w:hAnsi="Times New Roman" w:cs="Times New Roman"/>
          <w:sz w:val="24"/>
          <w:szCs w:val="24"/>
        </w:rPr>
        <w:t>ная артистка Д</w:t>
      </w:r>
      <w:r w:rsidR="00C9790E" w:rsidRPr="008D301F">
        <w:rPr>
          <w:rFonts w:ascii="Times New Roman" w:hAnsi="Times New Roman" w:cs="Times New Roman"/>
          <w:sz w:val="24"/>
          <w:szCs w:val="24"/>
        </w:rPr>
        <w:t xml:space="preserve">АССР, </w:t>
      </w:r>
      <w:hyperlink r:id="rId8" w:tooltip="Заслуженная артистка РСФСР" w:history="1">
        <w:r w:rsidR="000D611B" w:rsidRPr="008D30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служенная </w:t>
        </w:r>
        <w:r w:rsidR="009726A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Народная </w:t>
        </w:r>
        <w:r w:rsidR="000D611B" w:rsidRPr="008D30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ртистка РСФСР</w:t>
        </w:r>
      </w:hyperlink>
      <w:r w:rsidR="009726A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" w:tooltip="Народная артистка СССР" w:history="1">
        <w:r w:rsidR="000D611B" w:rsidRPr="008D301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родная артистка СССР</w:t>
        </w:r>
      </w:hyperlink>
      <w:r w:rsidR="00C9790E" w:rsidRPr="008D301F">
        <w:rPr>
          <w:rFonts w:ascii="Times New Roman" w:hAnsi="Times New Roman" w:cs="Times New Roman"/>
          <w:sz w:val="24"/>
          <w:szCs w:val="24"/>
        </w:rPr>
        <w:t xml:space="preserve">. </w:t>
      </w:r>
      <w:r w:rsidR="00BF4853" w:rsidRPr="0072716F">
        <w:rPr>
          <w:rFonts w:ascii="Times New Roman" w:hAnsi="Times New Roman" w:cs="Times New Roman"/>
          <w:sz w:val="24"/>
        </w:rPr>
        <w:t>Супруга Эраида Мурадова – Адибекова</w:t>
      </w:r>
      <w:r w:rsidR="00AE7070" w:rsidRPr="0072716F">
        <w:rPr>
          <w:rFonts w:ascii="Times New Roman" w:hAnsi="Times New Roman" w:cs="Times New Roman"/>
          <w:sz w:val="24"/>
        </w:rPr>
        <w:t>, народная артистка ДАССР.</w:t>
      </w:r>
      <w:r w:rsidR="009726AC" w:rsidRPr="0072716F">
        <w:rPr>
          <w:rFonts w:ascii="Times New Roman" w:hAnsi="Times New Roman" w:cs="Times New Roman"/>
          <w:sz w:val="24"/>
        </w:rPr>
        <w:t xml:space="preserve"> </w:t>
      </w:r>
      <w:r w:rsidRPr="0072716F">
        <w:rPr>
          <w:rFonts w:ascii="Times New Roman" w:hAnsi="Times New Roman" w:cs="Times New Roman"/>
          <w:sz w:val="24"/>
        </w:rPr>
        <w:t xml:space="preserve"> Дочь Татама Алиевича – </w:t>
      </w:r>
      <w:r w:rsidR="009726AC" w:rsidRPr="0072716F">
        <w:rPr>
          <w:rFonts w:ascii="Times New Roman" w:hAnsi="Times New Roman" w:cs="Times New Roman"/>
          <w:sz w:val="24"/>
        </w:rPr>
        <w:t>Саният – Н</w:t>
      </w:r>
      <w:r w:rsidR="00BF4853" w:rsidRPr="0072716F">
        <w:rPr>
          <w:rFonts w:ascii="Times New Roman" w:hAnsi="Times New Roman" w:cs="Times New Roman"/>
          <w:sz w:val="24"/>
        </w:rPr>
        <w:t xml:space="preserve">ародная </w:t>
      </w:r>
      <w:r w:rsidR="009726AC" w:rsidRPr="0072716F">
        <w:rPr>
          <w:rFonts w:ascii="Times New Roman" w:hAnsi="Times New Roman" w:cs="Times New Roman"/>
          <w:sz w:val="24"/>
        </w:rPr>
        <w:t xml:space="preserve"> и Заслуженная </w:t>
      </w:r>
      <w:r w:rsidR="00BF4853" w:rsidRPr="0072716F">
        <w:rPr>
          <w:rFonts w:ascii="Times New Roman" w:hAnsi="Times New Roman" w:cs="Times New Roman"/>
          <w:sz w:val="24"/>
        </w:rPr>
        <w:t xml:space="preserve">артистка ДАССР, </w:t>
      </w:r>
      <w:r w:rsidR="009726AC" w:rsidRPr="0072716F">
        <w:rPr>
          <w:rFonts w:ascii="Times New Roman" w:hAnsi="Times New Roman" w:cs="Times New Roman"/>
          <w:sz w:val="24"/>
          <w:shd w:val="clear" w:color="auto" w:fill="FFFFFF"/>
        </w:rPr>
        <w:t xml:space="preserve">Народная и </w:t>
      </w:r>
      <w:hyperlink r:id="rId10" w:tooltip="Заслуженная артистка РСФСР" w:history="1">
        <w:r w:rsidR="00BF4853" w:rsidRPr="0072716F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Заслуженная артистка РСФСР</w:t>
        </w:r>
      </w:hyperlink>
      <w:r w:rsidR="009726AC" w:rsidRPr="0072716F">
        <w:rPr>
          <w:rFonts w:ascii="Times New Roman" w:hAnsi="Times New Roman" w:cs="Times New Roman"/>
          <w:sz w:val="24"/>
        </w:rPr>
        <w:t xml:space="preserve">. </w:t>
      </w:r>
      <w:r w:rsidR="002715D0" w:rsidRPr="0072716F">
        <w:rPr>
          <w:rFonts w:ascii="Times New Roman" w:hAnsi="Times New Roman" w:cs="Times New Roman"/>
          <w:sz w:val="24"/>
          <w:szCs w:val="24"/>
        </w:rPr>
        <w:t>С</w:t>
      </w:r>
      <w:r w:rsidR="00534366" w:rsidRPr="0072716F">
        <w:rPr>
          <w:rFonts w:ascii="Times New Roman" w:hAnsi="Times New Roman" w:cs="Times New Roman"/>
          <w:sz w:val="24"/>
          <w:szCs w:val="24"/>
        </w:rPr>
        <w:t>та</w:t>
      </w:r>
      <w:r w:rsidR="002715D0" w:rsidRPr="0072716F">
        <w:rPr>
          <w:rFonts w:ascii="Times New Roman" w:hAnsi="Times New Roman" w:cs="Times New Roman"/>
          <w:sz w:val="24"/>
          <w:szCs w:val="24"/>
        </w:rPr>
        <w:t xml:space="preserve">рший сын Мурад- </w:t>
      </w:r>
      <w:r w:rsidR="005B522D" w:rsidRPr="0072716F">
        <w:rPr>
          <w:rFonts w:ascii="Times New Roman" w:hAnsi="Times New Roman" w:cs="Times New Roman"/>
          <w:sz w:val="24"/>
          <w:szCs w:val="24"/>
        </w:rPr>
        <w:t xml:space="preserve">работник театра, </w:t>
      </w:r>
      <w:r w:rsidR="00534366" w:rsidRPr="0072716F">
        <w:rPr>
          <w:rFonts w:ascii="Times New Roman" w:hAnsi="Times New Roman" w:cs="Times New Roman"/>
          <w:sz w:val="24"/>
          <w:szCs w:val="24"/>
        </w:rPr>
        <w:t xml:space="preserve">проявил себя как незаурядный певец, талантливый композитор, </w:t>
      </w:r>
      <w:r w:rsidR="00AE7070" w:rsidRPr="0072716F">
        <w:rPr>
          <w:rFonts w:ascii="Times New Roman" w:hAnsi="Times New Roman" w:cs="Times New Roman"/>
          <w:sz w:val="24"/>
          <w:szCs w:val="24"/>
        </w:rPr>
        <w:t xml:space="preserve">автор многих </w:t>
      </w:r>
      <w:r w:rsidR="002715D0" w:rsidRPr="0072716F">
        <w:rPr>
          <w:rFonts w:ascii="Times New Roman" w:hAnsi="Times New Roman" w:cs="Times New Roman"/>
          <w:sz w:val="24"/>
          <w:szCs w:val="24"/>
        </w:rPr>
        <w:t xml:space="preserve"> песен и музыки к теа</w:t>
      </w:r>
      <w:r w:rsidR="00AE7070" w:rsidRPr="0072716F">
        <w:rPr>
          <w:rFonts w:ascii="Times New Roman" w:hAnsi="Times New Roman" w:cs="Times New Roman"/>
          <w:sz w:val="24"/>
          <w:szCs w:val="24"/>
        </w:rPr>
        <w:t>тральным постановкам.</w:t>
      </w:r>
      <w:r w:rsidR="0003387C" w:rsidRPr="0072716F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72716F">
        <w:rPr>
          <w:rFonts w:ascii="Times New Roman" w:hAnsi="Times New Roman" w:cs="Times New Roman"/>
          <w:sz w:val="24"/>
          <w:szCs w:val="24"/>
        </w:rPr>
        <w:t>Второй сын Александ</w:t>
      </w:r>
      <w:r w:rsidR="0003387C" w:rsidRPr="0072716F">
        <w:rPr>
          <w:rFonts w:ascii="Times New Roman" w:hAnsi="Times New Roman" w:cs="Times New Roman"/>
          <w:sz w:val="24"/>
          <w:szCs w:val="24"/>
        </w:rPr>
        <w:t>р</w:t>
      </w:r>
      <w:r w:rsidR="00A85457" w:rsidRPr="0072716F">
        <w:rPr>
          <w:rFonts w:ascii="Times New Roman" w:hAnsi="Times New Roman" w:cs="Times New Roman"/>
          <w:sz w:val="24"/>
          <w:szCs w:val="24"/>
        </w:rPr>
        <w:t xml:space="preserve">, полковник авиации. Унаследовал тембр отцовского голоса, его силу и выразительность, </w:t>
      </w:r>
      <w:r w:rsidR="0003387C" w:rsidRPr="0072716F">
        <w:rPr>
          <w:rFonts w:ascii="Times New Roman" w:hAnsi="Times New Roman" w:cs="Times New Roman"/>
          <w:sz w:val="24"/>
          <w:szCs w:val="24"/>
        </w:rPr>
        <w:t xml:space="preserve"> выступал</w:t>
      </w:r>
      <w:r w:rsidR="00534366" w:rsidRPr="0072716F">
        <w:rPr>
          <w:rFonts w:ascii="Times New Roman" w:hAnsi="Times New Roman" w:cs="Times New Roman"/>
          <w:sz w:val="24"/>
          <w:szCs w:val="24"/>
        </w:rPr>
        <w:t xml:space="preserve"> как певец-исполнитель народных кумыкских песен. </w:t>
      </w:r>
      <w:r w:rsidR="00534366" w:rsidRPr="0072716F">
        <w:rPr>
          <w:rFonts w:ascii="Times New Roman" w:hAnsi="Times New Roman" w:cs="Times New Roman"/>
          <w:sz w:val="24"/>
        </w:rPr>
        <w:t>Младший сын Дауд</w:t>
      </w:r>
      <w:r w:rsidR="00AE7070" w:rsidRPr="0072716F">
        <w:rPr>
          <w:rFonts w:ascii="Times New Roman" w:hAnsi="Times New Roman" w:cs="Times New Roman"/>
          <w:sz w:val="24"/>
        </w:rPr>
        <w:t xml:space="preserve"> – выпускник Щукинского училища.</w:t>
      </w:r>
      <w:r w:rsidR="0003387C" w:rsidRPr="0072716F">
        <w:rPr>
          <w:rFonts w:ascii="Times New Roman" w:hAnsi="Times New Roman" w:cs="Times New Roman"/>
          <w:sz w:val="24"/>
        </w:rPr>
        <w:t xml:space="preserve"> Племянник Акашим Ибрагимов – первый балетмейстер и хореограф Дагестана.</w:t>
      </w:r>
      <w:r w:rsidR="003D2DF4" w:rsidRPr="0072716F">
        <w:rPr>
          <w:rFonts w:ascii="Times New Roman" w:hAnsi="Times New Roman" w:cs="Times New Roman"/>
          <w:sz w:val="24"/>
        </w:rPr>
        <w:t xml:space="preserve"> </w:t>
      </w:r>
      <w:r w:rsidR="00534366" w:rsidRPr="0072716F">
        <w:rPr>
          <w:rFonts w:ascii="Times New Roman" w:hAnsi="Times New Roman" w:cs="Times New Roman"/>
          <w:sz w:val="24"/>
          <w:szCs w:val="24"/>
        </w:rPr>
        <w:t>Племянница Бурлият Ибрагимова - Народная ар</w:t>
      </w:r>
      <w:r w:rsidR="003D2DF4" w:rsidRPr="0072716F">
        <w:rPr>
          <w:rFonts w:ascii="Times New Roman" w:hAnsi="Times New Roman" w:cs="Times New Roman"/>
          <w:sz w:val="24"/>
          <w:szCs w:val="24"/>
        </w:rPr>
        <w:t>тистка Д</w:t>
      </w:r>
      <w:r w:rsidR="00C9790E" w:rsidRPr="0072716F">
        <w:rPr>
          <w:rFonts w:ascii="Times New Roman" w:hAnsi="Times New Roman" w:cs="Times New Roman"/>
          <w:sz w:val="24"/>
          <w:szCs w:val="24"/>
        </w:rPr>
        <w:t xml:space="preserve">АССР, </w:t>
      </w:r>
      <w:r w:rsidR="003D2DF4" w:rsidRPr="0072716F">
        <w:rPr>
          <w:rFonts w:ascii="Times New Roman" w:hAnsi="Times New Roman" w:cs="Times New Roman"/>
          <w:sz w:val="24"/>
          <w:szCs w:val="24"/>
        </w:rPr>
        <w:t>Народная</w:t>
      </w:r>
      <w:r w:rsidR="003D2DF4" w:rsidRPr="0072716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1" w:tooltip="Заслуженная артистка РСФСР" w:history="1">
        <w:r w:rsidR="00534366" w:rsidRPr="007271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служенная артистка РСФСР</w:t>
        </w:r>
      </w:hyperlink>
      <w:r w:rsidR="003D2DF4" w:rsidRPr="0072716F">
        <w:rPr>
          <w:rFonts w:ascii="Times New Roman" w:hAnsi="Times New Roman" w:cs="Times New Roman"/>
          <w:sz w:val="24"/>
          <w:szCs w:val="24"/>
        </w:rPr>
        <w:t xml:space="preserve">. </w:t>
      </w:r>
      <w:r w:rsidR="00534366" w:rsidRPr="0072716F">
        <w:rPr>
          <w:rFonts w:ascii="Times New Roman" w:hAnsi="Times New Roman" w:cs="Times New Roman"/>
          <w:sz w:val="24"/>
          <w:szCs w:val="24"/>
        </w:rPr>
        <w:t>Инесса Курумова</w:t>
      </w:r>
      <w:r w:rsidR="00AE7070" w:rsidRPr="0072716F">
        <w:rPr>
          <w:rFonts w:ascii="Times New Roman" w:hAnsi="Times New Roman" w:cs="Times New Roman"/>
          <w:sz w:val="24"/>
          <w:szCs w:val="24"/>
        </w:rPr>
        <w:t xml:space="preserve"> </w:t>
      </w:r>
      <w:r w:rsidR="00534366" w:rsidRPr="0072716F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tooltip="Народная артистка Дагестанской АССР (страница отсутствует)" w:history="1">
        <w:r w:rsidR="003D2DF4" w:rsidRPr="007271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родная артистка Д</w:t>
        </w:r>
        <w:r w:rsidR="00534366" w:rsidRPr="007271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ССР</w:t>
        </w:r>
      </w:hyperlink>
      <w:r w:rsidR="00C9790E" w:rsidRPr="0072716F">
        <w:rPr>
          <w:rFonts w:ascii="Times New Roman" w:hAnsi="Times New Roman" w:cs="Times New Roman"/>
          <w:sz w:val="24"/>
          <w:szCs w:val="24"/>
        </w:rPr>
        <w:t xml:space="preserve">, </w:t>
      </w:r>
      <w:r w:rsidR="003D2DF4" w:rsidRPr="0072716F">
        <w:rPr>
          <w:rFonts w:ascii="Times New Roman" w:hAnsi="Times New Roman" w:cs="Times New Roman"/>
          <w:sz w:val="24"/>
          <w:szCs w:val="24"/>
        </w:rPr>
        <w:t>Народная</w:t>
      </w:r>
      <w:r w:rsidR="003D2DF4" w:rsidRPr="0072716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3" w:tooltip="Заслуженная артистка России" w:history="1">
        <w:r w:rsidR="00534366" w:rsidRPr="0072716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служенная артистка России</w:t>
        </w:r>
      </w:hyperlink>
      <w:r w:rsidR="003D2DF4" w:rsidRPr="0072716F">
        <w:rPr>
          <w:rFonts w:ascii="Times New Roman" w:hAnsi="Times New Roman" w:cs="Times New Roman"/>
          <w:sz w:val="24"/>
          <w:szCs w:val="24"/>
        </w:rPr>
        <w:t xml:space="preserve">. </w:t>
      </w:r>
      <w:r w:rsidR="00C9790E" w:rsidRPr="0072716F">
        <w:rPr>
          <w:rFonts w:ascii="Times New Roman" w:hAnsi="Times New Roman" w:cs="Times New Roman"/>
          <w:sz w:val="24"/>
        </w:rPr>
        <w:t xml:space="preserve">Белла Мурадова </w:t>
      </w:r>
      <w:r w:rsidR="00C9790E" w:rsidRPr="0072716F">
        <w:rPr>
          <w:rFonts w:ascii="Times New Roman" w:hAnsi="Times New Roman" w:cs="Times New Roman"/>
          <w:color w:val="464646"/>
          <w:sz w:val="24"/>
        </w:rPr>
        <w:t xml:space="preserve">- </w:t>
      </w:r>
      <w:r w:rsidR="003D2DF4" w:rsidRPr="0072716F">
        <w:rPr>
          <w:rFonts w:ascii="Times New Roman" w:hAnsi="Times New Roman" w:cs="Times New Roman"/>
          <w:color w:val="000000"/>
          <w:sz w:val="24"/>
        </w:rPr>
        <w:t>п</w:t>
      </w:r>
      <w:r w:rsidR="00C9790E" w:rsidRPr="0072716F">
        <w:rPr>
          <w:rFonts w:ascii="Times New Roman" w:hAnsi="Times New Roman" w:cs="Times New Roman"/>
          <w:color w:val="000000"/>
          <w:sz w:val="24"/>
        </w:rPr>
        <w:t xml:space="preserve">ервая дагестанская женщина, получившая профессиональное образование скульптора. </w:t>
      </w:r>
      <w:r w:rsidR="00C9790E" w:rsidRPr="0072716F">
        <w:rPr>
          <w:rFonts w:ascii="Times New Roman" w:hAnsi="Times New Roman" w:cs="Times New Roman"/>
          <w:color w:val="000000"/>
          <w:sz w:val="24"/>
        </w:rPr>
        <w:lastRenderedPageBreak/>
        <w:t>Заслуженный деятель искусств Дагестана.</w:t>
      </w:r>
      <w:r w:rsidR="003D2DF4" w:rsidRPr="0072716F">
        <w:rPr>
          <w:rFonts w:ascii="Times New Roman" w:hAnsi="Times New Roman" w:cs="Times New Roman"/>
          <w:color w:val="000000"/>
          <w:sz w:val="24"/>
        </w:rPr>
        <w:t xml:space="preserve"> </w:t>
      </w:r>
      <w:r w:rsidR="0099401D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одный ху</w:t>
      </w:r>
      <w:r w:rsidR="00A85457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жник </w:t>
      </w:r>
      <w:r w:rsidR="003D2DF4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</w:t>
      </w:r>
      <w:r w:rsidR="00A85457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гестана</w:t>
      </w:r>
      <w:r w:rsidR="0099401D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 Юнисилау – воспитанник Гапиханум, сестры Татама Алиевича.</w:t>
      </w:r>
      <w:r w:rsidR="0095513D" w:rsidRPr="0072716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930739" w:rsidRPr="008D301F" w:rsidRDefault="0099401D" w:rsidP="003D2DF4">
      <w:pPr>
        <w:shd w:val="clear" w:color="auto" w:fill="FFFFFF"/>
        <w:spacing w:after="0" w:line="360" w:lineRule="auto"/>
        <w:ind w:firstLine="567"/>
        <w:textAlignment w:val="baseline"/>
        <w:rPr>
          <w:color w:val="464646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узыка Мурадова Т.А. </w:t>
      </w:r>
      <w:r w:rsidR="000C5819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бытна, отражает ментальность народа. </w:t>
      </w:r>
      <w:r w:rsidR="00324807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онациях произведений, написанных композитором – Даг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, его древность, мощь скалистых</w:t>
      </w:r>
      <w:r w:rsidR="00324807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</w:t>
      </w:r>
      <w:r w:rsidR="0095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огатство лесов, буйство рек. </w:t>
      </w:r>
      <w:r w:rsidR="008D301F" w:rsidRPr="003D2DF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B522D" w:rsidRPr="003D2DF4">
        <w:rPr>
          <w:rFonts w:ascii="Times New Roman" w:hAnsi="Times New Roman" w:cs="Times New Roman"/>
          <w:color w:val="222222"/>
          <w:sz w:val="24"/>
          <w:szCs w:val="24"/>
        </w:rPr>
        <w:t>«Певцу нужны песня и кумуз», — гласит дагес</w:t>
      </w:r>
      <w:r w:rsidRPr="003D2DF4">
        <w:rPr>
          <w:rFonts w:ascii="Times New Roman" w:hAnsi="Times New Roman" w:cs="Times New Roman"/>
          <w:color w:val="222222"/>
          <w:sz w:val="24"/>
          <w:szCs w:val="24"/>
        </w:rPr>
        <w:t xml:space="preserve">танская пословица. Татам </w:t>
      </w:r>
      <w:r w:rsidR="005B522D" w:rsidRPr="003D2DF4">
        <w:rPr>
          <w:rFonts w:ascii="Times New Roman" w:hAnsi="Times New Roman" w:cs="Times New Roman"/>
          <w:color w:val="222222"/>
          <w:sz w:val="24"/>
          <w:szCs w:val="24"/>
        </w:rPr>
        <w:t xml:space="preserve"> — «горский соловей», как его называли в народе, был певцом счастливой судьбы, имел свою песню, песню радости, труда, счастья и любви.</w:t>
      </w:r>
      <w:r w:rsidR="005B522D" w:rsidRPr="008D301F">
        <w:rPr>
          <w:color w:val="222222"/>
        </w:rPr>
        <w:t xml:space="preserve"> </w:t>
      </w:r>
      <w:r w:rsidR="00930739" w:rsidRPr="008D301F">
        <w:rPr>
          <w:color w:val="464646"/>
        </w:rPr>
        <w:t xml:space="preserve"> </w:t>
      </w:r>
    </w:p>
    <w:p w:rsidR="0066458D" w:rsidRDefault="00141B6B" w:rsidP="0095513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Т.</w:t>
      </w:r>
      <w:r w:rsidR="00124757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урадов обладал драматическим тенором огромного диапазона, поставленного природ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»,</w:t>
      </w:r>
      <w:r w:rsidR="00124757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- вспоминал основоположник дагестанской классической музыки, композитор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 А.Гасанов</w:t>
      </w:r>
      <w:r w:rsidR="001423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142309">
        <w:rPr>
          <w:rStyle w:val="af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0"/>
      </w:r>
      <w:r w:rsidR="001423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D2D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одный артист РФ А.</w:t>
      </w:r>
      <w:r w:rsidR="00955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йгумов, отмечает:</w:t>
      </w:r>
      <w:r w:rsidR="00124757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Являясь автором инструментальных пьес и дирижером хора, он культивировал м</w:t>
      </w:r>
      <w:r w:rsidR="00A378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голосие национального типа.</w:t>
      </w:r>
      <w:r w:rsidR="00DB3A0A" w:rsidRPr="008D301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Отдавал себя служению искусству Дагестана</w:t>
      </w:r>
      <w:r w:rsidR="00DB3A0A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  <w:r w:rsidR="0095513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24757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A3788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мпозитор С.</w:t>
      </w:r>
      <w:r w:rsidR="00124757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Агабабов назвал его «основоположником городской песенной культуры кумыков».</w:t>
      </w:r>
      <w:r w:rsidR="00142309">
        <w:rPr>
          <w:rStyle w:val="af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1"/>
      </w:r>
      <w:r w:rsidR="00343BE5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4230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343BE5" w:rsidRPr="008D30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овед М.А.Якубов в книге «Отец дагестанской музыки» писал о нём, как о «человеке яркого дарования и большого личного обаяния».</w:t>
      </w:r>
      <w:r w:rsidR="001D61BB">
        <w:rPr>
          <w:rStyle w:val="af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2"/>
      </w:r>
      <w:r w:rsidR="004270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3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324807" w:rsidRPr="008D30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ыкове</w:t>
      </w:r>
      <w:r w:rsidR="00A3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 М.А.Коркмасова</w:t>
      </w:r>
      <w:r w:rsidR="00955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324807" w:rsidRPr="008D30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 …его яркий музыкальный стиль вобрал и общевосточную интонацию, и европей</w:t>
      </w:r>
      <w:r w:rsidR="009551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ие приёмы, и </w:t>
      </w:r>
      <w:r w:rsidR="00324807" w:rsidRPr="008D301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итмику вальса и русского распе</w:t>
      </w:r>
      <w:r w:rsidR="00A378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</w:t>
      </w:r>
      <w:r w:rsidR="001D61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1D61BB">
        <w:rPr>
          <w:rStyle w:val="af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13"/>
      </w:r>
      <w:r w:rsidR="00324807" w:rsidRPr="008D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E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324807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="00AE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Мурадов- это</w:t>
      </w:r>
      <w:r w:rsidR="00A2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вет Дагестанск</w:t>
      </w:r>
      <w:r w:rsidR="00324807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культу</w:t>
      </w:r>
      <w:r w:rsidR="00AE7070">
        <w:rPr>
          <w:rFonts w:ascii="Times New Roman" w:hAnsi="Times New Roman" w:cs="Times New Roman"/>
          <w:color w:val="000000"/>
          <w:sz w:val="24"/>
          <w:szCs w:val="24"/>
        </w:rPr>
        <w:t>ры…</w:t>
      </w:r>
      <w:r w:rsidR="00324807" w:rsidRPr="008D301F">
        <w:rPr>
          <w:rFonts w:ascii="Times New Roman" w:hAnsi="Times New Roman" w:cs="Times New Roman"/>
          <w:color w:val="000000"/>
          <w:sz w:val="24"/>
          <w:szCs w:val="24"/>
        </w:rPr>
        <w:t xml:space="preserve">»,- </w:t>
      </w:r>
      <w:r w:rsidR="004270A3">
        <w:rPr>
          <w:rFonts w:ascii="Times New Roman" w:hAnsi="Times New Roman" w:cs="Times New Roman"/>
          <w:color w:val="000000"/>
          <w:sz w:val="24"/>
          <w:szCs w:val="24"/>
        </w:rPr>
        <w:t>это слова</w:t>
      </w:r>
      <w:r w:rsidR="00DB3A0A" w:rsidRPr="008D3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42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20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B3A0A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ыкского музыкально-драматического театра </w:t>
      </w:r>
      <w:r w:rsidR="00AE70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А.П. Салаватова С.</w:t>
      </w:r>
      <w:r w:rsidR="00DB3A0A" w:rsidRPr="008D3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лпаров</w:t>
      </w:r>
      <w:r w:rsidR="00427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D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F1EA5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ь Союза композиторов РД Р. Фаталиев писал: «</w:t>
      </w:r>
      <w:r w:rsidR="00A20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…</w:t>
      </w:r>
      <w:r w:rsidR="009F1EA5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. Мурадов принадлежит к кагорте выдающихся людей, к поколению тех, кто стоял у истоков формирования дагестанского профессионального искусства</w:t>
      </w:r>
      <w:r w:rsidR="00A20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</w:t>
      </w:r>
      <w:r w:rsidR="009F1EA5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  <w:r w:rsidR="001D61BB">
        <w:rPr>
          <w:rStyle w:val="af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14"/>
      </w:r>
      <w:r w:rsidR="0064537E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агестанский Карузо» - так отзываютс</w:t>
      </w:r>
      <w:r w:rsidR="00681B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о Татам</w:t>
      </w:r>
      <w:r w:rsidR="001B5A22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Алиевиче артисты Кумыкского театра.</w:t>
      </w:r>
      <w:r w:rsidR="00635BF3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ткрытии мемориальной Доски, при входе в Даггосфилармонию, министр к</w:t>
      </w:r>
      <w:r w:rsidR="00A20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льтуры Н. Абдулгамидова сказала «… Мурадов</w:t>
      </w:r>
      <w:r w:rsidR="00635BF3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А.</w:t>
      </w:r>
      <w:r w:rsidR="00A2057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</w:t>
      </w:r>
      <w:r w:rsidR="00635BF3" w:rsidRPr="008D301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дагестанский Шаляпин».</w:t>
      </w:r>
    </w:p>
    <w:p w:rsidR="00AB30F3" w:rsidRPr="00AB30F3" w:rsidRDefault="0095513D" w:rsidP="005610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0"/>
        </w:rPr>
      </w:pPr>
      <w:r w:rsidRPr="008D301F">
        <w:rPr>
          <w:rFonts w:ascii="Times New Roman" w:hAnsi="Times New Roman" w:cs="Times New Roman"/>
          <w:sz w:val="24"/>
          <w:szCs w:val="24"/>
          <w:lang w:eastAsia="ru-RU"/>
        </w:rPr>
        <w:t>Творчество Мурадова Т.А. стало неотъемлемой часть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301F">
        <w:rPr>
          <w:rFonts w:ascii="Times New Roman" w:hAnsi="Times New Roman" w:cs="Times New Roman"/>
          <w:sz w:val="24"/>
          <w:szCs w:val="24"/>
          <w:lang w:eastAsia="ru-RU"/>
        </w:rPr>
        <w:t>всего да</w:t>
      </w:r>
      <w:r w:rsidR="000D76E7">
        <w:rPr>
          <w:rFonts w:ascii="Times New Roman" w:hAnsi="Times New Roman" w:cs="Times New Roman"/>
          <w:sz w:val="24"/>
          <w:szCs w:val="24"/>
          <w:lang w:eastAsia="ru-RU"/>
        </w:rPr>
        <w:t>гестанского искусства</w:t>
      </w:r>
      <w:r w:rsidR="0032282E">
        <w:rPr>
          <w:rFonts w:ascii="Times New Roman" w:hAnsi="Times New Roman" w:cs="Times New Roman"/>
          <w:color w:val="333333"/>
          <w:sz w:val="24"/>
          <w:szCs w:val="20"/>
        </w:rPr>
        <w:t xml:space="preserve">, </w:t>
      </w:r>
      <w:r w:rsidR="00AB30F3" w:rsidRPr="00AB30F3">
        <w:rPr>
          <w:rFonts w:ascii="Times New Roman" w:hAnsi="Times New Roman" w:cs="Times New Roman"/>
          <w:color w:val="333333"/>
          <w:sz w:val="24"/>
          <w:szCs w:val="20"/>
        </w:rPr>
        <w:t xml:space="preserve"> </w:t>
      </w:r>
      <w:r w:rsidR="000D76E7">
        <w:rPr>
          <w:rFonts w:ascii="Times New Roman" w:hAnsi="Times New Roman" w:cs="Times New Roman"/>
          <w:color w:val="333333"/>
          <w:sz w:val="24"/>
          <w:szCs w:val="20"/>
        </w:rPr>
        <w:t>внесло</w:t>
      </w:r>
      <w:r w:rsidR="00AB30F3" w:rsidRPr="00AB30F3">
        <w:rPr>
          <w:rFonts w:ascii="Times New Roman" w:hAnsi="Times New Roman" w:cs="Times New Roman"/>
          <w:color w:val="333333"/>
          <w:sz w:val="24"/>
          <w:szCs w:val="20"/>
        </w:rPr>
        <w:t xml:space="preserve"> огромный вклад в развитие музыкальной культуры Дагестана.</w:t>
      </w:r>
    </w:p>
    <w:p w:rsidR="00CC342A" w:rsidRDefault="00CC342A" w:rsidP="0072716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A1E08" w:rsidRDefault="00AA1E08" w:rsidP="0072716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5094F" w:rsidRDefault="00A5094F" w:rsidP="0072716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5094F" w:rsidRDefault="00A5094F" w:rsidP="0072716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930739" w:rsidRPr="0072716F" w:rsidRDefault="001B5A22" w:rsidP="0072716F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72716F">
        <w:rPr>
          <w:b/>
        </w:rPr>
        <w:lastRenderedPageBreak/>
        <w:t>Заключение</w:t>
      </w:r>
    </w:p>
    <w:p w:rsidR="00130C6B" w:rsidRDefault="0098287D" w:rsidP="004E1D6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A9F">
        <w:rPr>
          <w:rFonts w:ascii="Times New Roman" w:hAnsi="Times New Roman" w:cs="Times New Roman"/>
          <w:sz w:val="24"/>
        </w:rPr>
        <w:t xml:space="preserve">Имя Татама Алиевича Мурадова принадлежит к той блестящей плеяде выдающихся творческих личностей </w:t>
      </w:r>
      <w:r w:rsidRPr="00F11A9F">
        <w:rPr>
          <w:rFonts w:ascii="Times New Roman" w:hAnsi="Times New Roman" w:cs="Times New Roman"/>
          <w:sz w:val="24"/>
          <w:lang w:val="en-US"/>
        </w:rPr>
        <w:t>XX</w:t>
      </w:r>
      <w:r w:rsidRPr="00F11A9F">
        <w:rPr>
          <w:rFonts w:ascii="Times New Roman" w:hAnsi="Times New Roman" w:cs="Times New Roman"/>
          <w:sz w:val="24"/>
        </w:rPr>
        <w:t xml:space="preserve"> века, чьими заботами, талантом и неисчерпаемой энергией создавалась современная культура Дагестана.   Его яркий талант исполнителя-певца, его вдохновенные импровизации, блестящая игра на народных инструментах, артистизм, большое знание музыки народов Дагестана принесли всенародную известность и славу.</w:t>
      </w:r>
      <w:r w:rsidRPr="00F11A9F">
        <w:rPr>
          <w:sz w:val="24"/>
        </w:rPr>
        <w:t xml:space="preserve">                    </w:t>
      </w:r>
      <w:r w:rsidRPr="008D301F">
        <w:rPr>
          <w:rFonts w:ascii="Times New Roman" w:eastAsia="Calibri" w:hAnsi="Times New Roman" w:cs="Times New Roman"/>
          <w:sz w:val="24"/>
          <w:szCs w:val="24"/>
        </w:rPr>
        <w:t>П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>редки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музыканта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, сам Татам Алиевич, 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его потомки 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 с честью служили</w:t>
      </w:r>
      <w:r w:rsidR="0048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 Родине</w:t>
      </w:r>
      <w:r w:rsidR="00D731EC" w:rsidRPr="008D30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5185C" w:rsidRPr="008D301F">
        <w:rPr>
          <w:rFonts w:ascii="Times New Roman" w:eastAsia="Calibri" w:hAnsi="Times New Roman" w:cs="Times New Roman"/>
          <w:sz w:val="24"/>
          <w:szCs w:val="24"/>
        </w:rPr>
        <w:t>Просветительская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>деят</w:t>
      </w:r>
      <w:r w:rsidR="0055185C" w:rsidRPr="008D301F">
        <w:rPr>
          <w:rFonts w:ascii="Times New Roman" w:eastAsia="Calibri" w:hAnsi="Times New Roman" w:cs="Times New Roman"/>
          <w:sz w:val="24"/>
          <w:szCs w:val="24"/>
        </w:rPr>
        <w:t>ельность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женщин</w:t>
      </w:r>
      <w:r w:rsidR="0055185C" w:rsidRPr="008D301F">
        <w:rPr>
          <w:rFonts w:ascii="Times New Roman" w:eastAsia="Calibri" w:hAnsi="Times New Roman" w:cs="Times New Roman"/>
          <w:sz w:val="24"/>
          <w:szCs w:val="24"/>
        </w:rPr>
        <w:t xml:space="preserve">-Мурадовых </w:t>
      </w:r>
      <w:r w:rsidRPr="008D3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185C" w:rsidRPr="008D301F">
        <w:rPr>
          <w:rFonts w:ascii="Times New Roman" w:eastAsia="Calibri" w:hAnsi="Times New Roman" w:cs="Times New Roman"/>
          <w:sz w:val="24"/>
          <w:szCs w:val="24"/>
        </w:rPr>
        <w:t xml:space="preserve"> меняла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 общественные взгляды на их </w:t>
      </w:r>
      <w:r w:rsidR="0055185C" w:rsidRPr="008D301F">
        <w:rPr>
          <w:rFonts w:ascii="Times New Roman" w:eastAsia="Calibri" w:hAnsi="Times New Roman" w:cs="Times New Roman"/>
          <w:sz w:val="24"/>
          <w:szCs w:val="24"/>
        </w:rPr>
        <w:t>роль и предназначение, оказывала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 влияние на характер социальных и культурных процессов в регионе.</w:t>
      </w:r>
      <w:r w:rsidR="002409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301F">
        <w:rPr>
          <w:rFonts w:ascii="Times New Roman" w:eastAsia="Calibri" w:hAnsi="Times New Roman" w:cs="Times New Roman"/>
          <w:sz w:val="24"/>
          <w:szCs w:val="24"/>
        </w:rPr>
        <w:t>Как видно из работы, род Мурадовых</w:t>
      </w:r>
      <w:r w:rsidR="00D731EC" w:rsidRPr="008D301F">
        <w:rPr>
          <w:rFonts w:ascii="Times New Roman" w:eastAsia="Calibri" w:hAnsi="Times New Roman" w:cs="Times New Roman"/>
          <w:sz w:val="24"/>
          <w:szCs w:val="24"/>
        </w:rPr>
        <w:t xml:space="preserve"> - люди неординарные, олицетворявшие</w:t>
      </w:r>
      <w:r w:rsidR="0019682F" w:rsidRPr="008D301F">
        <w:rPr>
          <w:rFonts w:ascii="Times New Roman" w:eastAsia="Calibri" w:hAnsi="Times New Roman" w:cs="Times New Roman"/>
          <w:sz w:val="24"/>
          <w:szCs w:val="24"/>
        </w:rPr>
        <w:t xml:space="preserve"> высший свет дагестанского</w:t>
      </w:r>
      <w:r w:rsidR="00D731EC" w:rsidRPr="008D301F">
        <w:rPr>
          <w:rFonts w:ascii="Times New Roman" w:eastAsia="Calibri" w:hAnsi="Times New Roman" w:cs="Times New Roman"/>
          <w:sz w:val="24"/>
          <w:szCs w:val="24"/>
        </w:rPr>
        <w:t xml:space="preserve"> общества в самом широком смысле этих слов.</w:t>
      </w:r>
      <w:r w:rsidR="00D731EC" w:rsidRPr="008D3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A3" w:rsidRDefault="00130C6B" w:rsidP="00075D09">
      <w:pPr>
        <w:pStyle w:val="a4"/>
        <w:spacing w:before="0" w:beforeAutospacing="0" w:after="0" w:afterAutospacing="0" w:line="360" w:lineRule="auto"/>
        <w:textAlignment w:val="baseline"/>
        <w:rPr>
          <w:color w:val="222222"/>
          <w:sz w:val="28"/>
        </w:rPr>
      </w:pPr>
      <w:r w:rsidRPr="008D301F">
        <w:t xml:space="preserve">Работая над данной темой, </w:t>
      </w:r>
      <w:r w:rsidRPr="00130C6B">
        <w:rPr>
          <w:b/>
        </w:rPr>
        <w:t>я пришла к выводам</w:t>
      </w:r>
      <w:r w:rsidRPr="008D301F">
        <w:t>, что:</w:t>
      </w:r>
      <w:r w:rsidR="00075D09">
        <w:t xml:space="preserve"> р</w:t>
      </w:r>
      <w:r w:rsidRPr="008D301F">
        <w:t xml:space="preserve">азносторонне одаренная личность, неутомимый общественный деятель Т. Мурадов внес неизмеримый вклад в становление и развитие дагестанского музыкального профессионального искусства. Формирование первых музыкальных коллективов республики, их первые шаги и успехи были связаны с деятельностью Мурадова. </w:t>
      </w:r>
      <w:r>
        <w:t>Е</w:t>
      </w:r>
      <w:r w:rsidRPr="008D301F">
        <w:t>го имя было объединяющ</w:t>
      </w:r>
      <w:r>
        <w:t xml:space="preserve">им </w:t>
      </w:r>
      <w:r w:rsidRPr="008D301F">
        <w:t>для всех начинаний и большого мастерства</w:t>
      </w:r>
      <w:r>
        <w:t>, в умении соединять</w:t>
      </w:r>
      <w:r w:rsidRPr="008D301F">
        <w:t xml:space="preserve"> пр</w:t>
      </w:r>
      <w:r>
        <w:t xml:space="preserve">ошлый, накопленный опыт </w:t>
      </w:r>
      <w:r w:rsidRPr="008D301F">
        <w:t xml:space="preserve"> народного творчества с профессиональным искусством одновременно.</w:t>
      </w:r>
      <w:r>
        <w:t xml:space="preserve"> </w:t>
      </w:r>
      <w:r w:rsidR="00075D09" w:rsidRPr="00075D09">
        <w:rPr>
          <w:color w:val="000000"/>
          <w:szCs w:val="20"/>
        </w:rPr>
        <w:t xml:space="preserve">В результате своих исследований я пришла </w:t>
      </w:r>
      <w:r w:rsidR="00075D09" w:rsidRPr="00075D09">
        <w:rPr>
          <w:b/>
          <w:color w:val="000000"/>
          <w:szCs w:val="20"/>
        </w:rPr>
        <w:t xml:space="preserve">еще </w:t>
      </w:r>
      <w:r w:rsidR="009B28AD">
        <w:rPr>
          <w:b/>
          <w:color w:val="000000"/>
          <w:szCs w:val="20"/>
        </w:rPr>
        <w:t xml:space="preserve">к </w:t>
      </w:r>
      <w:r w:rsidR="00075D09" w:rsidRPr="00075D09">
        <w:rPr>
          <w:b/>
          <w:color w:val="000000"/>
          <w:szCs w:val="20"/>
        </w:rPr>
        <w:t>одному к выводу</w:t>
      </w:r>
      <w:r w:rsidR="00075D09" w:rsidRPr="00075D09">
        <w:rPr>
          <w:color w:val="000000"/>
          <w:szCs w:val="20"/>
        </w:rPr>
        <w:t>, что более пристальное и глубокое и</w:t>
      </w:r>
      <w:r w:rsidR="00075D09">
        <w:rPr>
          <w:color w:val="000000"/>
          <w:szCs w:val="20"/>
        </w:rPr>
        <w:t>зучение, понимание культурного</w:t>
      </w:r>
      <w:r w:rsidR="00075D09" w:rsidRPr="00075D09">
        <w:rPr>
          <w:color w:val="000000"/>
          <w:szCs w:val="20"/>
        </w:rPr>
        <w:t xml:space="preserve"> наследия родного края позволяют внимательно относиться и любить свою малую родину.</w:t>
      </w:r>
      <w:r w:rsidR="00075D09">
        <w:rPr>
          <w:color w:val="000000"/>
          <w:szCs w:val="20"/>
        </w:rPr>
        <w:t xml:space="preserve"> </w:t>
      </w:r>
      <w:r>
        <w:rPr>
          <w:rFonts w:eastAsia="Calibri"/>
        </w:rPr>
        <w:t xml:space="preserve">Исследование позволило </w:t>
      </w:r>
      <w:r>
        <w:rPr>
          <w:color w:val="000000"/>
        </w:rPr>
        <w:t xml:space="preserve">изучить историю жизни и творчества музыканта, сделана попытка </w:t>
      </w:r>
      <w:r w:rsidRPr="008D301F">
        <w:rPr>
          <w:rFonts w:eastAsia="Calibri"/>
        </w:rPr>
        <w:t>оценить деятельность</w:t>
      </w:r>
      <w:r>
        <w:rPr>
          <w:rFonts w:eastAsia="Calibri"/>
        </w:rPr>
        <w:t xml:space="preserve"> Мурадова Т.А., написать </w:t>
      </w:r>
      <w:r w:rsidRPr="008D301F">
        <w:rPr>
          <w:rFonts w:eastAsia="Calibri"/>
        </w:rPr>
        <w:t>и</w:t>
      </w:r>
      <w:r>
        <w:rPr>
          <w:rFonts w:eastAsia="Calibri"/>
        </w:rPr>
        <w:t>сследовательскую работу.</w:t>
      </w:r>
      <w:r w:rsidR="00075D09">
        <w:rPr>
          <w:rFonts w:eastAsia="Calibri"/>
        </w:rPr>
        <w:t xml:space="preserve"> </w:t>
      </w:r>
      <w:r w:rsidR="00485CE2" w:rsidRPr="00AE7070">
        <w:t>Имя Т. А.</w:t>
      </w:r>
      <w:r w:rsidR="006950B9" w:rsidRPr="00AE7070">
        <w:t xml:space="preserve"> Мурадова не </w:t>
      </w:r>
      <w:r w:rsidR="00485CE2" w:rsidRPr="00AE7070">
        <w:t>должно затеряться</w:t>
      </w:r>
      <w:r w:rsidR="006950B9" w:rsidRPr="00AE7070">
        <w:t xml:space="preserve"> во времени, </w:t>
      </w:r>
      <w:r w:rsidR="002736C8" w:rsidRPr="00AE7070">
        <w:t xml:space="preserve">оно должно оставаться </w:t>
      </w:r>
      <w:r w:rsidR="006950B9" w:rsidRPr="00AE7070">
        <w:t>«народным».</w:t>
      </w:r>
      <w:r w:rsidR="00A2057D" w:rsidRPr="00AE7070">
        <w:t xml:space="preserve"> </w:t>
      </w:r>
      <w:r w:rsidR="002736C8" w:rsidRPr="00AE7070">
        <w:rPr>
          <w:shd w:val="clear" w:color="auto" w:fill="FFFFFF"/>
        </w:rPr>
        <w:t>М</w:t>
      </w:r>
      <w:r w:rsidR="00D01A0E" w:rsidRPr="00AE7070">
        <w:rPr>
          <w:shd w:val="clear" w:color="auto" w:fill="FFFFFF"/>
        </w:rPr>
        <w:t xml:space="preserve">огу с уверенностью сказать, </w:t>
      </w:r>
      <w:r w:rsidR="00085C6C" w:rsidRPr="00AE7070">
        <w:rPr>
          <w:rStyle w:val="c2"/>
          <w:color w:val="000000"/>
        </w:rPr>
        <w:t xml:space="preserve">что воспитываясь на лучших образцах традиционной дагестанской культуры, из нас вырастут настоящие патриоты. </w:t>
      </w:r>
      <w:r w:rsidRPr="00130C6B">
        <w:t xml:space="preserve">Учителями нашей школы подтверждена практическая направленность работы ( на уроках истории Дагестана, КТНД, искусства, музыки.) </w:t>
      </w:r>
      <w:r w:rsidR="00240937" w:rsidRPr="00AE7070">
        <w:rPr>
          <w:rStyle w:val="c2"/>
          <w:color w:val="000000"/>
        </w:rPr>
        <w:t>П</w:t>
      </w:r>
      <w:r w:rsidR="00D01A0E" w:rsidRPr="00AE7070">
        <w:rPr>
          <w:rStyle w:val="c2"/>
          <w:color w:val="000000"/>
        </w:rPr>
        <w:t>ересмотрела</w:t>
      </w:r>
      <w:r w:rsidR="00085C6C" w:rsidRPr="00AE7070">
        <w:rPr>
          <w:rStyle w:val="c2"/>
          <w:color w:val="000000"/>
        </w:rPr>
        <w:t xml:space="preserve"> я и</w:t>
      </w:r>
      <w:r w:rsidR="00A2057D" w:rsidRPr="00AE7070">
        <w:rPr>
          <w:rStyle w:val="c2"/>
          <w:color w:val="000000"/>
        </w:rPr>
        <w:t xml:space="preserve"> свое отношение к народной</w:t>
      </w:r>
      <w:r w:rsidR="00D01A0E" w:rsidRPr="00AE7070">
        <w:rPr>
          <w:rStyle w:val="c2"/>
          <w:color w:val="000000"/>
        </w:rPr>
        <w:t xml:space="preserve"> музыке, планирую продолжить своё </w:t>
      </w:r>
      <w:r w:rsidR="00085C6C" w:rsidRPr="00AE7070">
        <w:rPr>
          <w:rStyle w:val="c2"/>
          <w:color w:val="000000"/>
        </w:rPr>
        <w:t>«</w:t>
      </w:r>
      <w:r w:rsidR="00D01A0E" w:rsidRPr="00AE7070">
        <w:rPr>
          <w:rStyle w:val="c2"/>
          <w:color w:val="000000"/>
        </w:rPr>
        <w:t>музыкальное</w:t>
      </w:r>
      <w:r w:rsidR="00085C6C" w:rsidRPr="00AE7070">
        <w:rPr>
          <w:rStyle w:val="c2"/>
          <w:color w:val="000000"/>
        </w:rPr>
        <w:t xml:space="preserve">» образование, чтобы </w:t>
      </w:r>
      <w:r w:rsidR="00D01A0E" w:rsidRPr="00AE7070">
        <w:rPr>
          <w:rStyle w:val="c2"/>
          <w:color w:val="000000"/>
        </w:rPr>
        <w:t>совершенствовать свои знания в области народной песенной музыкальной культуры</w:t>
      </w:r>
      <w:r w:rsidR="00085C6C" w:rsidRPr="00AE7070">
        <w:rPr>
          <w:rStyle w:val="c2"/>
          <w:color w:val="000000"/>
        </w:rPr>
        <w:t>.</w:t>
      </w:r>
      <w:r w:rsidR="00D01A0E" w:rsidRPr="00AE7070">
        <w:rPr>
          <w:rStyle w:val="c2"/>
          <w:color w:val="000000"/>
        </w:rPr>
        <w:t xml:space="preserve"> </w:t>
      </w:r>
      <w:r w:rsidR="00085C6C">
        <w:t>Самой главной</w:t>
      </w:r>
      <w:r w:rsidR="0055185C" w:rsidRPr="008D301F">
        <w:t xml:space="preserve"> т</w:t>
      </w:r>
      <w:r w:rsidR="00085C6C">
        <w:t>емой</w:t>
      </w:r>
      <w:r w:rsidR="00D01A0E">
        <w:t xml:space="preserve"> моей работы </w:t>
      </w:r>
      <w:r w:rsidR="00085C6C">
        <w:t>была и остается</w:t>
      </w:r>
      <w:r w:rsidR="00434629">
        <w:t xml:space="preserve"> П</w:t>
      </w:r>
      <w:r w:rsidR="0055185C" w:rsidRPr="008D301F">
        <w:t>амять</w:t>
      </w:r>
      <w:r w:rsidR="009630B3">
        <w:t>.</w:t>
      </w:r>
      <w:r w:rsidR="00075D09">
        <w:t xml:space="preserve"> </w:t>
      </w:r>
      <w:r w:rsidR="00D731EC" w:rsidRPr="0032282E">
        <w:t>Воистину так, как сказал Анвар Аджиев в стихотворении, посвященном Татаму Мурадову: «Проходит жизнь, а песне нет конца…»</w:t>
      </w:r>
      <w:r w:rsidR="0032282E" w:rsidRPr="0032282E">
        <w:rPr>
          <w:color w:val="222222"/>
          <w:sz w:val="28"/>
        </w:rPr>
        <w:t xml:space="preserve">        </w:t>
      </w:r>
    </w:p>
    <w:p w:rsidR="0032282E" w:rsidRPr="00AA1E08" w:rsidRDefault="0032282E" w:rsidP="0032282E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дмогильной плите Т.А. Мурадова выбиты ноты одной из его бессмертных песен, которые увековечили имя Татама Алиевича на все времена. </w:t>
      </w:r>
    </w:p>
    <w:p w:rsidR="00882E72" w:rsidRDefault="00882E72" w:rsidP="007B5B46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7B5B46">
        <w:rPr>
          <w:bCs/>
        </w:rPr>
        <w:lastRenderedPageBreak/>
        <w:t>«</w:t>
      </w:r>
      <w:r w:rsidR="00926515">
        <w:rPr>
          <w:bCs/>
        </w:rPr>
        <w:t>Все остается людям</w:t>
      </w:r>
      <w:r w:rsidRPr="007B5B46">
        <w:rPr>
          <w:bCs/>
        </w:rPr>
        <w:t xml:space="preserve"> » </w:t>
      </w:r>
      <w:r w:rsidR="00434629">
        <w:rPr>
          <w:bCs/>
        </w:rPr>
        <w:t>Сатулаева А.А.</w:t>
      </w:r>
    </w:p>
    <w:p w:rsidR="00434629" w:rsidRPr="007B5B46" w:rsidRDefault="00434629" w:rsidP="007B5B46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>
        <w:rPr>
          <w:bCs/>
        </w:rPr>
        <w:t>Учитель истории и обществознания</w:t>
      </w:r>
      <w:bookmarkStart w:id="0" w:name="_GoBack"/>
      <w:bookmarkEnd w:id="0"/>
    </w:p>
    <w:p w:rsidR="00882E72" w:rsidRDefault="00882E72" w:rsidP="007B5B46">
      <w:pPr>
        <w:pStyle w:val="a4"/>
        <w:spacing w:before="0" w:beforeAutospacing="0" w:after="0" w:afterAutospacing="0" w:line="360" w:lineRule="auto"/>
        <w:jc w:val="center"/>
        <w:rPr>
          <w:bCs/>
        </w:rPr>
      </w:pPr>
      <w:r w:rsidRPr="007B5B46">
        <w:rPr>
          <w:bCs/>
        </w:rPr>
        <w:t xml:space="preserve">РФ, Республика Дагестан, г. </w:t>
      </w:r>
      <w:r w:rsidR="00434629">
        <w:rPr>
          <w:bCs/>
        </w:rPr>
        <w:t>Махачкала МБОУ СОШ № 2</w:t>
      </w:r>
    </w:p>
    <w:p w:rsidR="00882E72" w:rsidRPr="007B5B46" w:rsidRDefault="00882E72" w:rsidP="007B5B46">
      <w:pPr>
        <w:pStyle w:val="a4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7B5B46">
        <w:rPr>
          <w:b/>
        </w:rPr>
        <w:t>Список использованной литературы</w:t>
      </w:r>
    </w:p>
    <w:p w:rsidR="00882E72" w:rsidRPr="0072716F" w:rsidRDefault="00882E72" w:rsidP="0072716F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textAlignment w:val="baseline"/>
      </w:pPr>
      <w:r w:rsidRPr="0072716F">
        <w:t>Мурадов А.Т. Т</w:t>
      </w:r>
      <w:r w:rsidR="0072716F">
        <w:t>атам</w:t>
      </w:r>
      <w:r w:rsidRPr="0072716F">
        <w:t xml:space="preserve"> Мурадов известный и неизвестный.- Махачкала,</w:t>
      </w:r>
      <w:r w:rsidR="0072716F">
        <w:t xml:space="preserve"> Дагкнигоиздат, </w:t>
      </w:r>
      <w:r w:rsidRPr="0072716F">
        <w:t>2007г.</w:t>
      </w:r>
    </w:p>
    <w:p w:rsidR="00721BDD" w:rsidRPr="0072716F" w:rsidRDefault="00721BDD" w:rsidP="0072716F">
      <w:pPr>
        <w:pStyle w:val="a4"/>
        <w:numPr>
          <w:ilvl w:val="0"/>
          <w:numId w:val="9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textAlignment w:val="baseline"/>
      </w:pPr>
      <w:r w:rsidRPr="0072716F">
        <w:t>Якубов М.А . Отец дагестанской музыки. – Махачкала, Дагкнигоиздат, 1980 г.</w:t>
      </w:r>
    </w:p>
    <w:p w:rsidR="00112EDA" w:rsidRPr="0072716F" w:rsidRDefault="0072716F" w:rsidP="0072716F">
      <w:pPr>
        <w:pStyle w:val="a3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ранский В. Великий Татам.</w:t>
      </w:r>
      <w:r w:rsidR="00112EDA" w:rsidRPr="0072716F">
        <w:rPr>
          <w:rFonts w:ascii="Times New Roman" w:hAnsi="Times New Roman" w:cs="Times New Roman"/>
          <w:sz w:val="24"/>
          <w:szCs w:val="24"/>
        </w:rPr>
        <w:t xml:space="preserve">  </w:t>
      </w:r>
      <w:r w:rsidR="00904556" w:rsidRPr="0072716F">
        <w:rPr>
          <w:rFonts w:ascii="Times New Roman" w:hAnsi="Times New Roman" w:cs="Times New Roman"/>
          <w:sz w:val="24"/>
          <w:szCs w:val="24"/>
        </w:rPr>
        <w:t>Махачкал. изв. – 2.09.1994г.</w:t>
      </w:r>
    </w:p>
    <w:p w:rsidR="00112EDA" w:rsidRPr="0072716F" w:rsidRDefault="007C525C" w:rsidP="0072716F">
      <w:pPr>
        <w:pStyle w:val="a3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2716F">
        <w:rPr>
          <w:rFonts w:ascii="Times New Roman" w:hAnsi="Times New Roman" w:cs="Times New Roman"/>
          <w:sz w:val="24"/>
          <w:szCs w:val="24"/>
        </w:rPr>
        <w:t xml:space="preserve">Айгумов А.Э., </w:t>
      </w:r>
      <w:r w:rsidR="00112EDA" w:rsidRPr="0072716F">
        <w:rPr>
          <w:rFonts w:ascii="Times New Roman" w:hAnsi="Times New Roman" w:cs="Times New Roman"/>
          <w:sz w:val="24"/>
          <w:szCs w:val="24"/>
        </w:rPr>
        <w:t xml:space="preserve">Гусейнов М.А. Дагестанские деятели музыкальной культуры </w:t>
      </w:r>
      <w:r w:rsidR="00112EDA" w:rsidRPr="0072716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2716F">
        <w:rPr>
          <w:rFonts w:ascii="Times New Roman" w:hAnsi="Times New Roman" w:cs="Times New Roman"/>
          <w:sz w:val="24"/>
          <w:szCs w:val="24"/>
        </w:rPr>
        <w:t xml:space="preserve"> века: книга</w:t>
      </w:r>
      <w:r w:rsidR="00112EDA" w:rsidRPr="0072716F">
        <w:rPr>
          <w:rFonts w:ascii="Times New Roman" w:hAnsi="Times New Roman" w:cs="Times New Roman"/>
          <w:sz w:val="24"/>
          <w:szCs w:val="24"/>
        </w:rPr>
        <w:t>-справочник. – Махачкала,</w:t>
      </w:r>
      <w:r w:rsidR="0072716F">
        <w:rPr>
          <w:rFonts w:ascii="Times New Roman" w:hAnsi="Times New Roman" w:cs="Times New Roman"/>
          <w:sz w:val="24"/>
          <w:szCs w:val="24"/>
        </w:rPr>
        <w:t xml:space="preserve"> </w:t>
      </w:r>
      <w:r w:rsidR="00112EDA" w:rsidRPr="0072716F">
        <w:rPr>
          <w:rFonts w:ascii="Times New Roman" w:hAnsi="Times New Roman" w:cs="Times New Roman"/>
          <w:sz w:val="24"/>
          <w:szCs w:val="24"/>
        </w:rPr>
        <w:t>Республиканская газетно-журнальная типография, 2005г.</w:t>
      </w:r>
    </w:p>
    <w:p w:rsidR="00112EDA" w:rsidRPr="0072716F" w:rsidRDefault="00975379" w:rsidP="0072716F">
      <w:pPr>
        <w:pStyle w:val="a3"/>
        <w:tabs>
          <w:tab w:val="left" w:pos="0"/>
        </w:tabs>
        <w:spacing w:after="0" w:line="360" w:lineRule="auto"/>
        <w:ind w:left="0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716F">
        <w:rPr>
          <w:rFonts w:ascii="Times New Roman" w:hAnsi="Times New Roman" w:cs="Times New Roman"/>
          <w:sz w:val="24"/>
          <w:szCs w:val="24"/>
        </w:rPr>
        <w:t xml:space="preserve">. </w:t>
      </w:r>
      <w:r w:rsidR="00112EDA" w:rsidRPr="0072716F">
        <w:rPr>
          <w:rFonts w:ascii="Times New Roman" w:hAnsi="Times New Roman" w:cs="Times New Roman"/>
          <w:sz w:val="24"/>
          <w:szCs w:val="24"/>
        </w:rPr>
        <w:t>Гаджиев Б.И. Дочери Дагестана</w:t>
      </w:r>
      <w:r w:rsidR="00112EDA" w:rsidRPr="0072716F">
        <w:rPr>
          <w:rStyle w:val="HTML"/>
          <w:rFonts w:ascii="Times New Roman" w:hAnsi="Times New Roman" w:cs="Times New Roman"/>
          <w:i w:val="0"/>
          <w:sz w:val="24"/>
          <w:szCs w:val="24"/>
        </w:rPr>
        <w:t>. Махачкала,</w:t>
      </w:r>
      <w:r w:rsidR="00112EDA" w:rsidRPr="0072716F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="00112EDA" w:rsidRPr="0072716F">
        <w:rPr>
          <w:rFonts w:ascii="Times New Roman" w:hAnsi="Times New Roman" w:cs="Times New Roman"/>
          <w:sz w:val="24"/>
          <w:szCs w:val="24"/>
          <w:shd w:val="clear" w:color="auto" w:fill="FFFFFF"/>
        </w:rPr>
        <w:t>ИД «Эпоха», 2012</w:t>
      </w:r>
      <w:r w:rsidR="007C525C" w:rsidRPr="0072716F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:rsidR="00112EDA" w:rsidRPr="0072716F" w:rsidRDefault="00975379" w:rsidP="0072716F">
      <w:pPr>
        <w:pStyle w:val="a4"/>
        <w:spacing w:before="0" w:beforeAutospacing="0" w:after="0" w:afterAutospacing="0" w:line="360" w:lineRule="auto"/>
        <w:textAlignment w:val="baseline"/>
      </w:pPr>
      <w:r>
        <w:rPr>
          <w:shd w:val="clear" w:color="auto" w:fill="FFFFFF"/>
        </w:rPr>
        <w:t>6</w:t>
      </w:r>
      <w:r w:rsidR="0072716F">
        <w:rPr>
          <w:shd w:val="clear" w:color="auto" w:fill="FFFFFF"/>
        </w:rPr>
        <w:t>.</w:t>
      </w:r>
      <w:r w:rsidR="007C525C" w:rsidRPr="0072716F">
        <w:rPr>
          <w:shd w:val="clear" w:color="auto" w:fill="FFFFFF"/>
        </w:rPr>
        <w:t xml:space="preserve">Аскерханов А. </w:t>
      </w:r>
      <w:r w:rsidR="00224488" w:rsidRPr="0072716F">
        <w:rPr>
          <w:shd w:val="clear" w:color="auto" w:fill="FFFFFF"/>
        </w:rPr>
        <w:t xml:space="preserve">О </w:t>
      </w:r>
      <w:r w:rsidR="00224488" w:rsidRPr="0072716F">
        <w:rPr>
          <w:bCs/>
          <w:shd w:val="clear" w:color="auto" w:fill="FFFFFF"/>
        </w:rPr>
        <w:t>жизн</w:t>
      </w:r>
      <w:r w:rsidR="00224488" w:rsidRPr="0072716F">
        <w:rPr>
          <w:shd w:val="clear" w:color="auto" w:fill="FFFFFF"/>
        </w:rPr>
        <w:t>и и </w:t>
      </w:r>
      <w:r w:rsidR="00224488" w:rsidRPr="0072716F">
        <w:rPr>
          <w:bCs/>
          <w:shd w:val="clear" w:color="auto" w:fill="FFFFFF"/>
        </w:rPr>
        <w:t>творчеств</w:t>
      </w:r>
      <w:r w:rsidR="00224488" w:rsidRPr="0072716F">
        <w:rPr>
          <w:shd w:val="clear" w:color="auto" w:fill="FFFFFF"/>
        </w:rPr>
        <w:t>е певца Т. А. </w:t>
      </w:r>
      <w:r w:rsidR="00224488" w:rsidRPr="0072716F">
        <w:rPr>
          <w:bCs/>
          <w:shd w:val="clear" w:color="auto" w:fill="FFFFFF"/>
        </w:rPr>
        <w:t>Мурадов</w:t>
      </w:r>
      <w:r w:rsidR="00224488" w:rsidRPr="0072716F">
        <w:rPr>
          <w:shd w:val="clear" w:color="auto" w:fill="FFFFFF"/>
        </w:rPr>
        <w:t xml:space="preserve">а. Женщина Дагестана. </w:t>
      </w:r>
      <w:r w:rsidR="0057770A" w:rsidRPr="0072716F">
        <w:rPr>
          <w:shd w:val="clear" w:color="auto" w:fill="FFFFFF"/>
        </w:rPr>
        <w:t>–</w:t>
      </w:r>
      <w:r w:rsidR="00224488" w:rsidRPr="0072716F">
        <w:rPr>
          <w:shd w:val="clear" w:color="auto" w:fill="FFFFFF"/>
        </w:rPr>
        <w:t xml:space="preserve"> 2015</w:t>
      </w:r>
      <w:r w:rsidR="0057770A" w:rsidRPr="0072716F">
        <w:rPr>
          <w:shd w:val="clear" w:color="auto" w:fill="FFFFFF"/>
        </w:rPr>
        <w:t xml:space="preserve">г. </w:t>
      </w:r>
      <w:r w:rsidR="00224488" w:rsidRPr="0072716F">
        <w:rPr>
          <w:shd w:val="clear" w:color="auto" w:fill="FFFFFF"/>
        </w:rPr>
        <w:t> </w:t>
      </w:r>
      <w:r w:rsidR="00224488" w:rsidRPr="0072716F">
        <w:rPr>
          <w:bCs/>
          <w:shd w:val="clear" w:color="auto" w:fill="FFFFFF"/>
        </w:rPr>
        <w:t>№ 7</w:t>
      </w:r>
      <w:r w:rsidR="00224488" w:rsidRPr="0072716F">
        <w:rPr>
          <w:shd w:val="clear" w:color="auto" w:fill="FFFFFF"/>
        </w:rPr>
        <w:t>.</w:t>
      </w:r>
    </w:p>
    <w:p w:rsidR="0057770A" w:rsidRDefault="00975379" w:rsidP="0072716F">
      <w:pPr>
        <w:pStyle w:val="a4"/>
        <w:spacing w:before="0" w:beforeAutospacing="0" w:after="0" w:afterAutospacing="0" w:line="36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72716F">
        <w:rPr>
          <w:shd w:val="clear" w:color="auto" w:fill="FFFFFF"/>
        </w:rPr>
        <w:t>.</w:t>
      </w:r>
      <w:r w:rsidR="0057770A" w:rsidRPr="0072716F">
        <w:rPr>
          <w:shd w:val="clear" w:color="auto" w:fill="FFFFFF"/>
        </w:rPr>
        <w:t>Моллаев А. Ас из махачкалинского аэроклуба. Дагестан.-  Махачкала, 2007г., №2</w:t>
      </w:r>
    </w:p>
    <w:p w:rsidR="00857E3E" w:rsidRPr="00857E3E" w:rsidRDefault="00975379" w:rsidP="00857E3E">
      <w:pPr>
        <w:pStyle w:val="a3"/>
        <w:spacing w:after="0" w:line="360" w:lineRule="auto"/>
        <w:ind w:left="0"/>
        <w:rPr>
          <w:rStyle w:val="af0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57E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57E3E" w:rsidRPr="00857E3E">
        <w:rPr>
          <w:rStyle w:val="af0"/>
          <w:rFonts w:ascii="Times New Roman" w:hAnsi="Times New Roman" w:cs="Times New Roman"/>
          <w:i w:val="0"/>
          <w:sz w:val="24"/>
          <w:szCs w:val="24"/>
        </w:rPr>
        <w:t>Министерство по национальной политике РД ГБУ «Дом Дружбы». Лаборатория национального инструмента – Махачкала, 2014г.</w:t>
      </w:r>
    </w:p>
    <w:p w:rsidR="00224488" w:rsidRPr="0072716F" w:rsidRDefault="00975379" w:rsidP="0072716F">
      <w:pPr>
        <w:pStyle w:val="a4"/>
        <w:spacing w:before="0" w:beforeAutospacing="0" w:after="0" w:afterAutospacing="0" w:line="360" w:lineRule="auto"/>
      </w:pPr>
      <w:r>
        <w:t>9</w:t>
      </w:r>
      <w:r w:rsidR="0072716F">
        <w:t>.</w:t>
      </w:r>
      <w:r w:rsidR="00DE232D">
        <w:t xml:space="preserve"> </w:t>
      </w:r>
      <w:r w:rsidR="00224488" w:rsidRPr="0072716F">
        <w:t xml:space="preserve">Интернет -  источники </w:t>
      </w:r>
    </w:p>
    <w:p w:rsidR="00721BDD" w:rsidRPr="00DE232D" w:rsidRDefault="00224488" w:rsidP="007B5B46">
      <w:pPr>
        <w:shd w:val="clear" w:color="auto" w:fill="FFFFFF"/>
        <w:spacing w:after="0" w:line="360" w:lineRule="auto"/>
        <w:outlineLvl w:val="0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B5B46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tooltip="Записи Малика Курбанова" w:history="1">
        <w:r w:rsidR="00721BDD" w:rsidRPr="007B5B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рбанова</w:t>
        </w:r>
      </w:hyperlink>
      <w:r w:rsidR="0057770A" w:rsidRPr="007B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21BDD" w:rsidRPr="007B5B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увядаемые песни Татама</w:t>
      </w:r>
      <w:r w:rsidR="00721BDD" w:rsidRPr="007B5B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hyperlink r:id="rId15" w:tgtFrame="_blank" w:history="1">
        <w:r w:rsidR="00721BDD" w:rsidRPr="00DE232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agpravda.ru</w:t>
        </w:r>
      </w:hyperlink>
      <w:r w:rsidR="00721BDD" w:rsidRPr="00DE232D">
        <w:rPr>
          <w:rStyle w:val="pathseparator"/>
          <w:rFonts w:ascii="Times New Roman" w:hAnsi="Times New Roman" w:cs="Times New Roman"/>
          <w:sz w:val="24"/>
          <w:szCs w:val="24"/>
        </w:rPr>
        <w:t>›</w:t>
      </w:r>
      <w:hyperlink r:id="rId16" w:tgtFrame="_blank" w:history="1">
        <w:r w:rsidR="00721BDD" w:rsidRPr="00DE232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ультура</w:t>
        </w:r>
      </w:hyperlink>
      <w:r w:rsidR="00721BDD" w:rsidRPr="00DE232D">
        <w:rPr>
          <w:rStyle w:val="pathseparator"/>
          <w:rFonts w:ascii="Times New Roman" w:hAnsi="Times New Roman" w:cs="Times New Roman"/>
          <w:sz w:val="24"/>
          <w:szCs w:val="24"/>
        </w:rPr>
        <w:t>›</w:t>
      </w:r>
      <w:hyperlink r:id="rId17" w:tgtFrame="_blank" w:history="1">
        <w:r w:rsidR="00721BDD" w:rsidRPr="00DE232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pesni-tatama</w:t>
        </w:r>
      </w:hyperlink>
    </w:p>
    <w:p w:rsidR="00F01C6B" w:rsidRPr="00434629" w:rsidRDefault="00F01C6B" w:rsidP="007B5B46">
      <w:pPr>
        <w:pStyle w:val="11"/>
        <w:spacing w:before="0" w:beforeAutospacing="0" w:after="0" w:afterAutospacing="0" w:line="360" w:lineRule="auto"/>
        <w:textAlignment w:val="baseline"/>
        <w:rPr>
          <w:rStyle w:val="a5"/>
          <w:color w:val="auto"/>
        </w:rPr>
      </w:pPr>
      <w:r w:rsidRPr="007B5B46">
        <w:rPr>
          <w:rStyle w:val="a5"/>
          <w:color w:val="auto"/>
          <w:u w:val="none"/>
        </w:rPr>
        <w:t xml:space="preserve">- </w:t>
      </w:r>
      <w:r w:rsidRPr="007B5B46">
        <w:rPr>
          <w:bdr w:val="none" w:sz="0" w:space="0" w:color="auto" w:frame="1"/>
        </w:rPr>
        <w:t>Коркмасова М.А.</w:t>
      </w:r>
      <w:r w:rsidRPr="007B5B46">
        <w:rPr>
          <w:bCs/>
        </w:rPr>
        <w:t xml:space="preserve"> Музыкальная культура кумыков. </w:t>
      </w:r>
      <w:r w:rsidRPr="007B5B46">
        <w:rPr>
          <w:bdr w:val="none" w:sz="0" w:space="0" w:color="auto" w:frame="1"/>
        </w:rPr>
        <w:t xml:space="preserve"> </w:t>
      </w:r>
      <w:hyperlink r:id="rId18" w:tgtFrame="_blank" w:history="1">
        <w:r w:rsidRPr="007B5B46">
          <w:rPr>
            <w:rStyle w:val="a5"/>
            <w:bCs/>
            <w:color w:val="auto"/>
            <w:lang w:val="en-US"/>
          </w:rPr>
          <w:t>kumukia</w:t>
        </w:r>
        <w:r w:rsidRPr="00434629">
          <w:rPr>
            <w:rStyle w:val="a5"/>
            <w:bCs/>
            <w:color w:val="auto"/>
          </w:rPr>
          <w:t>.</w:t>
        </w:r>
        <w:r w:rsidRPr="007B5B46">
          <w:rPr>
            <w:rStyle w:val="a5"/>
            <w:bCs/>
            <w:color w:val="auto"/>
            <w:lang w:val="en-US"/>
          </w:rPr>
          <w:t>ru</w:t>
        </w:r>
      </w:hyperlink>
      <w:r w:rsidRPr="00434629">
        <w:rPr>
          <w:rStyle w:val="pathseparator"/>
        </w:rPr>
        <w:t>›</w:t>
      </w:r>
      <w:hyperlink r:id="rId19" w:tgtFrame="_blank" w:history="1">
        <w:r w:rsidRPr="007B5B46">
          <w:rPr>
            <w:rStyle w:val="a5"/>
            <w:color w:val="auto"/>
            <w:lang w:val="en-US"/>
          </w:rPr>
          <w:t>article</w:t>
        </w:r>
        <w:r w:rsidRPr="00434629">
          <w:rPr>
            <w:rStyle w:val="a5"/>
            <w:color w:val="auto"/>
          </w:rPr>
          <w:t>-2010.</w:t>
        </w:r>
        <w:r w:rsidRPr="007B5B46">
          <w:rPr>
            <w:rStyle w:val="a5"/>
            <w:color w:val="auto"/>
            <w:lang w:val="en-US"/>
          </w:rPr>
          <w:t>html</w:t>
        </w:r>
      </w:hyperlink>
    </w:p>
    <w:p w:rsidR="00F01C6B" w:rsidRPr="00434629" w:rsidRDefault="00F01C6B" w:rsidP="00DE232D">
      <w:pPr>
        <w:pStyle w:val="11"/>
        <w:tabs>
          <w:tab w:val="left" w:pos="9355"/>
        </w:tabs>
        <w:spacing w:before="0" w:beforeAutospacing="0" w:after="0" w:afterAutospacing="0" w:line="360" w:lineRule="auto"/>
        <w:textAlignment w:val="baseline"/>
      </w:pPr>
      <w:r w:rsidRPr="00434629">
        <w:rPr>
          <w:rStyle w:val="a5"/>
          <w:color w:val="auto"/>
          <w:u w:val="none"/>
        </w:rPr>
        <w:t>-</w:t>
      </w:r>
      <w:r w:rsidRPr="007B5B46">
        <w:rPr>
          <w:rStyle w:val="a5"/>
          <w:color w:val="auto"/>
          <w:u w:val="none"/>
        </w:rPr>
        <w:t>Юбилейный</w:t>
      </w:r>
      <w:r w:rsidRPr="00434629">
        <w:rPr>
          <w:rStyle w:val="a5"/>
          <w:color w:val="auto"/>
          <w:u w:val="none"/>
        </w:rPr>
        <w:t xml:space="preserve"> </w:t>
      </w:r>
      <w:r w:rsidRPr="007B5B46">
        <w:rPr>
          <w:rStyle w:val="a5"/>
          <w:color w:val="auto"/>
          <w:u w:val="none"/>
        </w:rPr>
        <w:t>вечер</w:t>
      </w:r>
      <w:r w:rsidRPr="00434629">
        <w:rPr>
          <w:rStyle w:val="a5"/>
          <w:color w:val="auto"/>
          <w:u w:val="none"/>
        </w:rPr>
        <w:t xml:space="preserve"> </w:t>
      </w:r>
      <w:r w:rsidR="00DE232D">
        <w:rPr>
          <w:rStyle w:val="a5"/>
          <w:color w:val="auto"/>
          <w:u w:val="none"/>
        </w:rPr>
        <w:t>Т</w:t>
      </w:r>
      <w:r w:rsidR="00DE232D" w:rsidRPr="00434629">
        <w:rPr>
          <w:rStyle w:val="a5"/>
          <w:color w:val="auto"/>
          <w:u w:val="none"/>
        </w:rPr>
        <w:t>.</w:t>
      </w:r>
      <w:r w:rsidRPr="00434629">
        <w:rPr>
          <w:rStyle w:val="a5"/>
          <w:color w:val="auto"/>
          <w:u w:val="none"/>
        </w:rPr>
        <w:t xml:space="preserve"> </w:t>
      </w:r>
      <w:r w:rsidRPr="007B5B46">
        <w:rPr>
          <w:rStyle w:val="a5"/>
          <w:color w:val="auto"/>
          <w:u w:val="none"/>
        </w:rPr>
        <w:t>Мурадова</w:t>
      </w:r>
      <w:r w:rsidRPr="00434629">
        <w:rPr>
          <w:rStyle w:val="a5"/>
          <w:color w:val="auto"/>
          <w:u w:val="none"/>
        </w:rPr>
        <w:t>.</w:t>
      </w:r>
      <w:r w:rsidR="00DE232D" w:rsidRPr="00434629">
        <w:rPr>
          <w:bCs/>
        </w:rPr>
        <w:t xml:space="preserve">  </w:t>
      </w:r>
      <w:r w:rsidR="00083A5F" w:rsidRPr="00083A5F">
        <w:rPr>
          <w:bCs/>
          <w:u w:val="single"/>
          <w:lang w:val="en-US"/>
        </w:rPr>
        <w:t>r</w:t>
      </w:r>
      <w:r w:rsidR="00DE232D" w:rsidRPr="00083A5F">
        <w:rPr>
          <w:bCs/>
          <w:u w:val="single"/>
          <w:lang w:val="en-US"/>
        </w:rPr>
        <w:t>iadagestan</w:t>
      </w:r>
      <w:r w:rsidR="00DE232D" w:rsidRPr="00434629">
        <w:rPr>
          <w:bCs/>
          <w:u w:val="single"/>
        </w:rPr>
        <w:t>.</w:t>
      </w:r>
      <w:r w:rsidR="00DE232D" w:rsidRPr="00083A5F">
        <w:rPr>
          <w:bCs/>
          <w:u w:val="single"/>
          <w:lang w:val="en-US"/>
        </w:rPr>
        <w:t>ru</w:t>
      </w:r>
      <w:r w:rsidR="00DE232D" w:rsidRPr="00434629">
        <w:rPr>
          <w:u w:val="single"/>
        </w:rPr>
        <w:t>›</w:t>
      </w:r>
      <w:r w:rsidR="00DE232D" w:rsidRPr="00083A5F">
        <w:rPr>
          <w:u w:val="single"/>
          <w:lang w:val="en-US"/>
        </w:rPr>
        <w:t>news</w:t>
      </w:r>
      <w:r w:rsidR="00DE232D" w:rsidRPr="00434629">
        <w:rPr>
          <w:u w:val="single"/>
        </w:rPr>
        <w:t>…</w:t>
      </w:r>
      <w:r w:rsidR="00DE232D" w:rsidRPr="00083A5F">
        <w:rPr>
          <w:u w:val="single"/>
          <w:lang w:val="en-US"/>
        </w:rPr>
        <w:t>rayone</w:t>
      </w:r>
      <w:r w:rsidR="00DE232D" w:rsidRPr="00434629">
        <w:rPr>
          <w:u w:val="single"/>
        </w:rPr>
        <w:t>…</w:t>
      </w:r>
      <w:r w:rsidR="00DE232D" w:rsidRPr="00083A5F">
        <w:rPr>
          <w:u w:val="single"/>
          <w:lang w:val="en-US"/>
        </w:rPr>
        <w:t>vech</w:t>
      </w:r>
      <w:r w:rsidR="00DE232D" w:rsidRPr="00434629">
        <w:rPr>
          <w:u w:val="single"/>
        </w:rPr>
        <w:t xml:space="preserve"> </w:t>
      </w:r>
      <w:r w:rsidR="00DE232D" w:rsidRPr="00083A5F">
        <w:rPr>
          <w:u w:val="single"/>
          <w:lang w:val="en-US"/>
        </w:rPr>
        <w:t>tatama</w:t>
      </w:r>
      <w:r w:rsidR="00DE232D" w:rsidRPr="00434629">
        <w:rPr>
          <w:u w:val="single"/>
        </w:rPr>
        <w:t xml:space="preserve"> </w:t>
      </w:r>
      <w:r w:rsidR="00DE232D" w:rsidRPr="00083A5F">
        <w:rPr>
          <w:u w:val="single"/>
          <w:lang w:val="en-US"/>
        </w:rPr>
        <w:t>muradova</w:t>
      </w:r>
      <w:r w:rsidR="00DE232D" w:rsidRPr="00434629">
        <w:rPr>
          <w:u w:val="single"/>
        </w:rPr>
        <w:t>/</w:t>
      </w:r>
      <w:r w:rsidR="00DE232D" w:rsidRPr="00434629">
        <w:rPr>
          <w:bCs/>
          <w:u w:val="single"/>
        </w:rPr>
        <w:t xml:space="preserve">                                                                                              </w:t>
      </w:r>
    </w:p>
    <w:p w:rsidR="00F01C6B" w:rsidRPr="007B5B46" w:rsidRDefault="0057770A" w:rsidP="007B5B46">
      <w:pPr>
        <w:pStyle w:val="11"/>
        <w:spacing w:before="0" w:beforeAutospacing="0" w:after="0" w:afterAutospacing="0" w:line="360" w:lineRule="auto"/>
        <w:textAlignment w:val="baseline"/>
      </w:pPr>
      <w:r w:rsidRPr="00AE1362">
        <w:t xml:space="preserve">- </w:t>
      </w:r>
      <w:r w:rsidRPr="007B5B46">
        <w:t>Вечность</w:t>
      </w:r>
      <w:r w:rsidRPr="00AE1362">
        <w:t xml:space="preserve"> </w:t>
      </w:r>
      <w:r w:rsidRPr="007B5B46">
        <w:t>впереди</w:t>
      </w:r>
      <w:r w:rsidRPr="00AE1362">
        <w:t xml:space="preserve">. </w:t>
      </w:r>
      <w:hyperlink r:id="rId20" w:tgtFrame="_blank" w:history="1">
        <w:r w:rsidR="00F01C6B" w:rsidRPr="007B5B46">
          <w:rPr>
            <w:rStyle w:val="a5"/>
            <w:bCs/>
            <w:color w:val="auto"/>
            <w:lang w:val="en-US"/>
          </w:rPr>
          <w:t>midag</w:t>
        </w:r>
        <w:r w:rsidR="00F01C6B" w:rsidRPr="00AE1362">
          <w:rPr>
            <w:rStyle w:val="a5"/>
            <w:bCs/>
            <w:color w:val="auto"/>
          </w:rPr>
          <w:t>.</w:t>
        </w:r>
        <w:r w:rsidR="00F01C6B" w:rsidRPr="007B5B46">
          <w:rPr>
            <w:rStyle w:val="a5"/>
            <w:bCs/>
            <w:color w:val="auto"/>
            <w:lang w:val="en-US"/>
          </w:rPr>
          <w:t>ru</w:t>
        </w:r>
      </w:hyperlink>
      <w:r w:rsidR="00F01C6B" w:rsidRPr="00AE1362">
        <w:rPr>
          <w:rStyle w:val="pathseparator"/>
        </w:rPr>
        <w:t>›</w:t>
      </w:r>
      <w:hyperlink r:id="rId21" w:tgtFrame="_blank" w:history="1">
        <w:r w:rsidR="00F01C6B" w:rsidRPr="007B5B46">
          <w:rPr>
            <w:rStyle w:val="a5"/>
            <w:color w:val="auto"/>
          </w:rPr>
          <w:t>Культура</w:t>
        </w:r>
      </w:hyperlink>
      <w:r w:rsidR="00F01C6B" w:rsidRPr="00F11A9F">
        <w:rPr>
          <w:rStyle w:val="pathseparator"/>
        </w:rPr>
        <w:t>›</w:t>
      </w:r>
      <w:hyperlink r:id="rId22" w:tgtFrame="_blank" w:history="1">
        <w:r w:rsidR="00F01C6B" w:rsidRPr="007B5B46">
          <w:rPr>
            <w:rStyle w:val="a5"/>
            <w:color w:val="auto"/>
            <w:lang w:val="en-US"/>
          </w:rPr>
          <w:t>vechnost</w:t>
        </w:r>
        <w:r w:rsidR="00F01C6B" w:rsidRPr="00F11A9F">
          <w:rPr>
            <w:rStyle w:val="a5"/>
            <w:color w:val="auto"/>
          </w:rPr>
          <w:t>_</w:t>
        </w:r>
        <w:r w:rsidR="00F01C6B" w:rsidRPr="007B5B46">
          <w:rPr>
            <w:rStyle w:val="a5"/>
            <w:color w:val="auto"/>
            <w:lang w:val="en-US"/>
          </w:rPr>
          <w:t>vperedi</w:t>
        </w:r>
        <w:r w:rsidR="00F01C6B" w:rsidRPr="00F11A9F">
          <w:rPr>
            <w:rStyle w:val="a5"/>
            <w:color w:val="auto"/>
          </w:rPr>
          <w:t>-9340</w:t>
        </w:r>
      </w:hyperlink>
    </w:p>
    <w:p w:rsidR="00904556" w:rsidRPr="007B5B46" w:rsidRDefault="0057770A" w:rsidP="007B5B46">
      <w:pPr>
        <w:pStyle w:val="11"/>
        <w:spacing w:before="0" w:beforeAutospacing="0" w:after="0" w:afterAutospacing="0" w:line="360" w:lineRule="auto"/>
        <w:textAlignment w:val="baseline"/>
        <w:rPr>
          <w:rStyle w:val="ac"/>
          <w:b w:val="0"/>
        </w:rPr>
      </w:pPr>
      <w:r w:rsidRPr="007B5B46">
        <w:t xml:space="preserve">- Мурадов Татам Алиевич. Золотой фонд. </w:t>
      </w:r>
      <w:r w:rsidR="00904556" w:rsidRPr="007B5B46">
        <w:t xml:space="preserve"> </w:t>
      </w:r>
      <w:hyperlink r:id="rId23" w:history="1">
        <w:r w:rsidR="00904556" w:rsidRPr="007B5B46">
          <w:rPr>
            <w:rStyle w:val="a5"/>
            <w:color w:val="auto"/>
          </w:rPr>
          <w:t>http://ansdag.ru/zolotoj-fond</w:t>
        </w:r>
      </w:hyperlink>
    </w:p>
    <w:p w:rsidR="00904556" w:rsidRPr="007B5B46" w:rsidRDefault="00904556" w:rsidP="007B5B46">
      <w:pPr>
        <w:shd w:val="clear" w:color="auto" w:fill="FFFFFF"/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B5B46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7B5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воносова С. </w:t>
      </w:r>
      <w:r w:rsidRPr="007B5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лант его прославил. </w:t>
      </w:r>
      <w:r w:rsidR="00AA1E08"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dagpravda.ru</w:t>
      </w:r>
      <w:r w:rsidRPr="00083A5F">
        <w:rPr>
          <w:rStyle w:val="pathseparator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›</w:t>
      </w:r>
      <w:hyperlink r:id="rId24" w:tgtFrame="_blank" w:history="1">
        <w:r w:rsidRPr="00083A5F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бщество</w:t>
        </w:r>
      </w:hyperlink>
      <w:r w:rsidRPr="00083A5F">
        <w:rPr>
          <w:rStyle w:val="pathseparator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›</w:t>
      </w:r>
      <w:hyperlink r:id="rId25" w:tgtFrame="_blank" w:history="1">
        <w:r w:rsidRPr="00083A5F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talant-ego-proslavil</w:t>
        </w:r>
      </w:hyperlink>
    </w:p>
    <w:p w:rsidR="00904556" w:rsidRPr="007B5B46" w:rsidRDefault="007B5B46" w:rsidP="007B5B46">
      <w:pPr>
        <w:shd w:val="clear" w:color="auto" w:fill="FFFFFF"/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B5B4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- Талант от народа. </w:t>
      </w:r>
      <w:r w:rsidR="00904556" w:rsidRPr="007B5B46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26" w:tgtFrame="_blank" w:history="1">
        <w:r w:rsidR="00904556" w:rsidRPr="007B5B4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en-US"/>
          </w:rPr>
          <w:t>dagzhizn</w:t>
        </w:r>
        <w:r w:rsidR="00904556" w:rsidRPr="007B5B4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.</w:t>
        </w:r>
        <w:r w:rsidR="00904556" w:rsidRPr="007B5B4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904556" w:rsidRPr="007B5B46">
        <w:rPr>
          <w:rStyle w:val="pathseparator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27" w:tgtFrame="_blank" w:history="1"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…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i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…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talant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ot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naroda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19-04-2012.</w:t>
        </w:r>
        <w:r w:rsidR="00904556" w:rsidRPr="007B5B46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html</w:t>
        </w:r>
      </w:hyperlink>
    </w:p>
    <w:p w:rsidR="00904556" w:rsidRPr="00975379" w:rsidRDefault="00904556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7B5B46">
        <w:rPr>
          <w:rFonts w:ascii="Times New Roman" w:hAnsi="Times New Roman" w:cs="Times New Roman"/>
          <w:bCs/>
          <w:caps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7B5B46" w:rsidRPr="007B5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Pr="007B5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мяти Татама Мурадова. </w:t>
      </w:r>
      <w:r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en-US" w:eastAsia="ru-RU"/>
        </w:rPr>
        <w:t>mahachkala</w:t>
      </w:r>
      <w:r w:rsidRPr="009753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.</w:t>
      </w:r>
      <w:r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en-US" w:eastAsia="ru-RU"/>
        </w:rPr>
        <w:t>kontcert</w:t>
      </w:r>
      <w:r w:rsidRPr="009753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-</w:t>
      </w:r>
      <w:r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en-US" w:eastAsia="ru-RU"/>
        </w:rPr>
        <w:t>pamyati</w:t>
      </w:r>
      <w:r w:rsidRPr="009753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-</w:t>
      </w:r>
      <w:r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en-US" w:eastAsia="ru-RU"/>
        </w:rPr>
        <w:t>tatama</w:t>
      </w:r>
      <w:r w:rsidRPr="009753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-</w:t>
      </w:r>
      <w:r w:rsidRPr="00083A5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val="en-US" w:eastAsia="ru-RU"/>
        </w:rPr>
        <w:t>muradova</w:t>
      </w:r>
      <w:r w:rsidRPr="00975379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/3922952/</w:t>
      </w:r>
    </w:p>
    <w:p w:rsidR="00022DC1" w:rsidRPr="009F2760" w:rsidRDefault="0005229E" w:rsidP="007B5B46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F27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евой материал</w:t>
      </w:r>
      <w:r w:rsidR="009F2760" w:rsidRPr="009F27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: информаторы</w:t>
      </w:r>
    </w:p>
    <w:p w:rsidR="00975379" w:rsidRDefault="009F2760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975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улпаров С.Д., директор Кумыкского музыкально-драматического театра</w:t>
      </w:r>
    </w:p>
    <w:p w:rsidR="00975379" w:rsidRDefault="009F2760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975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жиев Б.А., Народный поэт Дагестана</w:t>
      </w:r>
    </w:p>
    <w:p w:rsidR="00975379" w:rsidRDefault="009F2760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975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ьмурзаева Б.Ш., Заслуженный деятель искусств РФ</w:t>
      </w:r>
    </w:p>
    <w:p w:rsidR="00C4654A" w:rsidRDefault="00C4654A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Шабаева А.К., научный сотрудник Института языка, литературы и искусства им.  Г.Цадасы ДЦН РАН </w:t>
      </w:r>
    </w:p>
    <w:p w:rsidR="009F2760" w:rsidRDefault="009F2760" w:rsidP="007B5B46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Гаджиева А.А., директор муз.школы № 5 им. Т.Мурадова</w:t>
      </w:r>
    </w:p>
    <w:p w:rsidR="00DE232D" w:rsidRDefault="000B63B9" w:rsidP="00975379">
      <w:pPr>
        <w:spacing w:after="0"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975379">
        <w:rPr>
          <w:rFonts w:ascii="Times New Roman" w:hAnsi="Times New Roman" w:cs="Times New Roman"/>
          <w:color w:val="000000"/>
          <w:sz w:val="24"/>
        </w:rPr>
        <w:t xml:space="preserve"> </w:t>
      </w:r>
      <w:r w:rsidR="00975379">
        <w:rPr>
          <w:rFonts w:ascii="Times New Roman" w:hAnsi="Times New Roman" w:cs="Times New Roman"/>
          <w:sz w:val="24"/>
        </w:rPr>
        <w:t>Бинетов</w:t>
      </w:r>
      <w:r w:rsidR="00975379" w:rsidRPr="00DE232D">
        <w:rPr>
          <w:rFonts w:ascii="Times New Roman" w:hAnsi="Times New Roman" w:cs="Times New Roman"/>
          <w:sz w:val="24"/>
        </w:rPr>
        <w:t xml:space="preserve"> М.Р</w:t>
      </w:r>
      <w:r w:rsidR="00975379">
        <w:rPr>
          <w:rFonts w:ascii="Times New Roman" w:hAnsi="Times New Roman" w:cs="Times New Roman"/>
          <w:sz w:val="24"/>
        </w:rPr>
        <w:t>.,</w:t>
      </w:r>
      <w:r w:rsidR="00975379">
        <w:rPr>
          <w:rFonts w:ascii="Times New Roman" w:hAnsi="Times New Roman" w:cs="Times New Roman"/>
          <w:color w:val="000000"/>
          <w:sz w:val="24"/>
        </w:rPr>
        <w:t xml:space="preserve"> ст.методист</w:t>
      </w:r>
      <w:r w:rsidR="00DE232D" w:rsidRPr="00DE232D">
        <w:rPr>
          <w:rFonts w:ascii="Times New Roman" w:hAnsi="Times New Roman" w:cs="Times New Roman"/>
          <w:color w:val="000000"/>
          <w:sz w:val="24"/>
        </w:rPr>
        <w:t xml:space="preserve"> Лаборатории национального инструмента при ГБУ РД  </w:t>
      </w:r>
    </w:p>
    <w:p w:rsidR="00975379" w:rsidRDefault="00975379" w:rsidP="00975379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1E08" w:rsidRPr="00975379" w:rsidRDefault="00AA1E08" w:rsidP="00975379">
      <w:pPr>
        <w:spacing w:after="0" w:line="360" w:lineRule="auto"/>
        <w:rPr>
          <w:color w:val="464646"/>
        </w:rPr>
      </w:pPr>
    </w:p>
    <w:sectPr w:rsidR="00AA1E08" w:rsidRPr="0097537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A8" w:rsidRDefault="00C444A8" w:rsidP="00A2057D">
      <w:pPr>
        <w:spacing w:after="0" w:line="240" w:lineRule="auto"/>
      </w:pPr>
      <w:r>
        <w:separator/>
      </w:r>
    </w:p>
  </w:endnote>
  <w:endnote w:type="continuationSeparator" w:id="0">
    <w:p w:rsidR="00C444A8" w:rsidRDefault="00C444A8" w:rsidP="00A2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62055"/>
      <w:docPartObj>
        <w:docPartGallery w:val="Page Numbers (Bottom of Page)"/>
        <w:docPartUnique/>
      </w:docPartObj>
    </w:sdtPr>
    <w:sdtEndPr/>
    <w:sdtContent>
      <w:p w:rsidR="00142309" w:rsidRDefault="00142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29">
          <w:rPr>
            <w:noProof/>
          </w:rPr>
          <w:t>9</w:t>
        </w:r>
        <w:r>
          <w:fldChar w:fldCharType="end"/>
        </w:r>
      </w:p>
    </w:sdtContent>
  </w:sdt>
  <w:p w:rsidR="00142309" w:rsidRDefault="001423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A8" w:rsidRDefault="00C444A8" w:rsidP="00A2057D">
      <w:pPr>
        <w:spacing w:after="0" w:line="240" w:lineRule="auto"/>
      </w:pPr>
      <w:r>
        <w:separator/>
      </w:r>
    </w:p>
  </w:footnote>
  <w:footnote w:type="continuationSeparator" w:id="0">
    <w:p w:rsidR="00C444A8" w:rsidRDefault="00C444A8" w:rsidP="00A2057D">
      <w:pPr>
        <w:spacing w:after="0" w:line="240" w:lineRule="auto"/>
      </w:pPr>
      <w:r>
        <w:continuationSeparator/>
      </w:r>
    </w:p>
  </w:footnote>
  <w:footnote w:id="1">
    <w:p w:rsidR="00142309" w:rsidRPr="00310581" w:rsidRDefault="0014230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10581">
        <w:rPr>
          <w:rFonts w:ascii="Times New Roman" w:hAnsi="Times New Roman" w:cs="Times New Roman"/>
        </w:rPr>
        <w:t>Гаджиев Б.И. Дочери Дагестана.ИД «Эпоха», 2012г.</w:t>
      </w:r>
    </w:p>
  </w:footnote>
  <w:footnote w:id="2">
    <w:p w:rsidR="00142309" w:rsidRPr="00310581" w:rsidRDefault="00142309">
      <w:pPr>
        <w:pStyle w:val="ad"/>
        <w:rPr>
          <w:rFonts w:ascii="Times New Roman" w:hAnsi="Times New Roman" w:cs="Times New Roman"/>
        </w:rPr>
      </w:pPr>
      <w:r w:rsidRPr="00310581">
        <w:rPr>
          <w:rStyle w:val="af"/>
          <w:rFonts w:ascii="Times New Roman" w:hAnsi="Times New Roman" w:cs="Times New Roman"/>
        </w:rPr>
        <w:footnoteRef/>
      </w:r>
      <w:r w:rsidRPr="00310581">
        <w:rPr>
          <w:rFonts w:ascii="Times New Roman" w:hAnsi="Times New Roman" w:cs="Times New Roman"/>
        </w:rPr>
        <w:t xml:space="preserve"> Мурадов А.Т. Т.Мурадов известный и неизвестный.Мах.,Дагкниглиздат,2007г.</w:t>
      </w:r>
    </w:p>
  </w:footnote>
  <w:footnote w:id="3">
    <w:p w:rsidR="00142309" w:rsidRPr="00AD4E07" w:rsidRDefault="00142309">
      <w:pPr>
        <w:pStyle w:val="ad"/>
      </w:pPr>
      <w:r w:rsidRPr="00310581">
        <w:rPr>
          <w:rStyle w:val="af"/>
          <w:rFonts w:ascii="Times New Roman" w:hAnsi="Times New Roman" w:cs="Times New Roman"/>
        </w:rPr>
        <w:footnoteRef/>
      </w:r>
      <w:r w:rsidRPr="00310581">
        <w:rPr>
          <w:rFonts w:ascii="Times New Roman" w:hAnsi="Times New Roman" w:cs="Times New Roman"/>
        </w:rPr>
        <w:t xml:space="preserve"> </w:t>
      </w:r>
      <w:r w:rsidRPr="0031058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Коркмасова М.</w:t>
      </w:r>
      <w:r w:rsidRPr="00310581">
        <w:rPr>
          <w:rFonts w:ascii="Times New Roman" w:hAnsi="Times New Roman" w:cs="Times New Roman"/>
          <w:szCs w:val="24"/>
          <w:bdr w:val="none" w:sz="0" w:space="0" w:color="auto" w:frame="1"/>
        </w:rPr>
        <w:t>А.</w:t>
      </w:r>
      <w:r w:rsidRPr="00310581">
        <w:rPr>
          <w:rFonts w:ascii="Times New Roman" w:hAnsi="Times New Roman" w:cs="Times New Roman"/>
          <w:bCs/>
          <w:szCs w:val="24"/>
        </w:rPr>
        <w:t xml:space="preserve"> Музыкальная культура кумыков. </w:t>
      </w:r>
      <w:r w:rsidRPr="00310581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 xml:space="preserve"> </w:t>
      </w:r>
      <w:hyperlink r:id="rId1" w:tgtFrame="_blank" w:history="1">
        <w:r w:rsidRPr="00AD4E07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  <w:lang w:val="en-US"/>
          </w:rPr>
          <w:t>kumukia</w:t>
        </w:r>
        <w:r w:rsidRPr="00AD4E07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</w:rPr>
          <w:t>.</w:t>
        </w:r>
        <w:r w:rsidRPr="00AD4E07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  <w:lang w:val="en-US"/>
          </w:rPr>
          <w:t>ru</w:t>
        </w:r>
      </w:hyperlink>
      <w:r w:rsidRPr="00AD4E07">
        <w:rPr>
          <w:rStyle w:val="pathseparator"/>
          <w:rFonts w:ascii="Times New Roman" w:hAnsi="Times New Roman" w:cs="Times New Roman"/>
          <w:szCs w:val="24"/>
        </w:rPr>
        <w:t>›</w:t>
      </w:r>
      <w:hyperlink r:id="rId2" w:tgtFrame="_blank" w:history="1"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lang w:val="en-US"/>
          </w:rPr>
          <w:t>article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</w:rPr>
          <w:t>-2010.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lang w:val="en-US"/>
          </w:rPr>
          <w:t>html</w:t>
        </w:r>
      </w:hyperlink>
    </w:p>
  </w:footnote>
  <w:footnote w:id="4">
    <w:p w:rsidR="00142309" w:rsidRPr="00310581" w:rsidRDefault="00142309" w:rsidP="004E1D63">
      <w:pPr>
        <w:pStyle w:val="ad"/>
        <w:rPr>
          <w:rFonts w:ascii="Times New Roman" w:hAnsi="Times New Roman" w:cs="Times New Roman"/>
        </w:rPr>
      </w:pPr>
      <w:r w:rsidRPr="00310581">
        <w:rPr>
          <w:rStyle w:val="af"/>
          <w:rFonts w:ascii="Times New Roman" w:hAnsi="Times New Roman" w:cs="Times New Roman"/>
        </w:rPr>
        <w:footnoteRef/>
      </w:r>
      <w:r w:rsidRPr="00310581">
        <w:rPr>
          <w:rFonts w:ascii="Times New Roman" w:hAnsi="Times New Roman" w:cs="Times New Roman"/>
        </w:rPr>
        <w:t xml:space="preserve"> Мурадов А.Т. Т.Мурадов известный и неизвестный.Мах.,Дагкниглиздат,2007г.</w:t>
      </w:r>
    </w:p>
  </w:footnote>
  <w:footnote w:id="5">
    <w:p w:rsidR="00142309" w:rsidRPr="00310581" w:rsidRDefault="00142309" w:rsidP="004E1D63">
      <w:pPr>
        <w:pStyle w:val="ad"/>
        <w:rPr>
          <w:rFonts w:ascii="Times New Roman" w:hAnsi="Times New Roman" w:cs="Times New Roman"/>
        </w:rPr>
      </w:pPr>
      <w:r w:rsidRPr="00310581">
        <w:rPr>
          <w:rStyle w:val="af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ага</w:t>
      </w:r>
      <w:r w:rsidRPr="00310581">
        <w:rPr>
          <w:rFonts w:ascii="Times New Roman" w:hAnsi="Times New Roman" w:cs="Times New Roman"/>
        </w:rPr>
        <w:t>нов А. Чародинский хор. Мах., Б.И</w:t>
      </w:r>
      <w:r>
        <w:rPr>
          <w:rFonts w:ascii="Times New Roman" w:hAnsi="Times New Roman" w:cs="Times New Roman"/>
        </w:rPr>
        <w:t>., 1995г.</w:t>
      </w:r>
    </w:p>
  </w:footnote>
  <w:footnote w:id="6">
    <w:p w:rsidR="00142309" w:rsidRPr="00142309" w:rsidRDefault="00142309" w:rsidP="00142309">
      <w:pPr>
        <w:pStyle w:val="ad"/>
        <w:rPr>
          <w:sz w:val="18"/>
        </w:rPr>
      </w:pPr>
      <w:r>
        <w:rPr>
          <w:rStyle w:val="af"/>
        </w:rPr>
        <w:footnoteRef/>
      </w:r>
      <w:r>
        <w:t xml:space="preserve"> </w:t>
      </w:r>
      <w:r w:rsidRPr="00142309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Моллаев А. Ас из махачкалинского аэроклуба. Дагестан.- </w:t>
      </w:r>
      <w:r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Мах.</w:t>
      </w:r>
      <w:r w:rsidRPr="00142309">
        <w:rPr>
          <w:rFonts w:ascii="Times New Roman" w:hAnsi="Times New Roman" w:cs="Times New Roman"/>
          <w:sz w:val="22"/>
          <w:szCs w:val="24"/>
          <w:shd w:val="clear" w:color="auto" w:fill="FFFFFF"/>
        </w:rPr>
        <w:t>, 2007г., №2</w:t>
      </w:r>
    </w:p>
  </w:footnote>
  <w:footnote w:id="7">
    <w:p w:rsidR="00142309" w:rsidRDefault="00142309" w:rsidP="00142309">
      <w:pPr>
        <w:pStyle w:val="ad"/>
      </w:pPr>
      <w:r>
        <w:rPr>
          <w:rStyle w:val="af"/>
        </w:rPr>
        <w:footnoteRef/>
      </w:r>
      <w:r>
        <w:t xml:space="preserve"> </w:t>
      </w:r>
      <w:r w:rsidRPr="00310581">
        <w:rPr>
          <w:rFonts w:ascii="Times New Roman" w:hAnsi="Times New Roman" w:cs="Times New Roman"/>
        </w:rPr>
        <w:t>Мурадов А.Т. Т.Мурадов известный и неизвестный.Мах.,Дагкниглиздат,2007г.</w:t>
      </w:r>
    </w:p>
  </w:footnote>
  <w:footnote w:id="8">
    <w:p w:rsidR="00142309" w:rsidRPr="00310581" w:rsidRDefault="00142309" w:rsidP="0014230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10581">
        <w:rPr>
          <w:rFonts w:ascii="Times New Roman" w:hAnsi="Times New Roman" w:cs="Times New Roman"/>
        </w:rPr>
        <w:t>Гаджиев Б.И. Дочери Дагестана.ИД «Эпоха», 2012г.</w:t>
      </w:r>
      <w:r>
        <w:rPr>
          <w:rFonts w:ascii="Times New Roman" w:hAnsi="Times New Roman" w:cs="Times New Roman"/>
        </w:rPr>
        <w:t xml:space="preserve"> </w:t>
      </w:r>
    </w:p>
    <w:p w:rsidR="00142309" w:rsidRDefault="00142309" w:rsidP="00142309">
      <w:pPr>
        <w:pStyle w:val="ad"/>
      </w:pPr>
    </w:p>
  </w:footnote>
  <w:footnote w:id="9">
    <w:p w:rsidR="00142309" w:rsidRDefault="00142309" w:rsidP="00142309">
      <w:pPr>
        <w:pStyle w:val="ad"/>
      </w:pPr>
      <w:r>
        <w:rPr>
          <w:rStyle w:val="af"/>
        </w:rPr>
        <w:footnoteRef/>
      </w:r>
      <w:r>
        <w:t xml:space="preserve"> </w:t>
      </w:r>
      <w:r w:rsidRPr="00310581">
        <w:rPr>
          <w:rFonts w:ascii="Times New Roman" w:hAnsi="Times New Roman" w:cs="Times New Roman"/>
        </w:rPr>
        <w:t>Мурадов А.Т. Т.Мурадов известный и неизвестный.Мах.,Дагкниглиздат,2007г.</w:t>
      </w:r>
    </w:p>
    <w:p w:rsidR="00142309" w:rsidRDefault="00142309">
      <w:pPr>
        <w:pStyle w:val="ad"/>
      </w:pPr>
    </w:p>
  </w:footnote>
  <w:footnote w:id="10">
    <w:p w:rsidR="00142309" w:rsidRPr="00AD4E07" w:rsidRDefault="00142309" w:rsidP="00CC342A">
      <w:pPr>
        <w:shd w:val="clear" w:color="auto" w:fill="FFFFFF"/>
        <w:spacing w:after="0" w:line="240" w:lineRule="auto"/>
        <w:rPr>
          <w:sz w:val="20"/>
          <w:szCs w:val="20"/>
          <w:lang w:val="en-US"/>
        </w:rPr>
      </w:pPr>
      <w:r>
        <w:rPr>
          <w:rStyle w:val="af"/>
        </w:rPr>
        <w:footnoteRef/>
      </w:r>
      <w:r>
        <w:t xml:space="preserve"> </w:t>
      </w:r>
      <w:r w:rsidRPr="001D6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воносова С. </w:t>
      </w:r>
      <w:r w:rsidRPr="001D61B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Талант его прославил. </w:t>
      </w:r>
      <w:r w:rsidR="00CC342A" w:rsidRPr="00AD4E07">
        <w:rPr>
          <w:rFonts w:ascii="Times New Roman" w:eastAsia="Times New Roman" w:hAnsi="Times New Roman" w:cs="Times New Roman"/>
          <w:bCs/>
          <w:kern w:val="36"/>
          <w:sz w:val="20"/>
          <w:szCs w:val="20"/>
          <w:lang w:val="en-US" w:eastAsia="ru-RU"/>
        </w:rPr>
        <w:t>Dagpravda.ru</w:t>
      </w:r>
      <w:r w:rsidRPr="00AD4E07">
        <w:rPr>
          <w:rStyle w:val="pathseparat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›</w:t>
      </w:r>
      <w:hyperlink r:id="rId3" w:tgtFrame="_blank" w:history="1">
        <w:r w:rsidRPr="00AD4E0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бщество</w:t>
        </w:r>
      </w:hyperlink>
      <w:r w:rsidRPr="00AD4E07">
        <w:rPr>
          <w:rStyle w:val="pathseparator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›</w:t>
      </w:r>
      <w:hyperlink r:id="rId4" w:tgtFrame="_blank" w:history="1">
        <w:r w:rsidRPr="00AD4E07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val="en-US"/>
          </w:rPr>
          <w:t>talant-ego-proslavil</w:t>
        </w:r>
      </w:hyperlink>
    </w:p>
  </w:footnote>
  <w:footnote w:id="11">
    <w:p w:rsidR="00142309" w:rsidRPr="00AD4E07" w:rsidRDefault="00142309" w:rsidP="00CC342A">
      <w:pPr>
        <w:shd w:val="clear" w:color="auto" w:fill="FFFFFF"/>
        <w:spacing w:after="0" w:line="240" w:lineRule="auto"/>
        <w:outlineLvl w:val="0"/>
        <w:rPr>
          <w:sz w:val="20"/>
          <w:szCs w:val="20"/>
          <w:u w:val="single"/>
        </w:rPr>
      </w:pPr>
      <w:r w:rsidRPr="001D61BB">
        <w:rPr>
          <w:rStyle w:val="af"/>
          <w:sz w:val="20"/>
          <w:szCs w:val="20"/>
        </w:rPr>
        <w:footnoteRef/>
      </w:r>
      <w:r w:rsidRPr="001D61BB">
        <w:rPr>
          <w:sz w:val="20"/>
          <w:szCs w:val="20"/>
        </w:rPr>
        <w:t xml:space="preserve"> </w:t>
      </w:r>
      <w:hyperlink r:id="rId5" w:tooltip="Записи Малика Курбанова" w:history="1">
        <w:r w:rsidRPr="001D61B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урбанова</w:t>
        </w:r>
      </w:hyperlink>
      <w:r w:rsidRPr="001D6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 Неувядаемые песни Татама</w:t>
      </w:r>
      <w:r w:rsidRPr="001D61B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. </w:t>
      </w:r>
      <w:hyperlink r:id="rId6" w:tgtFrame="_blank" w:history="1">
        <w:r w:rsidRPr="00AD4E07">
          <w:rPr>
            <w:rStyle w:val="a5"/>
            <w:rFonts w:ascii="Times New Roman" w:hAnsi="Times New Roman" w:cs="Times New Roman"/>
            <w:bCs/>
            <w:color w:val="auto"/>
            <w:sz w:val="20"/>
            <w:szCs w:val="20"/>
          </w:rPr>
          <w:t>dagpravda.ru</w:t>
        </w:r>
      </w:hyperlink>
      <w:r w:rsidRPr="00AD4E07">
        <w:rPr>
          <w:rStyle w:val="pathseparator"/>
          <w:rFonts w:ascii="Times New Roman" w:hAnsi="Times New Roman" w:cs="Times New Roman"/>
          <w:sz w:val="20"/>
          <w:szCs w:val="20"/>
          <w:u w:val="single"/>
        </w:rPr>
        <w:t>›</w:t>
      </w:r>
      <w:hyperlink r:id="rId7" w:tgtFrame="_blank" w:history="1">
        <w:r w:rsidRPr="00AD4E0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Культура</w:t>
        </w:r>
      </w:hyperlink>
      <w:r w:rsidRPr="00AD4E07">
        <w:rPr>
          <w:rStyle w:val="pathseparator"/>
          <w:rFonts w:ascii="Times New Roman" w:hAnsi="Times New Roman" w:cs="Times New Roman"/>
          <w:sz w:val="20"/>
          <w:szCs w:val="20"/>
          <w:u w:val="single"/>
        </w:rPr>
        <w:t>›</w:t>
      </w:r>
      <w:hyperlink r:id="rId8" w:tgtFrame="_blank" w:history="1">
        <w:r w:rsidRPr="00AD4E0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neuvyadaemye-pesni-tatama</w:t>
        </w:r>
      </w:hyperlink>
    </w:p>
  </w:footnote>
  <w:footnote w:id="12">
    <w:p w:rsidR="001D61BB" w:rsidRDefault="001D61BB" w:rsidP="00CC342A">
      <w:pPr>
        <w:pStyle w:val="a4"/>
        <w:tabs>
          <w:tab w:val="left" w:pos="284"/>
        </w:tabs>
        <w:spacing w:before="0" w:beforeAutospacing="0" w:after="0" w:afterAutospacing="0"/>
        <w:textAlignment w:val="baseline"/>
      </w:pPr>
      <w:r w:rsidRPr="001D61BB">
        <w:rPr>
          <w:rStyle w:val="af"/>
          <w:sz w:val="20"/>
          <w:szCs w:val="20"/>
        </w:rPr>
        <w:footnoteRef/>
      </w:r>
      <w:r w:rsidRPr="001D61BB">
        <w:rPr>
          <w:sz w:val="20"/>
          <w:szCs w:val="20"/>
        </w:rPr>
        <w:t xml:space="preserve"> Якубов М.А . Отец дагестанской музыки. – Махачкала, Дагкнигоиздат, 1980 г.</w:t>
      </w:r>
    </w:p>
  </w:footnote>
  <w:footnote w:id="13">
    <w:p w:rsidR="001D61BB" w:rsidRPr="00926515" w:rsidRDefault="001D61BB" w:rsidP="00CC342A">
      <w:pPr>
        <w:pStyle w:val="11"/>
        <w:spacing w:before="0" w:beforeAutospacing="0" w:after="0" w:afterAutospacing="0"/>
        <w:textAlignment w:val="baseline"/>
      </w:pPr>
      <w:r w:rsidRPr="001D61BB">
        <w:rPr>
          <w:rStyle w:val="af"/>
          <w:sz w:val="20"/>
        </w:rPr>
        <w:footnoteRef/>
      </w:r>
      <w:r>
        <w:t xml:space="preserve"> </w:t>
      </w:r>
      <w:r w:rsidRPr="001D61BB">
        <w:rPr>
          <w:rStyle w:val="a5"/>
          <w:color w:val="auto"/>
          <w:sz w:val="20"/>
          <w:u w:val="none"/>
        </w:rPr>
        <w:t xml:space="preserve">Юбилейный вечер Татама Мурадова.  </w:t>
      </w:r>
      <w:hyperlink r:id="rId9" w:tgtFrame="_blank" w:history="1">
        <w:r w:rsidRPr="001D61BB">
          <w:rPr>
            <w:bCs/>
            <w:sz w:val="20"/>
            <w:lang w:val="en-US"/>
          </w:rPr>
          <w:t>riadagestan</w:t>
        </w:r>
        <w:r w:rsidRPr="00926515">
          <w:rPr>
            <w:bCs/>
            <w:sz w:val="20"/>
          </w:rPr>
          <w:t>.</w:t>
        </w:r>
        <w:r w:rsidRPr="001D61BB">
          <w:rPr>
            <w:bCs/>
            <w:sz w:val="20"/>
            <w:lang w:val="en-US"/>
          </w:rPr>
          <w:t>ru</w:t>
        </w:r>
      </w:hyperlink>
      <w:r w:rsidRPr="00926515">
        <w:rPr>
          <w:sz w:val="20"/>
        </w:rPr>
        <w:t>›</w:t>
      </w:r>
      <w:hyperlink r:id="rId10" w:tgtFrame="_blank" w:history="1">
        <w:r w:rsidRPr="001D61BB">
          <w:rPr>
            <w:sz w:val="20"/>
            <w:lang w:val="en-US"/>
          </w:rPr>
          <w:t>news</w:t>
        </w:r>
        <w:r w:rsidRPr="00926515">
          <w:rPr>
            <w:sz w:val="20"/>
          </w:rPr>
          <w:t>…</w:t>
        </w:r>
        <w:r w:rsidRPr="001D61BB">
          <w:rPr>
            <w:sz w:val="20"/>
            <w:lang w:val="en-US"/>
          </w:rPr>
          <w:t>rayone</w:t>
        </w:r>
        <w:r w:rsidRPr="00926515">
          <w:rPr>
            <w:sz w:val="20"/>
          </w:rPr>
          <w:t>…</w:t>
        </w:r>
        <w:r w:rsidRPr="001D61BB">
          <w:rPr>
            <w:sz w:val="20"/>
            <w:lang w:val="en-US"/>
          </w:rPr>
          <w:t>vecher</w:t>
        </w:r>
        <w:r w:rsidRPr="00926515">
          <w:rPr>
            <w:sz w:val="20"/>
          </w:rPr>
          <w:t>_</w:t>
        </w:r>
        <w:r w:rsidRPr="001D61BB">
          <w:rPr>
            <w:sz w:val="20"/>
            <w:lang w:val="en-US"/>
          </w:rPr>
          <w:t>tatama</w:t>
        </w:r>
        <w:r w:rsidRPr="00926515">
          <w:rPr>
            <w:sz w:val="20"/>
          </w:rPr>
          <w:t>_</w:t>
        </w:r>
        <w:r w:rsidRPr="001D61BB">
          <w:rPr>
            <w:sz w:val="20"/>
            <w:lang w:val="en-US"/>
          </w:rPr>
          <w:t>muradova</w:t>
        </w:r>
        <w:r w:rsidRPr="00926515">
          <w:rPr>
            <w:sz w:val="20"/>
          </w:rPr>
          <w:t>/</w:t>
        </w:r>
      </w:hyperlink>
    </w:p>
  </w:footnote>
  <w:footnote w:id="14">
    <w:p w:rsidR="001D61BB" w:rsidRPr="00022DC1" w:rsidRDefault="001D61BB" w:rsidP="00CC342A">
      <w:pPr>
        <w:pStyle w:val="ad"/>
        <w:rPr>
          <w:lang w:val="en-US"/>
        </w:rPr>
      </w:pPr>
      <w:r>
        <w:rPr>
          <w:rStyle w:val="af"/>
        </w:rPr>
        <w:footnoteRef/>
      </w:r>
      <w:r w:rsidRPr="00022DC1">
        <w:rPr>
          <w:lang w:val="en-US"/>
        </w:rPr>
        <w:t xml:space="preserve"> </w:t>
      </w:r>
      <w:r w:rsidRPr="001D61BB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Талант</w:t>
      </w:r>
      <w:r w:rsidRPr="00022DC1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  <w:lang w:val="en-US"/>
        </w:rPr>
        <w:t xml:space="preserve"> </w:t>
      </w:r>
      <w:r w:rsidRPr="001D61BB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от</w:t>
      </w:r>
      <w:r w:rsidRPr="00022DC1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  <w:lang w:val="en-US"/>
        </w:rPr>
        <w:t xml:space="preserve"> </w:t>
      </w:r>
      <w:r w:rsidRPr="001D61BB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народа</w:t>
      </w:r>
      <w:r w:rsidRPr="00022DC1">
        <w:rPr>
          <w:rStyle w:val="a5"/>
          <w:rFonts w:ascii="Times New Roman" w:hAnsi="Times New Roman" w:cs="Times New Roman"/>
          <w:color w:val="auto"/>
          <w:szCs w:val="24"/>
          <w:u w:val="none"/>
          <w:shd w:val="clear" w:color="auto" w:fill="FFFFFF"/>
          <w:lang w:val="en-US"/>
        </w:rPr>
        <w:t xml:space="preserve">. </w:t>
      </w:r>
      <w:r w:rsidRPr="00022DC1">
        <w:rPr>
          <w:rFonts w:ascii="Times New Roman" w:hAnsi="Times New Roman" w:cs="Times New Roman"/>
          <w:bCs/>
          <w:caps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11" w:tgtFrame="_blank" w:history="1">
        <w:r w:rsidRPr="00AD4E07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  <w:lang w:val="en-US"/>
          </w:rPr>
          <w:t>dagzhizn</w:t>
        </w:r>
        <w:r w:rsidRPr="00022DC1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  <w:lang w:val="en-US"/>
          </w:rPr>
          <w:t>.</w:t>
        </w:r>
        <w:r w:rsidRPr="00AD4E07">
          <w:rPr>
            <w:rStyle w:val="a5"/>
            <w:rFonts w:ascii="Times New Roman" w:hAnsi="Times New Roman" w:cs="Times New Roman"/>
            <w:bCs/>
            <w:color w:val="auto"/>
            <w:szCs w:val="24"/>
            <w:u w:val="none"/>
            <w:shd w:val="clear" w:color="auto" w:fill="FFFFFF"/>
            <w:lang w:val="en-US"/>
          </w:rPr>
          <w:t>ru</w:t>
        </w:r>
      </w:hyperlink>
      <w:r w:rsidRPr="00022DC1">
        <w:rPr>
          <w:rStyle w:val="pathseparator"/>
          <w:rFonts w:ascii="Times New Roman" w:hAnsi="Times New Roman" w:cs="Times New Roman"/>
          <w:szCs w:val="24"/>
          <w:shd w:val="clear" w:color="auto" w:fill="FFFFFF"/>
          <w:lang w:val="en-US"/>
        </w:rPr>
        <w:t>›</w:t>
      </w:r>
      <w:hyperlink r:id="rId12" w:tgtFrame="_blank" w:history="1">
        <w:r w:rsidRPr="00022DC1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…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i</w:t>
        </w:r>
        <w:r w:rsidRPr="00022DC1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…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talant</w:t>
        </w:r>
        <w:r w:rsidRPr="00022DC1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-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ot</w:t>
        </w:r>
        <w:r w:rsidRPr="00022DC1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-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naroda</w:t>
        </w:r>
        <w:r w:rsidRPr="00022DC1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-19-04-2012.</w:t>
        </w:r>
        <w:r w:rsidRPr="00AD4E07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en-US"/>
          </w:rPr>
          <w:t>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67"/>
    <w:multiLevelType w:val="multilevel"/>
    <w:tmpl w:val="E5B6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21484E"/>
    <w:multiLevelType w:val="multilevel"/>
    <w:tmpl w:val="407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BD0"/>
    <w:multiLevelType w:val="multilevel"/>
    <w:tmpl w:val="4CD8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A315A"/>
    <w:multiLevelType w:val="multilevel"/>
    <w:tmpl w:val="2014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84FFE"/>
    <w:multiLevelType w:val="hybridMultilevel"/>
    <w:tmpl w:val="C38C83E0"/>
    <w:lvl w:ilvl="0" w:tplc="D3A613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E65"/>
    <w:multiLevelType w:val="multilevel"/>
    <w:tmpl w:val="E05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97C0D"/>
    <w:multiLevelType w:val="hybridMultilevel"/>
    <w:tmpl w:val="05D4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1472"/>
    <w:multiLevelType w:val="hybridMultilevel"/>
    <w:tmpl w:val="B750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3F2D"/>
    <w:multiLevelType w:val="multilevel"/>
    <w:tmpl w:val="E578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14D92"/>
    <w:multiLevelType w:val="multilevel"/>
    <w:tmpl w:val="61A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ED3956"/>
    <w:multiLevelType w:val="multilevel"/>
    <w:tmpl w:val="95E0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9B13CE"/>
    <w:multiLevelType w:val="multilevel"/>
    <w:tmpl w:val="1318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E2"/>
    <w:rsid w:val="00021987"/>
    <w:rsid w:val="00022DC1"/>
    <w:rsid w:val="000269C9"/>
    <w:rsid w:val="00026B4F"/>
    <w:rsid w:val="00031ADA"/>
    <w:rsid w:val="0003387C"/>
    <w:rsid w:val="000421DD"/>
    <w:rsid w:val="00043179"/>
    <w:rsid w:val="0005229E"/>
    <w:rsid w:val="00055B45"/>
    <w:rsid w:val="00060F29"/>
    <w:rsid w:val="000620C6"/>
    <w:rsid w:val="00075D09"/>
    <w:rsid w:val="00083A5F"/>
    <w:rsid w:val="00085C6C"/>
    <w:rsid w:val="00096556"/>
    <w:rsid w:val="000B63B9"/>
    <w:rsid w:val="000C5819"/>
    <w:rsid w:val="000C68CE"/>
    <w:rsid w:val="000D504D"/>
    <w:rsid w:val="000D611B"/>
    <w:rsid w:val="000D6920"/>
    <w:rsid w:val="000D76E7"/>
    <w:rsid w:val="000E56FF"/>
    <w:rsid w:val="000E6817"/>
    <w:rsid w:val="0010018F"/>
    <w:rsid w:val="00112EDA"/>
    <w:rsid w:val="00120BE2"/>
    <w:rsid w:val="00123872"/>
    <w:rsid w:val="00124757"/>
    <w:rsid w:val="00130C6B"/>
    <w:rsid w:val="00141B6B"/>
    <w:rsid w:val="00142309"/>
    <w:rsid w:val="00145E54"/>
    <w:rsid w:val="00165EDD"/>
    <w:rsid w:val="0019682F"/>
    <w:rsid w:val="001A08CA"/>
    <w:rsid w:val="001A61B7"/>
    <w:rsid w:val="001A7C2F"/>
    <w:rsid w:val="001B5A22"/>
    <w:rsid w:val="001D61BB"/>
    <w:rsid w:val="00224488"/>
    <w:rsid w:val="00240937"/>
    <w:rsid w:val="002715D0"/>
    <w:rsid w:val="002736C8"/>
    <w:rsid w:val="00275911"/>
    <w:rsid w:val="00282DB3"/>
    <w:rsid w:val="002965B6"/>
    <w:rsid w:val="002B465B"/>
    <w:rsid w:val="002D014C"/>
    <w:rsid w:val="00302143"/>
    <w:rsid w:val="00310581"/>
    <w:rsid w:val="0032282E"/>
    <w:rsid w:val="00324807"/>
    <w:rsid w:val="003268D3"/>
    <w:rsid w:val="00343875"/>
    <w:rsid w:val="00343BE5"/>
    <w:rsid w:val="0034504C"/>
    <w:rsid w:val="00346350"/>
    <w:rsid w:val="00382008"/>
    <w:rsid w:val="00392012"/>
    <w:rsid w:val="003B0DF5"/>
    <w:rsid w:val="003D2DF4"/>
    <w:rsid w:val="003E16E7"/>
    <w:rsid w:val="004270A3"/>
    <w:rsid w:val="00434629"/>
    <w:rsid w:val="00470477"/>
    <w:rsid w:val="00485CE2"/>
    <w:rsid w:val="004A0B7E"/>
    <w:rsid w:val="004B4258"/>
    <w:rsid w:val="004C384A"/>
    <w:rsid w:val="004C40E7"/>
    <w:rsid w:val="004E1D63"/>
    <w:rsid w:val="004E1F7A"/>
    <w:rsid w:val="005013BA"/>
    <w:rsid w:val="00506CB4"/>
    <w:rsid w:val="005108D7"/>
    <w:rsid w:val="00524DB5"/>
    <w:rsid w:val="00534366"/>
    <w:rsid w:val="00541A4B"/>
    <w:rsid w:val="0055185C"/>
    <w:rsid w:val="005610F5"/>
    <w:rsid w:val="00576CC8"/>
    <w:rsid w:val="0057770A"/>
    <w:rsid w:val="005A4518"/>
    <w:rsid w:val="005B522D"/>
    <w:rsid w:val="005D695E"/>
    <w:rsid w:val="005F4073"/>
    <w:rsid w:val="005F47DE"/>
    <w:rsid w:val="005F4FDB"/>
    <w:rsid w:val="00626753"/>
    <w:rsid w:val="00635BF3"/>
    <w:rsid w:val="0064537E"/>
    <w:rsid w:val="00646068"/>
    <w:rsid w:val="00656739"/>
    <w:rsid w:val="0066458D"/>
    <w:rsid w:val="006812FD"/>
    <w:rsid w:val="00681BCC"/>
    <w:rsid w:val="006950B9"/>
    <w:rsid w:val="006960C6"/>
    <w:rsid w:val="006A3315"/>
    <w:rsid w:val="006C5F53"/>
    <w:rsid w:val="006C6FF1"/>
    <w:rsid w:val="006D4FFA"/>
    <w:rsid w:val="006E5F3A"/>
    <w:rsid w:val="00721BDD"/>
    <w:rsid w:val="0072716F"/>
    <w:rsid w:val="007320A2"/>
    <w:rsid w:val="00740B61"/>
    <w:rsid w:val="0079077C"/>
    <w:rsid w:val="00795B2C"/>
    <w:rsid w:val="00795FF5"/>
    <w:rsid w:val="007A1F8F"/>
    <w:rsid w:val="007B5B46"/>
    <w:rsid w:val="007C525C"/>
    <w:rsid w:val="007E1572"/>
    <w:rsid w:val="00857E3E"/>
    <w:rsid w:val="0087653A"/>
    <w:rsid w:val="00882E72"/>
    <w:rsid w:val="008A45C4"/>
    <w:rsid w:val="008A5FD0"/>
    <w:rsid w:val="008B4559"/>
    <w:rsid w:val="008B7DF2"/>
    <w:rsid w:val="008C0162"/>
    <w:rsid w:val="008D301F"/>
    <w:rsid w:val="008D68F6"/>
    <w:rsid w:val="008E59CA"/>
    <w:rsid w:val="00904556"/>
    <w:rsid w:val="00926515"/>
    <w:rsid w:val="00930739"/>
    <w:rsid w:val="009333E6"/>
    <w:rsid w:val="0095513D"/>
    <w:rsid w:val="009630B3"/>
    <w:rsid w:val="00963B68"/>
    <w:rsid w:val="009726AC"/>
    <w:rsid w:val="00975379"/>
    <w:rsid w:val="00976F1E"/>
    <w:rsid w:val="0098287D"/>
    <w:rsid w:val="00986A26"/>
    <w:rsid w:val="00986DD4"/>
    <w:rsid w:val="0099401D"/>
    <w:rsid w:val="009B28AD"/>
    <w:rsid w:val="009D1613"/>
    <w:rsid w:val="009F1EA5"/>
    <w:rsid w:val="009F2760"/>
    <w:rsid w:val="00A2057D"/>
    <w:rsid w:val="00A21AF0"/>
    <w:rsid w:val="00A37886"/>
    <w:rsid w:val="00A5094F"/>
    <w:rsid w:val="00A61C4E"/>
    <w:rsid w:val="00A71332"/>
    <w:rsid w:val="00A85457"/>
    <w:rsid w:val="00A86BEE"/>
    <w:rsid w:val="00A9589C"/>
    <w:rsid w:val="00A96B19"/>
    <w:rsid w:val="00AA0A4C"/>
    <w:rsid w:val="00AA1AF9"/>
    <w:rsid w:val="00AA1E08"/>
    <w:rsid w:val="00AB30F3"/>
    <w:rsid w:val="00AB78CE"/>
    <w:rsid w:val="00AD4E07"/>
    <w:rsid w:val="00AE1362"/>
    <w:rsid w:val="00AE334A"/>
    <w:rsid w:val="00AE7070"/>
    <w:rsid w:val="00B255B5"/>
    <w:rsid w:val="00B412D0"/>
    <w:rsid w:val="00B53B71"/>
    <w:rsid w:val="00B733E9"/>
    <w:rsid w:val="00B75122"/>
    <w:rsid w:val="00B83C9C"/>
    <w:rsid w:val="00B83CB7"/>
    <w:rsid w:val="00BA449C"/>
    <w:rsid w:val="00BF2325"/>
    <w:rsid w:val="00BF47D2"/>
    <w:rsid w:val="00BF4853"/>
    <w:rsid w:val="00BF60E7"/>
    <w:rsid w:val="00C00711"/>
    <w:rsid w:val="00C0610D"/>
    <w:rsid w:val="00C13E7D"/>
    <w:rsid w:val="00C154C4"/>
    <w:rsid w:val="00C20A3A"/>
    <w:rsid w:val="00C431E9"/>
    <w:rsid w:val="00C444A8"/>
    <w:rsid w:val="00C4654A"/>
    <w:rsid w:val="00C52EAE"/>
    <w:rsid w:val="00C657AC"/>
    <w:rsid w:val="00C8561B"/>
    <w:rsid w:val="00C91F32"/>
    <w:rsid w:val="00C9790E"/>
    <w:rsid w:val="00CB7B00"/>
    <w:rsid w:val="00CC3234"/>
    <w:rsid w:val="00CC342A"/>
    <w:rsid w:val="00D01A0E"/>
    <w:rsid w:val="00D15697"/>
    <w:rsid w:val="00D2437A"/>
    <w:rsid w:val="00D26758"/>
    <w:rsid w:val="00D60CEA"/>
    <w:rsid w:val="00D731EC"/>
    <w:rsid w:val="00D75794"/>
    <w:rsid w:val="00D84A80"/>
    <w:rsid w:val="00D85A8C"/>
    <w:rsid w:val="00DA3AD5"/>
    <w:rsid w:val="00DB3A0A"/>
    <w:rsid w:val="00DE232D"/>
    <w:rsid w:val="00DF09B1"/>
    <w:rsid w:val="00DF7CE6"/>
    <w:rsid w:val="00E07D43"/>
    <w:rsid w:val="00E35AA0"/>
    <w:rsid w:val="00E52CF6"/>
    <w:rsid w:val="00E53999"/>
    <w:rsid w:val="00E67693"/>
    <w:rsid w:val="00E8322E"/>
    <w:rsid w:val="00E87A50"/>
    <w:rsid w:val="00EA1B0C"/>
    <w:rsid w:val="00EB28DE"/>
    <w:rsid w:val="00F01C6B"/>
    <w:rsid w:val="00F11A9F"/>
    <w:rsid w:val="00F17CD5"/>
    <w:rsid w:val="00F31B33"/>
    <w:rsid w:val="00F424E9"/>
    <w:rsid w:val="00F610D3"/>
    <w:rsid w:val="00F623D5"/>
    <w:rsid w:val="00F7252C"/>
    <w:rsid w:val="00F91EEA"/>
    <w:rsid w:val="00FE6A6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29EE"/>
  <w15:docId w15:val="{B5B14CEE-1688-444D-AEA5-80E21BE6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63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AB3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0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7653A"/>
    <w:rPr>
      <w:color w:val="0000FF"/>
      <w:u w:val="single"/>
    </w:rPr>
  </w:style>
  <w:style w:type="paragraph" w:customStyle="1" w:styleId="c1">
    <w:name w:val="c1"/>
    <w:basedOn w:val="a"/>
    <w:rsid w:val="00D0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01A0E"/>
  </w:style>
  <w:style w:type="paragraph" w:customStyle="1" w:styleId="c5">
    <w:name w:val="c5"/>
    <w:basedOn w:val="a"/>
    <w:rsid w:val="00D0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7D"/>
  </w:style>
  <w:style w:type="paragraph" w:styleId="a8">
    <w:name w:val="footer"/>
    <w:basedOn w:val="a"/>
    <w:link w:val="a9"/>
    <w:uiPriority w:val="99"/>
    <w:unhideWhenUsed/>
    <w:rsid w:val="00A2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7D"/>
  </w:style>
  <w:style w:type="character" w:customStyle="1" w:styleId="aa">
    <w:name w:val="Без интервала Знак"/>
    <w:link w:val="ab"/>
    <w:uiPriority w:val="1"/>
    <w:locked/>
    <w:rsid w:val="00E35AA0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E35A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B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umentlabel">
    <w:name w:val="document__label"/>
    <w:basedOn w:val="a0"/>
    <w:rsid w:val="00AB30F3"/>
  </w:style>
  <w:style w:type="character" w:styleId="ac">
    <w:name w:val="Strong"/>
    <w:basedOn w:val="a0"/>
    <w:uiPriority w:val="22"/>
    <w:qFormat/>
    <w:rsid w:val="00AB30F3"/>
    <w:rPr>
      <w:b/>
      <w:bCs/>
    </w:rPr>
  </w:style>
  <w:style w:type="character" w:styleId="HTML">
    <w:name w:val="HTML Cite"/>
    <w:basedOn w:val="a0"/>
    <w:uiPriority w:val="99"/>
    <w:semiHidden/>
    <w:unhideWhenUsed/>
    <w:rsid w:val="00112EDA"/>
    <w:rPr>
      <w:i/>
      <w:iCs/>
    </w:rPr>
  </w:style>
  <w:style w:type="character" w:customStyle="1" w:styleId="pathseparator">
    <w:name w:val="path__separator"/>
    <w:basedOn w:val="a0"/>
    <w:rsid w:val="00721BDD"/>
  </w:style>
  <w:style w:type="paragraph" w:customStyle="1" w:styleId="11">
    <w:name w:val="Название1"/>
    <w:basedOn w:val="a"/>
    <w:rsid w:val="00F0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108D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08D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08D7"/>
    <w:rPr>
      <w:vertAlign w:val="superscript"/>
    </w:rPr>
  </w:style>
  <w:style w:type="character" w:styleId="af0">
    <w:name w:val="Emphasis"/>
    <w:basedOn w:val="a0"/>
    <w:uiPriority w:val="20"/>
    <w:qFormat/>
    <w:rsid w:val="00857E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463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2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2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08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21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13" Type="http://schemas.openxmlformats.org/officeDocument/2006/relationships/hyperlink" Target="https://ru.wikipedia.org/wiki/%D0%97%D0%B0%D1%81%D0%BB%D1%83%D0%B6%D0%B5%D0%BD%D0%BD%D0%B0%D1%8F_%D0%B0%D1%80%D1%82%D0%B8%D1%81%D1%82%D0%BA%D0%B0_%D0%A0%D0%BE%D1%81%D1%81%D0%B8%D0%B8" TargetMode="External"/><Relationship Id="rId18" Type="http://schemas.openxmlformats.org/officeDocument/2006/relationships/hyperlink" Target="http://kumukia.ru/" TargetMode="External"/><Relationship Id="rId26" Type="http://schemas.openxmlformats.org/officeDocument/2006/relationships/hyperlink" Target="http://dagzhiz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dag.ru/news/kultu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D%D0%B0%D1%80%D0%BE%D0%B4%D0%BD%D0%B0%D1%8F_%D0%B0%D1%80%D1%82%D0%B8%D1%81%D1%82%D0%BA%D0%B0_%D0%94%D0%B0%D0%B3%D0%B5%D1%81%D1%82%D0%B0%D0%BD%D1%81%D0%BA%D0%BE%D0%B9_%D0%90%D0%A1%D0%A1%D0%A0&amp;action=edit&amp;redlink=1" TargetMode="External"/><Relationship Id="rId17" Type="http://schemas.openxmlformats.org/officeDocument/2006/relationships/hyperlink" Target="http://dagpravda.ru/kultura/neuvyadaemye-pesni-tatama/" TargetMode="External"/><Relationship Id="rId25" Type="http://schemas.openxmlformats.org/officeDocument/2006/relationships/hyperlink" Target="http://dagpravda.ru/obshestvo/talant-ego-proslav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gpravda.ru/kultura" TargetMode="External"/><Relationship Id="rId20" Type="http://schemas.openxmlformats.org/officeDocument/2006/relationships/hyperlink" Target="http://midag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24" Type="http://schemas.openxmlformats.org/officeDocument/2006/relationships/hyperlink" Target="http://dagpravda.ru/obshe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gpravda.ru/" TargetMode="External"/><Relationship Id="rId23" Type="http://schemas.openxmlformats.org/officeDocument/2006/relationships/hyperlink" Target="http://ansdag.ru/zolotoj-fon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7%D0%B0%D1%81%D0%BB%D1%83%D0%B6%D0%B5%D0%BD%D0%BD%D0%B0%D1%8F_%D0%B0%D1%80%D1%82%D0%B8%D1%81%D1%82%D0%BA%D0%B0_%D0%A0%D0%A1%D0%A4%D0%A1%D0%A0" TargetMode="External"/><Relationship Id="rId19" Type="http://schemas.openxmlformats.org/officeDocument/2006/relationships/hyperlink" Target="http://kumukia.ru/article-20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1%80%D0%BE%D0%B4%D0%BD%D0%B0%D1%8F_%D0%B0%D1%80%D1%82%D0%B8%D1%81%D1%82%D0%BA%D0%B0_%D0%A1%D0%A1%D0%A1%D0%A0" TargetMode="External"/><Relationship Id="rId14" Type="http://schemas.openxmlformats.org/officeDocument/2006/relationships/hyperlink" Target="http://dagpravda.ru/author/malika_kurbanova/" TargetMode="External"/><Relationship Id="rId22" Type="http://schemas.openxmlformats.org/officeDocument/2006/relationships/hyperlink" Target="http://midag.ru/news/kultura/vechnost_vperedi-9340/" TargetMode="External"/><Relationship Id="rId27" Type="http://schemas.openxmlformats.org/officeDocument/2006/relationships/hyperlink" Target="http://dagzhizn.ru/kultura-i-iskusstvo/talant-ot-naroda-19-04-2012.html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agpravda.ru/kultura/neuvyadaemye-pesni-tatama/" TargetMode="External"/><Relationship Id="rId3" Type="http://schemas.openxmlformats.org/officeDocument/2006/relationships/hyperlink" Target="http://dagpravda.ru/obshestvo" TargetMode="External"/><Relationship Id="rId7" Type="http://schemas.openxmlformats.org/officeDocument/2006/relationships/hyperlink" Target="http://dagpravda.ru/kultura" TargetMode="External"/><Relationship Id="rId12" Type="http://schemas.openxmlformats.org/officeDocument/2006/relationships/hyperlink" Target="http://dagzhizn.ru/kultura-i-iskusstvo/talant-ot-naroda-19-04-2012.html" TargetMode="External"/><Relationship Id="rId2" Type="http://schemas.openxmlformats.org/officeDocument/2006/relationships/hyperlink" Target="http://kumukia.ru/article-2010.html" TargetMode="External"/><Relationship Id="rId1" Type="http://schemas.openxmlformats.org/officeDocument/2006/relationships/hyperlink" Target="http://kumukia.ru/" TargetMode="External"/><Relationship Id="rId6" Type="http://schemas.openxmlformats.org/officeDocument/2006/relationships/hyperlink" Target="http://dagpravda.ru/" TargetMode="External"/><Relationship Id="rId11" Type="http://schemas.openxmlformats.org/officeDocument/2006/relationships/hyperlink" Target="http://dagzhizn.ru/" TargetMode="External"/><Relationship Id="rId5" Type="http://schemas.openxmlformats.org/officeDocument/2006/relationships/hyperlink" Target="http://dagpravda.ru/author/malika_kurbanova/" TargetMode="External"/><Relationship Id="rId10" Type="http://schemas.openxmlformats.org/officeDocument/2006/relationships/hyperlink" Target="https://www.riadagestan.ru/news/buynakskiy_rayon/v_buynakskom_rayone_proshel_yubileynyy_vecher_tatama_muradova/" TargetMode="External"/><Relationship Id="rId4" Type="http://schemas.openxmlformats.org/officeDocument/2006/relationships/hyperlink" Target="http://dagpravda.ru/obshestvo/talant-ego-proslavil/" TargetMode="External"/><Relationship Id="rId9" Type="http://schemas.openxmlformats.org/officeDocument/2006/relationships/hyperlink" Target="https://www.riadage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934E-8D94-4920-A816-D080CDFA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5</TotalTime>
  <Pages>10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8</cp:revision>
  <cp:lastPrinted>2019-10-12T19:20:00Z</cp:lastPrinted>
  <dcterms:created xsi:type="dcterms:W3CDTF">2019-08-08T10:19:00Z</dcterms:created>
  <dcterms:modified xsi:type="dcterms:W3CDTF">2021-11-03T12:20:00Z</dcterms:modified>
</cp:coreProperties>
</file>